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373260CA"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r w:rsidR="007F2E58">
        <w:rPr>
          <w:color w:val="365F91" w:themeColor="accent1" w:themeShade="BF"/>
          <w:sz w:val="40"/>
          <w:szCs w:val="40"/>
          <w:lang w:val="en-GB"/>
        </w:rPr>
        <w:t xml:space="preserve"> Sri Harish</w:t>
      </w:r>
      <w:r w:rsidR="001C0E50">
        <w:rPr>
          <w:color w:val="365F91" w:themeColor="accent1" w:themeShade="BF"/>
          <w:sz w:val="40"/>
          <w:szCs w:val="40"/>
          <w:lang w:val="en-GB"/>
        </w:rPr>
        <w:t xml:space="preserve"> </w:t>
      </w:r>
      <w:proofErr w:type="spellStart"/>
      <w:r w:rsidR="001C0E50">
        <w:rPr>
          <w:color w:val="365F91" w:themeColor="accent1" w:themeShade="BF"/>
          <w:sz w:val="40"/>
          <w:szCs w:val="40"/>
          <w:lang w:val="en-GB"/>
        </w:rPr>
        <w:t>Murugesu</w:t>
      </w:r>
      <w:proofErr w:type="spellEnd"/>
    </w:p>
    <w:p w14:paraId="6789B4A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p>
    <w:p w14:paraId="28E57518" w14:textId="17A36276" w:rsidR="002B52DD" w:rsidRPr="00F270DC" w:rsidRDefault="009B29FE" w:rsidP="002B52DD">
      <w:pPr>
        <w:jc w:val="center"/>
        <w:rPr>
          <w:color w:val="365F91" w:themeColor="accent1" w:themeShade="BF"/>
          <w:sz w:val="40"/>
          <w:szCs w:val="40"/>
          <w:lang w:val="en-GB"/>
        </w:rPr>
      </w:pPr>
      <w:r>
        <w:rPr>
          <w:color w:val="365F91" w:themeColor="accent1" w:themeShade="BF"/>
          <w:sz w:val="40"/>
          <w:szCs w:val="40"/>
          <w:lang w:val="en-GB"/>
        </w:rPr>
        <w:t>W1809920</w:t>
      </w:r>
    </w:p>
    <w:p w14:paraId="05C9D331" w14:textId="77777777" w:rsidR="002B52DD" w:rsidRPr="00F270DC" w:rsidRDefault="002B52DD" w:rsidP="002B52DD">
      <w:pPr>
        <w:jc w:val="center"/>
        <w:rPr>
          <w:color w:val="365F91" w:themeColor="accent1" w:themeShade="BF"/>
          <w:sz w:val="40"/>
          <w:szCs w:val="40"/>
          <w:lang w:val="en-GB"/>
        </w:rPr>
      </w:pPr>
    </w:p>
    <w:p w14:paraId="2AB7BE7E" w14:textId="520A6F49"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r w:rsidR="009B29FE">
        <w:rPr>
          <w:color w:val="365F91" w:themeColor="accent1" w:themeShade="BF"/>
          <w:sz w:val="40"/>
          <w:szCs w:val="40"/>
          <w:lang w:val="en-GB"/>
        </w:rPr>
        <w:t xml:space="preserve"> B1</w:t>
      </w:r>
    </w:p>
    <w:p w14:paraId="6613AA62" w14:textId="0E044CC8"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9B29FE">
        <w:rPr>
          <w:color w:val="365F91" w:themeColor="accent1" w:themeShade="BF"/>
          <w:sz w:val="40"/>
          <w:szCs w:val="40"/>
          <w:lang w:val="en-GB"/>
        </w:rPr>
        <w:t xml:space="preserve"> 3</w:t>
      </w:r>
    </w:p>
    <w:p w14:paraId="1DEABAD7" w14:textId="483E5A6F" w:rsidR="002B52DD" w:rsidRDefault="002B52DD" w:rsidP="00216042">
      <w:pPr>
        <w:rPr>
          <w:color w:val="365F91" w:themeColor="accent1" w:themeShade="BF"/>
          <w:sz w:val="40"/>
          <w:szCs w:val="40"/>
          <w:lang w:val="en-GB"/>
        </w:rPr>
      </w:pPr>
    </w:p>
    <w:p w14:paraId="1B2029F8" w14:textId="77777777" w:rsidR="00216042" w:rsidRPr="00F270DC" w:rsidRDefault="00216042" w:rsidP="00216042">
      <w:pP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proofErr w:type="spellStart"/>
      <w:r w:rsidR="0014339F">
        <w:rPr>
          <w:color w:val="365F91" w:themeColor="accent1" w:themeShade="BF"/>
          <w:sz w:val="28"/>
          <w:szCs w:val="40"/>
          <w:lang w:val="en-GB"/>
        </w:rPr>
        <w:t>WebSite</w:t>
      </w:r>
      <w:proofErr w:type="spellEnd"/>
      <w:r w:rsidR="00410087">
        <w:rPr>
          <w:color w:val="365F91" w:themeColor="accent1" w:themeShade="BF"/>
          <w:sz w:val="28"/>
          <w:szCs w:val="40"/>
          <w:lang w:val="en-GB"/>
        </w:rPr>
        <w:t xml:space="preserve"> </w:t>
      </w: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0854028B" w14:textId="267223DF" w:rsidR="002B52DD" w:rsidRPr="00376D6B" w:rsidRDefault="0022667D" w:rsidP="00376D6B">
      <w:pPr>
        <w:pStyle w:val="ListParagraph"/>
        <w:numPr>
          <w:ilvl w:val="0"/>
          <w:numId w:val="27"/>
        </w:numPr>
        <w:jc w:val="center"/>
        <w:rPr>
          <w:color w:val="365F91" w:themeColor="accent1" w:themeShade="BF"/>
          <w:sz w:val="36"/>
          <w:szCs w:val="36"/>
          <w:lang w:val="en-GB"/>
        </w:rPr>
      </w:pPr>
      <w:hyperlink r:id="rId9" w:history="1">
        <w:r w:rsidR="00216042" w:rsidRPr="00376D6B">
          <w:rPr>
            <w:rStyle w:val="Hyperlink"/>
            <w:sz w:val="36"/>
            <w:szCs w:val="36"/>
            <w:lang w:val="en-GB"/>
          </w:rPr>
          <w:t>https://w1809920.users.ecs.westminster.ac.uk/AboutUs.html</w:t>
        </w:r>
      </w:hyperlink>
    </w:p>
    <w:p w14:paraId="54A0ED31" w14:textId="77777777" w:rsidR="00216042" w:rsidRPr="00376D6B" w:rsidRDefault="00216042" w:rsidP="002B52DD">
      <w:pPr>
        <w:jc w:val="center"/>
        <w:rPr>
          <w:color w:val="365F91" w:themeColor="accent1" w:themeShade="BF"/>
          <w:sz w:val="36"/>
          <w:szCs w:val="36"/>
          <w:lang w:val="en-GB"/>
        </w:rPr>
      </w:pPr>
    </w:p>
    <w:p w14:paraId="742448AA" w14:textId="4FF80621" w:rsidR="00216042" w:rsidRPr="00376D6B" w:rsidRDefault="0022667D" w:rsidP="00376D6B">
      <w:pPr>
        <w:pStyle w:val="ListParagraph"/>
        <w:numPr>
          <w:ilvl w:val="0"/>
          <w:numId w:val="27"/>
        </w:numPr>
        <w:jc w:val="center"/>
        <w:rPr>
          <w:color w:val="365F91" w:themeColor="accent1" w:themeShade="BF"/>
          <w:sz w:val="36"/>
          <w:szCs w:val="36"/>
          <w:lang w:val="en-GB"/>
        </w:rPr>
      </w:pPr>
      <w:hyperlink r:id="rId10" w:history="1">
        <w:r w:rsidR="00216042" w:rsidRPr="00376D6B">
          <w:rPr>
            <w:rStyle w:val="Hyperlink"/>
            <w:sz w:val="36"/>
            <w:szCs w:val="36"/>
            <w:lang w:val="en-GB"/>
          </w:rPr>
          <w:t>https://w1809920.users.ecs.westminster.ac.uk/Quiz.html</w:t>
        </w:r>
      </w:hyperlink>
    </w:p>
    <w:p w14:paraId="04D7DCC3" w14:textId="1F02AFDE" w:rsidR="0068081F" w:rsidRDefault="0022667D" w:rsidP="00376D6B">
      <w:pPr>
        <w:pStyle w:val="TOC1"/>
        <w:numPr>
          <w:ilvl w:val="0"/>
          <w:numId w:val="27"/>
        </w:numPr>
        <w:tabs>
          <w:tab w:val="left" w:pos="480"/>
          <w:tab w:val="right" w:leader="dot" w:pos="9016"/>
        </w:tabs>
        <w:rPr>
          <w:rStyle w:val="Hyperlink"/>
          <w:sz w:val="36"/>
          <w:szCs w:val="36"/>
          <w:lang w:val="en-GB"/>
        </w:rPr>
      </w:pPr>
      <w:hyperlink r:id="rId11" w:history="1">
        <w:r w:rsidR="0068081F" w:rsidRPr="00376D6B">
          <w:rPr>
            <w:rStyle w:val="Hyperlink"/>
            <w:sz w:val="36"/>
            <w:szCs w:val="36"/>
            <w:lang w:val="en-GB"/>
          </w:rPr>
          <w:t>https://w1809920.users.ecs.westminster.ac.uk/PageEditor.html</w:t>
        </w:r>
      </w:hyperlink>
    </w:p>
    <w:p w14:paraId="4521928B" w14:textId="77777777" w:rsidR="00376D6B" w:rsidRPr="00376D6B" w:rsidRDefault="00376D6B" w:rsidP="00376D6B">
      <w:pPr>
        <w:rPr>
          <w:lang w:val="en-GB"/>
        </w:rPr>
      </w:pPr>
    </w:p>
    <w:p w14:paraId="7F40E43E" w14:textId="77777777" w:rsidR="0068081F" w:rsidRDefault="0068081F">
      <w:pPr>
        <w:pStyle w:val="TOC1"/>
        <w:tabs>
          <w:tab w:val="left" w:pos="480"/>
          <w:tab w:val="right" w:leader="dot" w:pos="9016"/>
        </w:tabs>
        <w:rPr>
          <w:rFonts w:asciiTheme="minorHAnsi" w:hAnsiTheme="minorHAnsi"/>
          <w:b/>
          <w:bCs/>
          <w:sz w:val="24"/>
          <w:lang w:val="en-GB"/>
        </w:r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33756CE0" w14:textId="5CA45EA0" w:rsidR="00104557" w:rsidRDefault="009A500E">
          <w:pPr>
            <w:pStyle w:val="TOC1"/>
            <w:tabs>
              <w:tab w:val="left" w:pos="480"/>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67555709" w:history="1">
            <w:r w:rsidR="00104557" w:rsidRPr="00402CC1">
              <w:rPr>
                <w:rStyle w:val="Hyperlink"/>
                <w:noProof/>
              </w:rPr>
              <w:t>1.</w:t>
            </w:r>
            <w:r w:rsidR="00104557">
              <w:rPr>
                <w:rFonts w:asciiTheme="minorHAnsi" w:eastAsiaTheme="minorEastAsia" w:hAnsiTheme="minorHAnsi"/>
                <w:noProof/>
                <w:szCs w:val="22"/>
                <w:lang w:val="en-GB" w:eastAsia="en-GB"/>
              </w:rPr>
              <w:tab/>
            </w:r>
            <w:r w:rsidR="00104557" w:rsidRPr="00402CC1">
              <w:rPr>
                <w:rStyle w:val="Hyperlink"/>
                <w:noProof/>
              </w:rPr>
              <w:t>Introduction</w:t>
            </w:r>
            <w:r w:rsidR="00104557">
              <w:rPr>
                <w:noProof/>
                <w:webHidden/>
              </w:rPr>
              <w:tab/>
            </w:r>
            <w:r w:rsidR="00104557">
              <w:rPr>
                <w:noProof/>
                <w:webHidden/>
              </w:rPr>
              <w:fldChar w:fldCharType="begin"/>
            </w:r>
            <w:r w:rsidR="00104557">
              <w:rPr>
                <w:noProof/>
                <w:webHidden/>
              </w:rPr>
              <w:instrText xml:space="preserve"> PAGEREF _Toc67555709 \h </w:instrText>
            </w:r>
            <w:r w:rsidR="00104557">
              <w:rPr>
                <w:noProof/>
                <w:webHidden/>
              </w:rPr>
            </w:r>
            <w:r w:rsidR="00104557">
              <w:rPr>
                <w:noProof/>
                <w:webHidden/>
              </w:rPr>
              <w:fldChar w:fldCharType="separate"/>
            </w:r>
            <w:r w:rsidR="00104557">
              <w:rPr>
                <w:noProof/>
                <w:webHidden/>
              </w:rPr>
              <w:t>2</w:t>
            </w:r>
            <w:r w:rsidR="00104557">
              <w:rPr>
                <w:noProof/>
                <w:webHidden/>
              </w:rPr>
              <w:fldChar w:fldCharType="end"/>
            </w:r>
          </w:hyperlink>
        </w:p>
        <w:p w14:paraId="3ADE9708" w14:textId="1702512E" w:rsidR="00104557" w:rsidRDefault="00104557">
          <w:pPr>
            <w:pStyle w:val="TOC1"/>
            <w:tabs>
              <w:tab w:val="left" w:pos="480"/>
              <w:tab w:val="right" w:leader="dot" w:pos="9016"/>
            </w:tabs>
            <w:rPr>
              <w:rFonts w:asciiTheme="minorHAnsi" w:eastAsiaTheme="minorEastAsia" w:hAnsiTheme="minorHAnsi"/>
              <w:noProof/>
              <w:szCs w:val="22"/>
              <w:lang w:val="en-GB" w:eastAsia="en-GB"/>
            </w:rPr>
          </w:pPr>
          <w:hyperlink w:anchor="_Toc67555710" w:history="1">
            <w:r w:rsidRPr="00402CC1">
              <w:rPr>
                <w:rStyle w:val="Hyperlink"/>
                <w:noProof/>
              </w:rPr>
              <w:t>2.</w:t>
            </w:r>
            <w:r>
              <w:rPr>
                <w:rFonts w:asciiTheme="minorHAnsi" w:eastAsiaTheme="minorEastAsia" w:hAnsiTheme="minorHAnsi"/>
                <w:noProof/>
                <w:szCs w:val="22"/>
                <w:lang w:val="en-GB" w:eastAsia="en-GB"/>
              </w:rPr>
              <w:tab/>
            </w:r>
            <w:r w:rsidRPr="00402CC1">
              <w:rPr>
                <w:rStyle w:val="Hyperlink"/>
                <w:noProof/>
              </w:rPr>
              <w:t>Technical Discussion</w:t>
            </w:r>
            <w:r>
              <w:rPr>
                <w:noProof/>
                <w:webHidden/>
              </w:rPr>
              <w:tab/>
            </w:r>
            <w:r>
              <w:rPr>
                <w:noProof/>
                <w:webHidden/>
              </w:rPr>
              <w:fldChar w:fldCharType="begin"/>
            </w:r>
            <w:r>
              <w:rPr>
                <w:noProof/>
                <w:webHidden/>
              </w:rPr>
              <w:instrText xml:space="preserve"> PAGEREF _Toc67555710 \h </w:instrText>
            </w:r>
            <w:r>
              <w:rPr>
                <w:noProof/>
                <w:webHidden/>
              </w:rPr>
            </w:r>
            <w:r>
              <w:rPr>
                <w:noProof/>
                <w:webHidden/>
              </w:rPr>
              <w:fldChar w:fldCharType="separate"/>
            </w:r>
            <w:r>
              <w:rPr>
                <w:noProof/>
                <w:webHidden/>
              </w:rPr>
              <w:t>3</w:t>
            </w:r>
            <w:r>
              <w:rPr>
                <w:noProof/>
                <w:webHidden/>
              </w:rPr>
              <w:fldChar w:fldCharType="end"/>
            </w:r>
          </w:hyperlink>
        </w:p>
        <w:p w14:paraId="0854D697" w14:textId="4E4FE2DD" w:rsidR="00104557" w:rsidRDefault="00104557">
          <w:pPr>
            <w:pStyle w:val="TOC2"/>
            <w:tabs>
              <w:tab w:val="left" w:pos="660"/>
              <w:tab w:val="right" w:leader="dot" w:pos="9016"/>
            </w:tabs>
            <w:rPr>
              <w:rFonts w:asciiTheme="minorHAnsi" w:eastAsiaTheme="minorEastAsia" w:hAnsiTheme="minorHAnsi"/>
              <w:noProof/>
              <w:szCs w:val="22"/>
              <w:lang w:val="en-GB" w:eastAsia="en-GB"/>
            </w:rPr>
          </w:pPr>
          <w:hyperlink w:anchor="_Toc67555711" w:history="1">
            <w:r w:rsidRPr="00402CC1">
              <w:rPr>
                <w:rStyle w:val="Hyperlink"/>
                <w:rFonts w:ascii="Symbol" w:hAnsi="Symbol" w:cs="Arial"/>
                <w:noProof/>
                <w:lang w:val="en-GB"/>
              </w:rPr>
              <w:t></w:t>
            </w:r>
            <w:r>
              <w:rPr>
                <w:rFonts w:asciiTheme="minorHAnsi" w:eastAsiaTheme="minorEastAsia" w:hAnsiTheme="minorHAnsi"/>
                <w:noProof/>
                <w:szCs w:val="22"/>
                <w:lang w:val="en-GB" w:eastAsia="en-GB"/>
              </w:rPr>
              <w:tab/>
            </w:r>
            <w:r w:rsidRPr="00402CC1">
              <w:rPr>
                <w:rStyle w:val="Hyperlink"/>
                <w:rFonts w:cs="Arial"/>
                <w:noProof/>
                <w:lang w:val="en-GB"/>
              </w:rPr>
              <w:t>Presentation Page</w:t>
            </w:r>
            <w:r>
              <w:rPr>
                <w:noProof/>
                <w:webHidden/>
              </w:rPr>
              <w:tab/>
            </w:r>
            <w:r>
              <w:rPr>
                <w:noProof/>
                <w:webHidden/>
              </w:rPr>
              <w:fldChar w:fldCharType="begin"/>
            </w:r>
            <w:r>
              <w:rPr>
                <w:noProof/>
                <w:webHidden/>
              </w:rPr>
              <w:instrText xml:space="preserve"> PAGEREF _Toc67555711 \h </w:instrText>
            </w:r>
            <w:r>
              <w:rPr>
                <w:noProof/>
                <w:webHidden/>
              </w:rPr>
            </w:r>
            <w:r>
              <w:rPr>
                <w:noProof/>
                <w:webHidden/>
              </w:rPr>
              <w:fldChar w:fldCharType="separate"/>
            </w:r>
            <w:r>
              <w:rPr>
                <w:noProof/>
                <w:webHidden/>
              </w:rPr>
              <w:t>3</w:t>
            </w:r>
            <w:r>
              <w:rPr>
                <w:noProof/>
                <w:webHidden/>
              </w:rPr>
              <w:fldChar w:fldCharType="end"/>
            </w:r>
          </w:hyperlink>
        </w:p>
        <w:p w14:paraId="39B919AD" w14:textId="4F52030C" w:rsidR="00104557" w:rsidRDefault="00104557">
          <w:pPr>
            <w:pStyle w:val="TOC2"/>
            <w:tabs>
              <w:tab w:val="left" w:pos="660"/>
              <w:tab w:val="right" w:leader="dot" w:pos="9016"/>
            </w:tabs>
            <w:rPr>
              <w:rFonts w:asciiTheme="minorHAnsi" w:eastAsiaTheme="minorEastAsia" w:hAnsiTheme="minorHAnsi"/>
              <w:noProof/>
              <w:szCs w:val="22"/>
              <w:lang w:val="en-GB" w:eastAsia="en-GB"/>
            </w:rPr>
          </w:pPr>
          <w:hyperlink w:anchor="_Toc67555712" w:history="1">
            <w:r w:rsidRPr="00402CC1">
              <w:rPr>
                <w:rStyle w:val="Hyperlink"/>
                <w:rFonts w:ascii="Symbol" w:hAnsi="Symbol" w:cs="Arial"/>
                <w:noProof/>
                <w:lang w:val="en-GB"/>
              </w:rPr>
              <w:t></w:t>
            </w:r>
            <w:r>
              <w:rPr>
                <w:rFonts w:asciiTheme="minorHAnsi" w:eastAsiaTheme="minorEastAsia" w:hAnsiTheme="minorHAnsi"/>
                <w:noProof/>
                <w:szCs w:val="22"/>
                <w:lang w:val="en-GB" w:eastAsia="en-GB"/>
              </w:rPr>
              <w:tab/>
            </w:r>
            <w:r w:rsidRPr="00402CC1">
              <w:rPr>
                <w:rStyle w:val="Hyperlink"/>
                <w:rFonts w:cs="Arial"/>
                <w:noProof/>
                <w:lang w:val="en-GB"/>
              </w:rPr>
              <w:t>Buy products</w:t>
            </w:r>
            <w:r>
              <w:rPr>
                <w:noProof/>
                <w:webHidden/>
              </w:rPr>
              <w:tab/>
            </w:r>
            <w:r>
              <w:rPr>
                <w:noProof/>
                <w:webHidden/>
              </w:rPr>
              <w:fldChar w:fldCharType="begin"/>
            </w:r>
            <w:r>
              <w:rPr>
                <w:noProof/>
                <w:webHidden/>
              </w:rPr>
              <w:instrText xml:space="preserve"> PAGEREF _Toc67555712 \h </w:instrText>
            </w:r>
            <w:r>
              <w:rPr>
                <w:noProof/>
                <w:webHidden/>
              </w:rPr>
            </w:r>
            <w:r>
              <w:rPr>
                <w:noProof/>
                <w:webHidden/>
              </w:rPr>
              <w:fldChar w:fldCharType="separate"/>
            </w:r>
            <w:r>
              <w:rPr>
                <w:noProof/>
                <w:webHidden/>
              </w:rPr>
              <w:t>3</w:t>
            </w:r>
            <w:r>
              <w:rPr>
                <w:noProof/>
                <w:webHidden/>
              </w:rPr>
              <w:fldChar w:fldCharType="end"/>
            </w:r>
          </w:hyperlink>
        </w:p>
        <w:p w14:paraId="0D1ACBE1" w14:textId="43042630" w:rsidR="00104557" w:rsidRDefault="00104557">
          <w:pPr>
            <w:pStyle w:val="TOC2"/>
            <w:tabs>
              <w:tab w:val="right" w:leader="dot" w:pos="9016"/>
            </w:tabs>
            <w:rPr>
              <w:rFonts w:asciiTheme="minorHAnsi" w:eastAsiaTheme="minorEastAsia" w:hAnsiTheme="minorHAnsi"/>
              <w:noProof/>
              <w:szCs w:val="22"/>
              <w:lang w:val="en-GB" w:eastAsia="en-GB"/>
            </w:rPr>
          </w:pPr>
          <w:hyperlink w:anchor="_Toc67555713" w:history="1">
            <w:r w:rsidRPr="00402CC1">
              <w:rPr>
                <w:rStyle w:val="Hyperlink"/>
                <w:rFonts w:cs="Arial"/>
                <w:noProof/>
                <w:lang w:val="en-GB"/>
              </w:rPr>
              <w:t>Student 2:</w:t>
            </w:r>
            <w:r>
              <w:rPr>
                <w:noProof/>
                <w:webHidden/>
              </w:rPr>
              <w:tab/>
            </w:r>
            <w:r>
              <w:rPr>
                <w:noProof/>
                <w:webHidden/>
              </w:rPr>
              <w:fldChar w:fldCharType="begin"/>
            </w:r>
            <w:r>
              <w:rPr>
                <w:noProof/>
                <w:webHidden/>
              </w:rPr>
              <w:instrText xml:space="preserve"> PAGEREF _Toc67555713 \h </w:instrText>
            </w:r>
            <w:r>
              <w:rPr>
                <w:noProof/>
                <w:webHidden/>
              </w:rPr>
            </w:r>
            <w:r>
              <w:rPr>
                <w:noProof/>
                <w:webHidden/>
              </w:rPr>
              <w:fldChar w:fldCharType="separate"/>
            </w:r>
            <w:r>
              <w:rPr>
                <w:noProof/>
                <w:webHidden/>
              </w:rPr>
              <w:t>3</w:t>
            </w:r>
            <w:r>
              <w:rPr>
                <w:noProof/>
                <w:webHidden/>
              </w:rPr>
              <w:fldChar w:fldCharType="end"/>
            </w:r>
          </w:hyperlink>
        </w:p>
        <w:p w14:paraId="580C3BE5" w14:textId="79806812" w:rsidR="00104557" w:rsidRDefault="00104557">
          <w:pPr>
            <w:pStyle w:val="TOC2"/>
            <w:tabs>
              <w:tab w:val="left" w:pos="660"/>
              <w:tab w:val="right" w:leader="dot" w:pos="9016"/>
            </w:tabs>
            <w:rPr>
              <w:rFonts w:asciiTheme="minorHAnsi" w:eastAsiaTheme="minorEastAsia" w:hAnsiTheme="minorHAnsi"/>
              <w:noProof/>
              <w:szCs w:val="22"/>
              <w:lang w:val="en-GB" w:eastAsia="en-GB"/>
            </w:rPr>
          </w:pPr>
          <w:hyperlink w:anchor="_Toc67555714" w:history="1">
            <w:r w:rsidRPr="00402CC1">
              <w:rPr>
                <w:rStyle w:val="Hyperlink"/>
                <w:rFonts w:ascii="Symbol" w:hAnsi="Symbol" w:cs="Arial"/>
                <w:noProof/>
                <w:lang w:val="en-GB"/>
              </w:rPr>
              <w:t></w:t>
            </w:r>
            <w:r>
              <w:rPr>
                <w:rFonts w:asciiTheme="minorHAnsi" w:eastAsiaTheme="minorEastAsia" w:hAnsiTheme="minorHAnsi"/>
                <w:noProof/>
                <w:szCs w:val="22"/>
                <w:lang w:val="en-GB" w:eastAsia="en-GB"/>
              </w:rPr>
              <w:tab/>
            </w:r>
            <w:r w:rsidRPr="00402CC1">
              <w:rPr>
                <w:rStyle w:val="Hyperlink"/>
                <w:rFonts w:cs="Arial"/>
                <w:noProof/>
                <w:lang w:val="en-GB"/>
              </w:rPr>
              <w:t>Query Form</w:t>
            </w:r>
            <w:r>
              <w:rPr>
                <w:noProof/>
                <w:webHidden/>
              </w:rPr>
              <w:tab/>
            </w:r>
            <w:r>
              <w:rPr>
                <w:noProof/>
                <w:webHidden/>
              </w:rPr>
              <w:fldChar w:fldCharType="begin"/>
            </w:r>
            <w:r>
              <w:rPr>
                <w:noProof/>
                <w:webHidden/>
              </w:rPr>
              <w:instrText xml:space="preserve"> PAGEREF _Toc67555714 \h </w:instrText>
            </w:r>
            <w:r>
              <w:rPr>
                <w:noProof/>
                <w:webHidden/>
              </w:rPr>
            </w:r>
            <w:r>
              <w:rPr>
                <w:noProof/>
                <w:webHidden/>
              </w:rPr>
              <w:fldChar w:fldCharType="separate"/>
            </w:r>
            <w:r>
              <w:rPr>
                <w:noProof/>
                <w:webHidden/>
              </w:rPr>
              <w:t>3</w:t>
            </w:r>
            <w:r>
              <w:rPr>
                <w:noProof/>
                <w:webHidden/>
              </w:rPr>
              <w:fldChar w:fldCharType="end"/>
            </w:r>
          </w:hyperlink>
        </w:p>
        <w:p w14:paraId="6862B321" w14:textId="105DE4CD" w:rsidR="00104557" w:rsidRDefault="00104557">
          <w:pPr>
            <w:pStyle w:val="TOC2"/>
            <w:tabs>
              <w:tab w:val="left" w:pos="660"/>
              <w:tab w:val="right" w:leader="dot" w:pos="9016"/>
            </w:tabs>
            <w:rPr>
              <w:rFonts w:asciiTheme="minorHAnsi" w:eastAsiaTheme="minorEastAsia" w:hAnsiTheme="minorHAnsi"/>
              <w:noProof/>
              <w:szCs w:val="22"/>
              <w:lang w:val="en-GB" w:eastAsia="en-GB"/>
            </w:rPr>
          </w:pPr>
          <w:hyperlink w:anchor="_Toc67555715" w:history="1">
            <w:r w:rsidRPr="00402CC1">
              <w:rPr>
                <w:rStyle w:val="Hyperlink"/>
                <w:rFonts w:ascii="Symbol" w:hAnsi="Symbol" w:cs="Arial"/>
                <w:noProof/>
                <w:lang w:val="en-GB"/>
              </w:rPr>
              <w:t></w:t>
            </w:r>
            <w:r>
              <w:rPr>
                <w:rFonts w:asciiTheme="minorHAnsi" w:eastAsiaTheme="minorEastAsia" w:hAnsiTheme="minorHAnsi"/>
                <w:noProof/>
                <w:szCs w:val="22"/>
                <w:lang w:val="en-GB" w:eastAsia="en-GB"/>
              </w:rPr>
              <w:tab/>
            </w:r>
            <w:r w:rsidRPr="00402CC1">
              <w:rPr>
                <w:rStyle w:val="Hyperlink"/>
                <w:rFonts w:cs="Arial"/>
                <w:noProof/>
                <w:lang w:val="en-GB"/>
              </w:rPr>
              <w:t>Quiz</w:t>
            </w:r>
            <w:r>
              <w:rPr>
                <w:noProof/>
                <w:webHidden/>
              </w:rPr>
              <w:tab/>
            </w:r>
            <w:r>
              <w:rPr>
                <w:noProof/>
                <w:webHidden/>
              </w:rPr>
              <w:fldChar w:fldCharType="begin"/>
            </w:r>
            <w:r>
              <w:rPr>
                <w:noProof/>
                <w:webHidden/>
              </w:rPr>
              <w:instrText xml:space="preserve"> PAGEREF _Toc67555715 \h </w:instrText>
            </w:r>
            <w:r>
              <w:rPr>
                <w:noProof/>
                <w:webHidden/>
              </w:rPr>
            </w:r>
            <w:r>
              <w:rPr>
                <w:noProof/>
                <w:webHidden/>
              </w:rPr>
              <w:fldChar w:fldCharType="separate"/>
            </w:r>
            <w:r>
              <w:rPr>
                <w:noProof/>
                <w:webHidden/>
              </w:rPr>
              <w:t>3</w:t>
            </w:r>
            <w:r>
              <w:rPr>
                <w:noProof/>
                <w:webHidden/>
              </w:rPr>
              <w:fldChar w:fldCharType="end"/>
            </w:r>
          </w:hyperlink>
        </w:p>
        <w:p w14:paraId="2D7EEB41" w14:textId="3F4B467B" w:rsidR="00104557" w:rsidRDefault="00104557">
          <w:pPr>
            <w:pStyle w:val="TOC2"/>
            <w:tabs>
              <w:tab w:val="left" w:pos="660"/>
              <w:tab w:val="right" w:leader="dot" w:pos="9016"/>
            </w:tabs>
            <w:rPr>
              <w:rFonts w:asciiTheme="minorHAnsi" w:eastAsiaTheme="minorEastAsia" w:hAnsiTheme="minorHAnsi"/>
              <w:noProof/>
              <w:szCs w:val="22"/>
              <w:lang w:val="en-GB" w:eastAsia="en-GB"/>
            </w:rPr>
          </w:pPr>
          <w:hyperlink w:anchor="_Toc67555716" w:history="1">
            <w:r w:rsidRPr="00402CC1">
              <w:rPr>
                <w:rStyle w:val="Hyperlink"/>
                <w:rFonts w:ascii="Symbol" w:hAnsi="Symbol" w:cs="Arial"/>
                <w:noProof/>
                <w:lang w:val="en-GB"/>
              </w:rPr>
              <w:t></w:t>
            </w:r>
            <w:r>
              <w:rPr>
                <w:rFonts w:asciiTheme="minorHAnsi" w:eastAsiaTheme="minorEastAsia" w:hAnsiTheme="minorHAnsi"/>
                <w:noProof/>
                <w:szCs w:val="22"/>
                <w:lang w:val="en-GB" w:eastAsia="en-GB"/>
              </w:rPr>
              <w:tab/>
            </w:r>
            <w:r w:rsidRPr="00402CC1">
              <w:rPr>
                <w:rStyle w:val="Hyperlink"/>
                <w:rFonts w:cs="Arial"/>
                <w:noProof/>
                <w:lang w:val="en-GB"/>
              </w:rPr>
              <w:t>Thumbnail Images</w:t>
            </w:r>
            <w:r>
              <w:rPr>
                <w:noProof/>
                <w:webHidden/>
              </w:rPr>
              <w:tab/>
            </w:r>
            <w:r>
              <w:rPr>
                <w:noProof/>
                <w:webHidden/>
              </w:rPr>
              <w:fldChar w:fldCharType="begin"/>
            </w:r>
            <w:r>
              <w:rPr>
                <w:noProof/>
                <w:webHidden/>
              </w:rPr>
              <w:instrText xml:space="preserve"> PAGEREF _Toc67555716 \h </w:instrText>
            </w:r>
            <w:r>
              <w:rPr>
                <w:noProof/>
                <w:webHidden/>
              </w:rPr>
            </w:r>
            <w:r>
              <w:rPr>
                <w:noProof/>
                <w:webHidden/>
              </w:rPr>
              <w:fldChar w:fldCharType="separate"/>
            </w:r>
            <w:r>
              <w:rPr>
                <w:noProof/>
                <w:webHidden/>
              </w:rPr>
              <w:t>3</w:t>
            </w:r>
            <w:r>
              <w:rPr>
                <w:noProof/>
                <w:webHidden/>
              </w:rPr>
              <w:fldChar w:fldCharType="end"/>
            </w:r>
          </w:hyperlink>
        </w:p>
        <w:p w14:paraId="7913F686" w14:textId="7E9B22ED" w:rsidR="00104557" w:rsidRDefault="00104557">
          <w:pPr>
            <w:pStyle w:val="TOC1"/>
            <w:tabs>
              <w:tab w:val="right" w:leader="dot" w:pos="9016"/>
            </w:tabs>
            <w:rPr>
              <w:rFonts w:asciiTheme="minorHAnsi" w:eastAsiaTheme="minorEastAsia" w:hAnsiTheme="minorHAnsi"/>
              <w:noProof/>
              <w:szCs w:val="22"/>
              <w:lang w:val="en-GB" w:eastAsia="en-GB"/>
            </w:rPr>
          </w:pPr>
          <w:hyperlink w:anchor="_Toc67555717" w:history="1">
            <w:r w:rsidRPr="00402CC1">
              <w:rPr>
                <w:rStyle w:val="Hyperlink"/>
                <w:noProof/>
              </w:rPr>
              <w:t>Student details</w:t>
            </w:r>
            <w:r>
              <w:rPr>
                <w:noProof/>
                <w:webHidden/>
              </w:rPr>
              <w:tab/>
            </w:r>
            <w:r>
              <w:rPr>
                <w:noProof/>
                <w:webHidden/>
              </w:rPr>
              <w:fldChar w:fldCharType="begin"/>
            </w:r>
            <w:r>
              <w:rPr>
                <w:noProof/>
                <w:webHidden/>
              </w:rPr>
              <w:instrText xml:space="preserve"> PAGEREF _Toc67555717 \h </w:instrText>
            </w:r>
            <w:r>
              <w:rPr>
                <w:noProof/>
                <w:webHidden/>
              </w:rPr>
            </w:r>
            <w:r>
              <w:rPr>
                <w:noProof/>
                <w:webHidden/>
              </w:rPr>
              <w:fldChar w:fldCharType="separate"/>
            </w:r>
            <w:r>
              <w:rPr>
                <w:noProof/>
                <w:webHidden/>
              </w:rPr>
              <w:t>4</w:t>
            </w:r>
            <w:r>
              <w:rPr>
                <w:noProof/>
                <w:webHidden/>
              </w:rPr>
              <w:fldChar w:fldCharType="end"/>
            </w:r>
          </w:hyperlink>
        </w:p>
        <w:p w14:paraId="0DE571B0" w14:textId="3A08373B" w:rsidR="00104557" w:rsidRDefault="00104557">
          <w:pPr>
            <w:pStyle w:val="TOC2"/>
            <w:tabs>
              <w:tab w:val="right" w:leader="dot" w:pos="9016"/>
            </w:tabs>
            <w:rPr>
              <w:rFonts w:asciiTheme="minorHAnsi" w:eastAsiaTheme="minorEastAsia" w:hAnsiTheme="minorHAnsi"/>
              <w:noProof/>
              <w:szCs w:val="22"/>
              <w:lang w:val="en-GB" w:eastAsia="en-GB"/>
            </w:rPr>
          </w:pPr>
          <w:hyperlink w:anchor="_Toc67555718" w:history="1">
            <w:r w:rsidRPr="00402CC1">
              <w:rPr>
                <w:rStyle w:val="Hyperlink"/>
                <w:noProof/>
              </w:rPr>
              <w:t>Design Part</w:t>
            </w:r>
            <w:r>
              <w:rPr>
                <w:noProof/>
                <w:webHidden/>
              </w:rPr>
              <w:tab/>
            </w:r>
            <w:r>
              <w:rPr>
                <w:noProof/>
                <w:webHidden/>
              </w:rPr>
              <w:fldChar w:fldCharType="begin"/>
            </w:r>
            <w:r>
              <w:rPr>
                <w:noProof/>
                <w:webHidden/>
              </w:rPr>
              <w:instrText xml:space="preserve"> PAGEREF _Toc67555718 \h </w:instrText>
            </w:r>
            <w:r>
              <w:rPr>
                <w:noProof/>
                <w:webHidden/>
              </w:rPr>
            </w:r>
            <w:r>
              <w:rPr>
                <w:noProof/>
                <w:webHidden/>
              </w:rPr>
              <w:fldChar w:fldCharType="separate"/>
            </w:r>
            <w:r>
              <w:rPr>
                <w:noProof/>
                <w:webHidden/>
              </w:rPr>
              <w:t>6</w:t>
            </w:r>
            <w:r>
              <w:rPr>
                <w:noProof/>
                <w:webHidden/>
              </w:rPr>
              <w:fldChar w:fldCharType="end"/>
            </w:r>
          </w:hyperlink>
        </w:p>
        <w:p w14:paraId="36471BEB" w14:textId="2BB20D66" w:rsidR="00104557" w:rsidRDefault="00104557">
          <w:pPr>
            <w:pStyle w:val="TOC2"/>
            <w:tabs>
              <w:tab w:val="right" w:leader="dot" w:pos="9016"/>
            </w:tabs>
            <w:rPr>
              <w:rFonts w:asciiTheme="minorHAnsi" w:eastAsiaTheme="minorEastAsia" w:hAnsiTheme="minorHAnsi"/>
              <w:noProof/>
              <w:szCs w:val="22"/>
              <w:lang w:val="en-GB" w:eastAsia="en-GB"/>
            </w:rPr>
          </w:pPr>
          <w:hyperlink w:anchor="_Toc67555719" w:history="1">
            <w:r w:rsidRPr="00402CC1">
              <w:rPr>
                <w:rStyle w:val="Hyperlink"/>
                <w:noProof/>
              </w:rPr>
              <w:t>Quiz Part</w:t>
            </w:r>
            <w:r>
              <w:rPr>
                <w:noProof/>
                <w:webHidden/>
              </w:rPr>
              <w:tab/>
            </w:r>
            <w:r>
              <w:rPr>
                <w:noProof/>
                <w:webHidden/>
              </w:rPr>
              <w:fldChar w:fldCharType="begin"/>
            </w:r>
            <w:r>
              <w:rPr>
                <w:noProof/>
                <w:webHidden/>
              </w:rPr>
              <w:instrText xml:space="preserve"> PAGEREF _Toc67555719 \h </w:instrText>
            </w:r>
            <w:r>
              <w:rPr>
                <w:noProof/>
                <w:webHidden/>
              </w:rPr>
            </w:r>
            <w:r>
              <w:rPr>
                <w:noProof/>
                <w:webHidden/>
              </w:rPr>
              <w:fldChar w:fldCharType="separate"/>
            </w:r>
            <w:r>
              <w:rPr>
                <w:noProof/>
                <w:webHidden/>
              </w:rPr>
              <w:t>10</w:t>
            </w:r>
            <w:r>
              <w:rPr>
                <w:noProof/>
                <w:webHidden/>
              </w:rPr>
              <w:fldChar w:fldCharType="end"/>
            </w:r>
          </w:hyperlink>
        </w:p>
        <w:p w14:paraId="6106DBF0" w14:textId="321F1316" w:rsidR="00104557" w:rsidRDefault="00104557">
          <w:pPr>
            <w:pStyle w:val="TOC2"/>
            <w:tabs>
              <w:tab w:val="right" w:leader="dot" w:pos="9016"/>
            </w:tabs>
            <w:rPr>
              <w:rFonts w:asciiTheme="minorHAnsi" w:eastAsiaTheme="minorEastAsia" w:hAnsiTheme="minorHAnsi"/>
              <w:noProof/>
              <w:szCs w:val="22"/>
              <w:lang w:val="en-GB" w:eastAsia="en-GB"/>
            </w:rPr>
          </w:pPr>
          <w:hyperlink w:anchor="_Toc67555720" w:history="1">
            <w:r w:rsidRPr="00402CC1">
              <w:rPr>
                <w:rStyle w:val="Hyperlink"/>
                <w:noProof/>
                <w:lang w:val="en-GB"/>
              </w:rPr>
              <w:t>JavaScript part</w:t>
            </w:r>
            <w:r>
              <w:rPr>
                <w:noProof/>
                <w:webHidden/>
              </w:rPr>
              <w:tab/>
            </w:r>
            <w:r>
              <w:rPr>
                <w:noProof/>
                <w:webHidden/>
              </w:rPr>
              <w:fldChar w:fldCharType="begin"/>
            </w:r>
            <w:r>
              <w:rPr>
                <w:noProof/>
                <w:webHidden/>
              </w:rPr>
              <w:instrText xml:space="preserve"> PAGEREF _Toc67555720 \h </w:instrText>
            </w:r>
            <w:r>
              <w:rPr>
                <w:noProof/>
                <w:webHidden/>
              </w:rPr>
            </w:r>
            <w:r>
              <w:rPr>
                <w:noProof/>
                <w:webHidden/>
              </w:rPr>
              <w:fldChar w:fldCharType="separate"/>
            </w:r>
            <w:r>
              <w:rPr>
                <w:noProof/>
                <w:webHidden/>
              </w:rPr>
              <w:t>12</w:t>
            </w:r>
            <w:r>
              <w:rPr>
                <w:noProof/>
                <w:webHidden/>
              </w:rPr>
              <w:fldChar w:fldCharType="end"/>
            </w:r>
          </w:hyperlink>
        </w:p>
        <w:p w14:paraId="5F3070A9" w14:textId="23EA5B31" w:rsidR="00104557" w:rsidRDefault="00104557">
          <w:pPr>
            <w:pStyle w:val="TOC2"/>
            <w:tabs>
              <w:tab w:val="right" w:leader="dot" w:pos="9016"/>
            </w:tabs>
            <w:rPr>
              <w:rFonts w:asciiTheme="minorHAnsi" w:eastAsiaTheme="minorEastAsia" w:hAnsiTheme="minorHAnsi"/>
              <w:noProof/>
              <w:szCs w:val="22"/>
              <w:lang w:val="en-GB" w:eastAsia="en-GB"/>
            </w:rPr>
          </w:pPr>
          <w:hyperlink w:anchor="_Toc67555721" w:history="1">
            <w:r w:rsidRPr="00402CC1">
              <w:rPr>
                <w:rStyle w:val="Hyperlink"/>
                <w:noProof/>
                <w:lang w:val="en-GB"/>
              </w:rPr>
              <w:t>Design Part</w:t>
            </w:r>
            <w:r>
              <w:rPr>
                <w:noProof/>
                <w:webHidden/>
              </w:rPr>
              <w:tab/>
            </w:r>
            <w:r>
              <w:rPr>
                <w:noProof/>
                <w:webHidden/>
              </w:rPr>
              <w:fldChar w:fldCharType="begin"/>
            </w:r>
            <w:r>
              <w:rPr>
                <w:noProof/>
                <w:webHidden/>
              </w:rPr>
              <w:instrText xml:space="preserve"> PAGEREF _Toc67555721 \h </w:instrText>
            </w:r>
            <w:r>
              <w:rPr>
                <w:noProof/>
                <w:webHidden/>
              </w:rPr>
            </w:r>
            <w:r>
              <w:rPr>
                <w:noProof/>
                <w:webHidden/>
              </w:rPr>
              <w:fldChar w:fldCharType="separate"/>
            </w:r>
            <w:r>
              <w:rPr>
                <w:noProof/>
                <w:webHidden/>
              </w:rPr>
              <w:t>15</w:t>
            </w:r>
            <w:r>
              <w:rPr>
                <w:noProof/>
                <w:webHidden/>
              </w:rPr>
              <w:fldChar w:fldCharType="end"/>
            </w:r>
          </w:hyperlink>
        </w:p>
        <w:p w14:paraId="605EE181" w14:textId="31E7EF1B" w:rsidR="00104557" w:rsidRDefault="00104557">
          <w:pPr>
            <w:pStyle w:val="TOC1"/>
            <w:tabs>
              <w:tab w:val="left" w:pos="480"/>
              <w:tab w:val="right" w:leader="dot" w:pos="9016"/>
            </w:tabs>
            <w:rPr>
              <w:rFonts w:asciiTheme="minorHAnsi" w:eastAsiaTheme="minorEastAsia" w:hAnsiTheme="minorHAnsi"/>
              <w:noProof/>
              <w:szCs w:val="22"/>
              <w:lang w:val="en-GB" w:eastAsia="en-GB"/>
            </w:rPr>
          </w:pPr>
          <w:hyperlink w:anchor="_Toc67555722" w:history="1">
            <w:r w:rsidRPr="00402CC1">
              <w:rPr>
                <w:rStyle w:val="Hyperlink"/>
                <w:noProof/>
              </w:rPr>
              <w:t>3.</w:t>
            </w:r>
            <w:r>
              <w:rPr>
                <w:rFonts w:asciiTheme="minorHAnsi" w:eastAsiaTheme="minorEastAsia" w:hAnsiTheme="minorHAnsi"/>
                <w:noProof/>
                <w:szCs w:val="22"/>
                <w:lang w:val="en-GB" w:eastAsia="en-GB"/>
              </w:rPr>
              <w:tab/>
            </w:r>
            <w:r w:rsidRPr="00402CC1">
              <w:rPr>
                <w:rStyle w:val="Hyperlink"/>
                <w:noProof/>
              </w:rPr>
              <w:t>Janet</w:t>
            </w:r>
            <w:r>
              <w:rPr>
                <w:noProof/>
                <w:webHidden/>
              </w:rPr>
              <w:tab/>
            </w:r>
            <w:r>
              <w:rPr>
                <w:noProof/>
                <w:webHidden/>
              </w:rPr>
              <w:fldChar w:fldCharType="begin"/>
            </w:r>
            <w:r>
              <w:rPr>
                <w:noProof/>
                <w:webHidden/>
              </w:rPr>
              <w:instrText xml:space="preserve"> PAGEREF _Toc67555722 \h </w:instrText>
            </w:r>
            <w:r>
              <w:rPr>
                <w:noProof/>
                <w:webHidden/>
              </w:rPr>
            </w:r>
            <w:r>
              <w:rPr>
                <w:noProof/>
                <w:webHidden/>
              </w:rPr>
              <w:fldChar w:fldCharType="separate"/>
            </w:r>
            <w:r>
              <w:rPr>
                <w:noProof/>
                <w:webHidden/>
              </w:rPr>
              <w:t>17</w:t>
            </w:r>
            <w:r>
              <w:rPr>
                <w:noProof/>
                <w:webHidden/>
              </w:rPr>
              <w:fldChar w:fldCharType="end"/>
            </w:r>
          </w:hyperlink>
        </w:p>
        <w:p w14:paraId="32FDF119" w14:textId="7E5B551D" w:rsidR="00104557" w:rsidRDefault="00104557">
          <w:pPr>
            <w:pStyle w:val="TOC1"/>
            <w:tabs>
              <w:tab w:val="right" w:leader="dot" w:pos="9016"/>
            </w:tabs>
            <w:rPr>
              <w:rFonts w:asciiTheme="minorHAnsi" w:eastAsiaTheme="minorEastAsia" w:hAnsiTheme="minorHAnsi"/>
              <w:noProof/>
              <w:szCs w:val="22"/>
              <w:lang w:val="en-GB" w:eastAsia="en-GB"/>
            </w:rPr>
          </w:pPr>
          <w:hyperlink w:anchor="_Toc67555723" w:history="1">
            <w:r w:rsidRPr="00402CC1">
              <w:rPr>
                <w:rStyle w:val="Hyperlink"/>
                <w:noProof/>
              </w:rPr>
              <w:t>References</w:t>
            </w:r>
            <w:r>
              <w:rPr>
                <w:noProof/>
                <w:webHidden/>
              </w:rPr>
              <w:tab/>
            </w:r>
            <w:r>
              <w:rPr>
                <w:noProof/>
                <w:webHidden/>
              </w:rPr>
              <w:fldChar w:fldCharType="begin"/>
            </w:r>
            <w:r>
              <w:rPr>
                <w:noProof/>
                <w:webHidden/>
              </w:rPr>
              <w:instrText xml:space="preserve"> PAGEREF _Toc67555723 \h </w:instrText>
            </w:r>
            <w:r>
              <w:rPr>
                <w:noProof/>
                <w:webHidden/>
              </w:rPr>
            </w:r>
            <w:r>
              <w:rPr>
                <w:noProof/>
                <w:webHidden/>
              </w:rPr>
              <w:fldChar w:fldCharType="separate"/>
            </w:r>
            <w:r>
              <w:rPr>
                <w:noProof/>
                <w:webHidden/>
              </w:rPr>
              <w:t>17</w:t>
            </w:r>
            <w:r>
              <w:rPr>
                <w:noProof/>
                <w:webHidden/>
              </w:rPr>
              <w:fldChar w:fldCharType="end"/>
            </w:r>
          </w:hyperlink>
        </w:p>
        <w:p w14:paraId="531720C0" w14:textId="25183378" w:rsidR="00104557" w:rsidRDefault="00104557">
          <w:pPr>
            <w:pStyle w:val="TOC1"/>
            <w:tabs>
              <w:tab w:val="right" w:leader="dot" w:pos="9016"/>
            </w:tabs>
            <w:rPr>
              <w:rFonts w:asciiTheme="minorHAnsi" w:eastAsiaTheme="minorEastAsia" w:hAnsiTheme="minorHAnsi"/>
              <w:noProof/>
              <w:szCs w:val="22"/>
              <w:lang w:val="en-GB" w:eastAsia="en-GB"/>
            </w:rPr>
          </w:pPr>
          <w:hyperlink w:anchor="_Toc67555724" w:history="1">
            <w:r w:rsidRPr="00402CC1">
              <w:rPr>
                <w:rStyle w:val="Hyperlink"/>
                <w:noProof/>
              </w:rPr>
              <w:t>Appendices</w:t>
            </w:r>
            <w:r>
              <w:rPr>
                <w:noProof/>
                <w:webHidden/>
              </w:rPr>
              <w:tab/>
            </w:r>
            <w:r>
              <w:rPr>
                <w:noProof/>
                <w:webHidden/>
              </w:rPr>
              <w:fldChar w:fldCharType="begin"/>
            </w:r>
            <w:r>
              <w:rPr>
                <w:noProof/>
                <w:webHidden/>
              </w:rPr>
              <w:instrText xml:space="preserve"> PAGEREF _Toc67555724 \h </w:instrText>
            </w:r>
            <w:r>
              <w:rPr>
                <w:noProof/>
                <w:webHidden/>
              </w:rPr>
            </w:r>
            <w:r>
              <w:rPr>
                <w:noProof/>
                <w:webHidden/>
              </w:rPr>
              <w:fldChar w:fldCharType="separate"/>
            </w:r>
            <w:r>
              <w:rPr>
                <w:noProof/>
                <w:webHidden/>
              </w:rPr>
              <w:t>18</w:t>
            </w:r>
            <w:r>
              <w:rPr>
                <w:noProof/>
                <w:webHidden/>
              </w:rPr>
              <w:fldChar w:fldCharType="end"/>
            </w:r>
          </w:hyperlink>
        </w:p>
        <w:p w14:paraId="39504955" w14:textId="444AAAE5" w:rsidR="00104557" w:rsidRDefault="00104557">
          <w:pPr>
            <w:pStyle w:val="TOC2"/>
            <w:tabs>
              <w:tab w:val="right" w:leader="dot" w:pos="9016"/>
            </w:tabs>
            <w:rPr>
              <w:rFonts w:asciiTheme="minorHAnsi" w:eastAsiaTheme="minorEastAsia" w:hAnsiTheme="minorHAnsi"/>
              <w:noProof/>
              <w:szCs w:val="22"/>
              <w:lang w:val="en-GB" w:eastAsia="en-GB"/>
            </w:rPr>
          </w:pPr>
          <w:hyperlink w:anchor="_Toc67555725" w:history="1">
            <w:r w:rsidRPr="00402CC1">
              <w:rPr>
                <w:rStyle w:val="Hyperlink"/>
                <w:noProof/>
                <w:lang w:val="en-GB"/>
              </w:rPr>
              <w:t>Appendix A: Code</w:t>
            </w:r>
            <w:r>
              <w:rPr>
                <w:noProof/>
                <w:webHidden/>
              </w:rPr>
              <w:tab/>
            </w:r>
            <w:r>
              <w:rPr>
                <w:noProof/>
                <w:webHidden/>
              </w:rPr>
              <w:fldChar w:fldCharType="begin"/>
            </w:r>
            <w:r>
              <w:rPr>
                <w:noProof/>
                <w:webHidden/>
              </w:rPr>
              <w:instrText xml:space="preserve"> PAGEREF _Toc67555725 \h </w:instrText>
            </w:r>
            <w:r>
              <w:rPr>
                <w:noProof/>
                <w:webHidden/>
              </w:rPr>
            </w:r>
            <w:r>
              <w:rPr>
                <w:noProof/>
                <w:webHidden/>
              </w:rPr>
              <w:fldChar w:fldCharType="separate"/>
            </w:r>
            <w:r>
              <w:rPr>
                <w:noProof/>
                <w:webHidden/>
              </w:rPr>
              <w:t>18</w:t>
            </w:r>
            <w:r>
              <w:rPr>
                <w:noProof/>
                <w:webHidden/>
              </w:rPr>
              <w:fldChar w:fldCharType="end"/>
            </w:r>
          </w:hyperlink>
        </w:p>
        <w:p w14:paraId="581A04B7" w14:textId="241B1B21" w:rsidR="00104557" w:rsidRDefault="00104557">
          <w:pPr>
            <w:pStyle w:val="TOC2"/>
            <w:tabs>
              <w:tab w:val="right" w:leader="dot" w:pos="9016"/>
            </w:tabs>
            <w:rPr>
              <w:rFonts w:asciiTheme="minorHAnsi" w:eastAsiaTheme="minorEastAsia" w:hAnsiTheme="minorHAnsi"/>
              <w:noProof/>
              <w:szCs w:val="22"/>
              <w:lang w:val="en-GB" w:eastAsia="en-GB"/>
            </w:rPr>
          </w:pPr>
          <w:hyperlink w:anchor="_Toc67555726" w:history="1">
            <w:r w:rsidRPr="00402CC1">
              <w:rPr>
                <w:rStyle w:val="Hyperlink"/>
                <w:noProof/>
              </w:rPr>
              <w:t>Appendix B: Screenshots</w:t>
            </w:r>
            <w:r>
              <w:rPr>
                <w:noProof/>
                <w:webHidden/>
              </w:rPr>
              <w:tab/>
            </w:r>
            <w:r>
              <w:rPr>
                <w:noProof/>
                <w:webHidden/>
              </w:rPr>
              <w:fldChar w:fldCharType="begin"/>
            </w:r>
            <w:r>
              <w:rPr>
                <w:noProof/>
                <w:webHidden/>
              </w:rPr>
              <w:instrText xml:space="preserve"> PAGEREF _Toc67555726 \h </w:instrText>
            </w:r>
            <w:r>
              <w:rPr>
                <w:noProof/>
                <w:webHidden/>
              </w:rPr>
            </w:r>
            <w:r>
              <w:rPr>
                <w:noProof/>
                <w:webHidden/>
              </w:rPr>
              <w:fldChar w:fldCharType="separate"/>
            </w:r>
            <w:r>
              <w:rPr>
                <w:noProof/>
                <w:webHidden/>
              </w:rPr>
              <w:t>32</w:t>
            </w:r>
            <w:r>
              <w:rPr>
                <w:noProof/>
                <w:webHidden/>
              </w:rPr>
              <w:fldChar w:fldCharType="end"/>
            </w:r>
          </w:hyperlink>
        </w:p>
        <w:p w14:paraId="7933BB37" w14:textId="6E289AD7" w:rsidR="00104557" w:rsidRDefault="00104557">
          <w:pPr>
            <w:pStyle w:val="TOC2"/>
            <w:tabs>
              <w:tab w:val="right" w:leader="dot" w:pos="9016"/>
            </w:tabs>
            <w:rPr>
              <w:rFonts w:asciiTheme="minorHAnsi" w:eastAsiaTheme="minorEastAsia" w:hAnsiTheme="minorHAnsi"/>
              <w:noProof/>
              <w:szCs w:val="22"/>
              <w:lang w:val="en-GB" w:eastAsia="en-GB"/>
            </w:rPr>
          </w:pPr>
          <w:hyperlink w:anchor="_Toc67555727" w:history="1">
            <w:r w:rsidRPr="00402CC1">
              <w:rPr>
                <w:rStyle w:val="Hyperlink"/>
                <w:noProof/>
              </w:rPr>
              <w:t>Appendix C: Individual Statement</w:t>
            </w:r>
            <w:r>
              <w:rPr>
                <w:noProof/>
                <w:webHidden/>
              </w:rPr>
              <w:tab/>
            </w:r>
            <w:r>
              <w:rPr>
                <w:noProof/>
                <w:webHidden/>
              </w:rPr>
              <w:fldChar w:fldCharType="begin"/>
            </w:r>
            <w:r>
              <w:rPr>
                <w:noProof/>
                <w:webHidden/>
              </w:rPr>
              <w:instrText xml:space="preserve"> PAGEREF _Toc67555727 \h </w:instrText>
            </w:r>
            <w:r>
              <w:rPr>
                <w:noProof/>
                <w:webHidden/>
              </w:rPr>
            </w:r>
            <w:r>
              <w:rPr>
                <w:noProof/>
                <w:webHidden/>
              </w:rPr>
              <w:fldChar w:fldCharType="separate"/>
            </w:r>
            <w:r>
              <w:rPr>
                <w:noProof/>
                <w:webHidden/>
              </w:rPr>
              <w:t>34</w:t>
            </w:r>
            <w:r>
              <w:rPr>
                <w:noProof/>
                <w:webHidden/>
              </w:rPr>
              <w:fldChar w:fldCharType="end"/>
            </w:r>
          </w:hyperlink>
        </w:p>
        <w:p w14:paraId="12E741F3" w14:textId="167A5D75" w:rsidR="00104557" w:rsidRPr="00104557" w:rsidRDefault="009A500E" w:rsidP="00104557">
          <w:pPr>
            <w:pStyle w:val="TOC2"/>
            <w:tabs>
              <w:tab w:val="right" w:leader="dot" w:pos="9016"/>
            </w:tabs>
            <w:ind w:left="0"/>
            <w:rPr>
              <w:noProof/>
              <w:lang w:val="en-GB"/>
            </w:rPr>
          </w:pPr>
          <w:r w:rsidRPr="00F270DC">
            <w:rPr>
              <w:b/>
              <w:bCs/>
              <w:noProof/>
              <w:lang w:val="en-GB"/>
            </w:rPr>
            <w:fldChar w:fldCharType="end"/>
          </w:r>
        </w:p>
      </w:sdtContent>
    </w:sdt>
    <w:p w14:paraId="33361E2B" w14:textId="48BF6CE5" w:rsidR="00EB11A4" w:rsidRPr="008F475A" w:rsidRDefault="00EB11A4" w:rsidP="00D6537B">
      <w:pPr>
        <w:pStyle w:val="Heading1"/>
        <w:numPr>
          <w:ilvl w:val="0"/>
          <w:numId w:val="7"/>
        </w:numPr>
        <w:ind w:left="426" w:hanging="426"/>
      </w:pPr>
      <w:bookmarkStart w:id="0" w:name="_Toc536448808"/>
      <w:bookmarkStart w:id="1" w:name="_Toc67555709"/>
      <w:r w:rsidRPr="008F475A">
        <w:t>Introduction</w:t>
      </w:r>
      <w:bookmarkEnd w:id="1"/>
    </w:p>
    <w:bookmarkEnd w:id="0"/>
    <w:p w14:paraId="5A41B17A" w14:textId="3763CE1B" w:rsidR="002B52DD" w:rsidRDefault="00881546" w:rsidP="008D58BE">
      <w:pPr>
        <w:widowControl w:val="0"/>
        <w:shd w:val="clear" w:color="auto" w:fill="FFFFFF" w:themeFill="background1"/>
        <w:spacing w:before="100" w:beforeAutospacing="1" w:after="100" w:afterAutospacing="1" w:line="276" w:lineRule="auto"/>
        <w:rPr>
          <w:rFonts w:cs="Arial"/>
          <w:szCs w:val="22"/>
          <w:lang w:val="en-GB"/>
        </w:rPr>
      </w:pPr>
      <w:r w:rsidRPr="00881546">
        <w:rPr>
          <w:rFonts w:cs="Arial"/>
          <w:color w:val="000000" w:themeColor="text1"/>
          <w:lang w:val="en-GB" w:eastAsia="en-GB"/>
        </w:rPr>
        <w:t xml:space="preserve">Section guidelines: </w:t>
      </w:r>
      <w:r w:rsidR="00A2239F" w:rsidRPr="00A2239F">
        <w:rPr>
          <w:rFonts w:cs="Arial"/>
          <w:szCs w:val="22"/>
          <w:lang w:val="en-GB"/>
        </w:rPr>
        <w:t>L</w:t>
      </w:r>
      <w:r w:rsidR="002B52DD" w:rsidRPr="00A2239F">
        <w:rPr>
          <w:rFonts w:cs="Arial"/>
          <w:szCs w:val="22"/>
          <w:lang w:val="en-GB"/>
        </w:rPr>
        <w:t>ist</w:t>
      </w:r>
      <w:r w:rsidR="000F0727" w:rsidRPr="00A2239F">
        <w:rPr>
          <w:rFonts w:cs="Arial"/>
          <w:szCs w:val="22"/>
          <w:lang w:val="en-GB"/>
        </w:rPr>
        <w:t xml:space="preserve"> of</w:t>
      </w:r>
      <w:r w:rsidR="002B52DD" w:rsidRPr="00A2239F">
        <w:rPr>
          <w:rFonts w:cs="Arial"/>
          <w:szCs w:val="22"/>
          <w:lang w:val="en-GB"/>
        </w:rPr>
        <w:t xml:space="preserve"> the team members</w:t>
      </w:r>
      <w:r>
        <w:rPr>
          <w:rFonts w:cs="Arial"/>
          <w:szCs w:val="22"/>
          <w:lang w:val="en-GB"/>
        </w:rPr>
        <w:t xml:space="preserve">, </w:t>
      </w:r>
      <w:r w:rsidR="002B52DD" w:rsidRPr="00A2239F">
        <w:rPr>
          <w:rFonts w:cs="Arial"/>
          <w:szCs w:val="22"/>
          <w:lang w:val="en-GB"/>
        </w:rPr>
        <w:t>allocation of tasks</w:t>
      </w:r>
      <w:r w:rsidR="000F0727" w:rsidRPr="00A2239F">
        <w:rPr>
          <w:rFonts w:cs="Arial"/>
          <w:szCs w:val="22"/>
          <w:lang w:val="en-GB"/>
        </w:rPr>
        <w:t xml:space="preserve"> (student 1 to 4), and topic of the website.</w:t>
      </w:r>
    </w:p>
    <w:p w14:paraId="0AE6B582" w14:textId="4FCDEB95" w:rsidR="00392146" w:rsidRDefault="00392146" w:rsidP="008D58BE">
      <w:pPr>
        <w:widowControl w:val="0"/>
        <w:shd w:val="clear" w:color="auto" w:fill="FFFFFF" w:themeFill="background1"/>
        <w:spacing w:before="100" w:beforeAutospacing="1" w:after="100" w:afterAutospacing="1" w:line="276" w:lineRule="auto"/>
        <w:rPr>
          <w:rFonts w:cs="Arial"/>
          <w:szCs w:val="22"/>
          <w:lang w:val="en-GB"/>
        </w:rPr>
      </w:pPr>
    </w:p>
    <w:p w14:paraId="29D3852D" w14:textId="3C587D68" w:rsidR="00392146" w:rsidRPr="00554686" w:rsidRDefault="00392146" w:rsidP="00554686">
      <w:pPr>
        <w:pStyle w:val="ListParagraph"/>
        <w:widowControl w:val="0"/>
        <w:numPr>
          <w:ilvl w:val="0"/>
          <w:numId w:val="29"/>
        </w:numPr>
        <w:shd w:val="clear" w:color="auto" w:fill="FFFFFF" w:themeFill="background1"/>
        <w:spacing w:before="100" w:beforeAutospacing="1" w:after="100" w:afterAutospacing="1" w:line="276" w:lineRule="auto"/>
        <w:rPr>
          <w:rFonts w:cs="Arial"/>
          <w:szCs w:val="22"/>
          <w:lang w:val="en-GB"/>
        </w:rPr>
      </w:pPr>
      <w:proofErr w:type="spellStart"/>
      <w:r w:rsidRPr="00554686">
        <w:rPr>
          <w:rFonts w:cs="Arial"/>
          <w:szCs w:val="22"/>
          <w:lang w:val="en-GB"/>
        </w:rPr>
        <w:t>Raahul</w:t>
      </w:r>
      <w:proofErr w:type="spellEnd"/>
      <w:r w:rsidRPr="00554686">
        <w:rPr>
          <w:rFonts w:cs="Arial"/>
          <w:szCs w:val="22"/>
          <w:lang w:val="en-GB"/>
        </w:rPr>
        <w:t xml:space="preserve"> Ganesh – Student 1 </w:t>
      </w:r>
    </w:p>
    <w:p w14:paraId="1EDC2649" w14:textId="2F399B19" w:rsidR="00392146" w:rsidRPr="00554686" w:rsidRDefault="00392146" w:rsidP="00554686">
      <w:pPr>
        <w:pStyle w:val="ListParagraph"/>
        <w:widowControl w:val="0"/>
        <w:numPr>
          <w:ilvl w:val="0"/>
          <w:numId w:val="29"/>
        </w:numPr>
        <w:shd w:val="clear" w:color="auto" w:fill="FFFFFF" w:themeFill="background1"/>
        <w:spacing w:before="100" w:beforeAutospacing="1" w:after="100" w:afterAutospacing="1" w:line="276" w:lineRule="auto"/>
        <w:rPr>
          <w:rFonts w:cs="Arial"/>
          <w:szCs w:val="22"/>
          <w:lang w:val="en-GB"/>
        </w:rPr>
      </w:pPr>
      <w:r w:rsidRPr="00554686">
        <w:rPr>
          <w:rFonts w:cs="Arial"/>
          <w:szCs w:val="22"/>
          <w:lang w:val="en-GB"/>
        </w:rPr>
        <w:t xml:space="preserve">Mayur </w:t>
      </w:r>
      <w:proofErr w:type="spellStart"/>
      <w:r w:rsidRPr="00554686">
        <w:rPr>
          <w:rFonts w:cs="Arial"/>
          <w:szCs w:val="22"/>
          <w:lang w:val="en-GB"/>
        </w:rPr>
        <w:t>Arvindh</w:t>
      </w:r>
      <w:proofErr w:type="spellEnd"/>
      <w:r w:rsidRPr="00554686">
        <w:rPr>
          <w:rFonts w:cs="Arial"/>
          <w:szCs w:val="22"/>
          <w:lang w:val="en-GB"/>
        </w:rPr>
        <w:t xml:space="preserve"> – Student 2</w:t>
      </w:r>
    </w:p>
    <w:p w14:paraId="70898C58" w14:textId="34562105" w:rsidR="00392146" w:rsidRPr="00554686" w:rsidRDefault="00392146" w:rsidP="00554686">
      <w:pPr>
        <w:pStyle w:val="ListParagraph"/>
        <w:widowControl w:val="0"/>
        <w:numPr>
          <w:ilvl w:val="0"/>
          <w:numId w:val="29"/>
        </w:numPr>
        <w:shd w:val="clear" w:color="auto" w:fill="FFFFFF" w:themeFill="background1"/>
        <w:spacing w:before="100" w:beforeAutospacing="1" w:after="100" w:afterAutospacing="1" w:line="276" w:lineRule="auto"/>
        <w:rPr>
          <w:rFonts w:cs="Arial"/>
          <w:szCs w:val="22"/>
          <w:lang w:val="en-GB"/>
        </w:rPr>
      </w:pPr>
      <w:r w:rsidRPr="00554686">
        <w:rPr>
          <w:rFonts w:cs="Arial"/>
          <w:szCs w:val="22"/>
          <w:lang w:val="en-GB"/>
        </w:rPr>
        <w:t xml:space="preserve">Sri Harish </w:t>
      </w:r>
      <w:proofErr w:type="spellStart"/>
      <w:r w:rsidRPr="00554686">
        <w:rPr>
          <w:rFonts w:cs="Arial"/>
          <w:szCs w:val="22"/>
          <w:lang w:val="en-GB"/>
        </w:rPr>
        <w:t>Murugesu</w:t>
      </w:r>
      <w:proofErr w:type="spellEnd"/>
      <w:r w:rsidRPr="00554686">
        <w:rPr>
          <w:rFonts w:cs="Arial"/>
          <w:szCs w:val="22"/>
          <w:lang w:val="en-GB"/>
        </w:rPr>
        <w:t xml:space="preserve"> – Student 3</w:t>
      </w:r>
    </w:p>
    <w:p w14:paraId="3EE23D32" w14:textId="48FCCF2A" w:rsidR="00A65039" w:rsidRDefault="00392146" w:rsidP="008D58BE">
      <w:pPr>
        <w:pStyle w:val="ListParagraph"/>
        <w:widowControl w:val="0"/>
        <w:numPr>
          <w:ilvl w:val="0"/>
          <w:numId w:val="29"/>
        </w:numPr>
        <w:shd w:val="clear" w:color="auto" w:fill="FFFFFF" w:themeFill="background1"/>
        <w:spacing w:before="100" w:beforeAutospacing="1" w:after="100" w:afterAutospacing="1" w:line="276" w:lineRule="auto"/>
        <w:rPr>
          <w:rFonts w:cs="Arial"/>
          <w:szCs w:val="22"/>
          <w:lang w:val="en-GB"/>
        </w:rPr>
      </w:pPr>
      <w:proofErr w:type="spellStart"/>
      <w:r w:rsidRPr="00554686">
        <w:rPr>
          <w:rFonts w:cs="Arial"/>
          <w:szCs w:val="22"/>
          <w:lang w:val="en-GB"/>
        </w:rPr>
        <w:t>Maathusan</w:t>
      </w:r>
      <w:proofErr w:type="spellEnd"/>
      <w:r w:rsidRPr="00554686">
        <w:rPr>
          <w:rFonts w:cs="Arial"/>
          <w:szCs w:val="22"/>
          <w:lang w:val="en-GB"/>
        </w:rPr>
        <w:t xml:space="preserve"> </w:t>
      </w:r>
      <w:proofErr w:type="spellStart"/>
      <w:r w:rsidRPr="00554686">
        <w:rPr>
          <w:rFonts w:cs="Arial"/>
          <w:szCs w:val="22"/>
          <w:lang w:val="en-GB"/>
        </w:rPr>
        <w:t>Thirunayansampthan</w:t>
      </w:r>
      <w:proofErr w:type="spellEnd"/>
      <w:r w:rsidRPr="00554686">
        <w:rPr>
          <w:rFonts w:cs="Arial"/>
          <w:szCs w:val="22"/>
          <w:lang w:val="en-GB"/>
        </w:rPr>
        <w:t xml:space="preserve"> – Student</w:t>
      </w:r>
    </w:p>
    <w:p w14:paraId="25A456C0" w14:textId="69FB6FE8" w:rsidR="00104557" w:rsidRDefault="00104557" w:rsidP="00104557">
      <w:pPr>
        <w:widowControl w:val="0"/>
        <w:shd w:val="clear" w:color="auto" w:fill="FFFFFF" w:themeFill="background1"/>
        <w:spacing w:before="100" w:beforeAutospacing="1" w:after="100" w:afterAutospacing="1" w:line="276" w:lineRule="auto"/>
        <w:rPr>
          <w:rFonts w:cs="Arial"/>
          <w:szCs w:val="22"/>
          <w:lang w:val="en-GB"/>
        </w:rPr>
      </w:pPr>
    </w:p>
    <w:p w14:paraId="6E00F5D7" w14:textId="35E41BC9" w:rsidR="00104557" w:rsidRDefault="00104557" w:rsidP="00104557">
      <w:pPr>
        <w:widowControl w:val="0"/>
        <w:shd w:val="clear" w:color="auto" w:fill="FFFFFF" w:themeFill="background1"/>
        <w:spacing w:before="100" w:beforeAutospacing="1" w:after="100" w:afterAutospacing="1" w:line="276" w:lineRule="auto"/>
        <w:rPr>
          <w:rFonts w:cs="Arial"/>
          <w:szCs w:val="22"/>
          <w:lang w:val="en-GB"/>
        </w:rPr>
      </w:pPr>
    </w:p>
    <w:p w14:paraId="0B0AD067" w14:textId="38E9C5DA" w:rsidR="00104557" w:rsidRDefault="00104557" w:rsidP="00104557">
      <w:pPr>
        <w:widowControl w:val="0"/>
        <w:shd w:val="clear" w:color="auto" w:fill="FFFFFF" w:themeFill="background1"/>
        <w:spacing w:before="100" w:beforeAutospacing="1" w:after="100" w:afterAutospacing="1" w:line="276" w:lineRule="auto"/>
        <w:rPr>
          <w:rFonts w:cs="Arial"/>
          <w:szCs w:val="22"/>
          <w:lang w:val="en-GB"/>
        </w:rPr>
      </w:pPr>
    </w:p>
    <w:p w14:paraId="7B580C24" w14:textId="77777777" w:rsidR="00104557" w:rsidRPr="00104557" w:rsidRDefault="00104557" w:rsidP="00104557">
      <w:pPr>
        <w:widowControl w:val="0"/>
        <w:shd w:val="clear" w:color="auto" w:fill="FFFFFF" w:themeFill="background1"/>
        <w:spacing w:before="100" w:beforeAutospacing="1" w:after="100" w:afterAutospacing="1" w:line="276" w:lineRule="auto"/>
        <w:rPr>
          <w:rFonts w:cs="Arial"/>
          <w:szCs w:val="22"/>
          <w:lang w:val="en-GB"/>
        </w:rPr>
      </w:pPr>
    </w:p>
    <w:p w14:paraId="48BC8DFF" w14:textId="77777777" w:rsidR="00554686" w:rsidRPr="00A2239F" w:rsidRDefault="00554686" w:rsidP="008D58BE">
      <w:pPr>
        <w:widowControl w:val="0"/>
        <w:shd w:val="clear" w:color="auto" w:fill="FFFFFF" w:themeFill="background1"/>
        <w:spacing w:before="100" w:beforeAutospacing="1" w:after="100" w:afterAutospacing="1" w:line="276" w:lineRule="auto"/>
        <w:rPr>
          <w:rFonts w:cs="Arial"/>
          <w:szCs w:val="22"/>
          <w:lang w:val="en-GB"/>
        </w:rPr>
      </w:pPr>
    </w:p>
    <w:p w14:paraId="25427E5F" w14:textId="65A0A4A8" w:rsidR="0095388D" w:rsidRPr="00202FE4" w:rsidRDefault="00CE5D4F" w:rsidP="00554686">
      <w:pPr>
        <w:pStyle w:val="Heading1"/>
        <w:numPr>
          <w:ilvl w:val="0"/>
          <w:numId w:val="7"/>
        </w:numPr>
        <w:spacing w:after="0"/>
        <w:ind w:left="426" w:hanging="426"/>
      </w:pPr>
      <w:bookmarkStart w:id="2" w:name="_Toc536448809"/>
      <w:bookmarkStart w:id="3" w:name="_Toc67555710"/>
      <w:r>
        <w:lastRenderedPageBreak/>
        <w:t xml:space="preserve">Technical </w:t>
      </w:r>
      <w:r w:rsidR="002B52DD" w:rsidRPr="008F475A">
        <w:t>Discussion</w:t>
      </w:r>
      <w:bookmarkEnd w:id="2"/>
      <w:bookmarkEnd w:id="3"/>
      <w:r w:rsidR="0095388D" w:rsidRPr="00B96750">
        <w:t xml:space="preserve"> </w:t>
      </w:r>
    </w:p>
    <w:p w14:paraId="4EF9ED40" w14:textId="3483F36F" w:rsidR="00122AEE" w:rsidRDefault="00122AEE" w:rsidP="00D453F0">
      <w:pPr>
        <w:widowControl w:val="0"/>
        <w:shd w:val="clear" w:color="auto" w:fill="FFFFFF" w:themeFill="background1"/>
        <w:spacing w:after="240" w:line="276" w:lineRule="auto"/>
        <w:rPr>
          <w:rFonts w:ascii="Times New Roman" w:hAnsi="Times New Roman"/>
          <w:i/>
          <w:lang w:val="en-GB" w:eastAsia="en-GB"/>
        </w:rPr>
      </w:pPr>
      <w:r w:rsidRPr="00122AEE">
        <w:rPr>
          <w:rFonts w:ascii="Times New Roman" w:hAnsi="Times New Roman"/>
          <w:i/>
          <w:lang w:val="en-GB" w:eastAsia="en-GB"/>
        </w:rPr>
        <w:t>Max 1000 words</w:t>
      </w:r>
    </w:p>
    <w:p w14:paraId="2E012395"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0C8D0512" w14:textId="1547E09E" w:rsidR="0014339F" w:rsidRPr="00881546" w:rsidRDefault="0014339F" w:rsidP="0014339F">
      <w:pPr>
        <w:pStyle w:val="ListParagraph"/>
        <w:numPr>
          <w:ilvl w:val="0"/>
          <w:numId w:val="16"/>
        </w:numPr>
        <w:rPr>
          <w:color w:val="000000" w:themeColor="text1"/>
          <w:lang w:val="en-GB"/>
        </w:rPr>
      </w:pPr>
      <w:r w:rsidRPr="00881546">
        <w:rPr>
          <w:rFonts w:cs="Arial"/>
          <w:color w:val="000000" w:themeColor="text1"/>
          <w:lang w:val="en-GB"/>
        </w:rPr>
        <w:t xml:space="preserve">Discuss the development of the tasks that </w:t>
      </w:r>
      <w:r w:rsidRPr="00881546">
        <w:rPr>
          <w:rFonts w:cs="Arial"/>
          <w:b/>
          <w:color w:val="000000" w:themeColor="text1"/>
          <w:lang w:val="en-GB"/>
        </w:rPr>
        <w:t>you were allocated</w:t>
      </w:r>
      <w:r w:rsidRPr="00881546">
        <w:rPr>
          <w:rFonts w:cs="Arial"/>
          <w:color w:val="000000" w:themeColor="text1"/>
          <w:lang w:val="en-GB"/>
        </w:rPr>
        <w:t>. This technical discussion must include the approach taken, and explanations of how the required functionality was implemented.</w:t>
      </w:r>
      <w:r w:rsidRPr="00881546">
        <w:rPr>
          <w:color w:val="000000" w:themeColor="text1"/>
          <w:lang w:val="en-GB"/>
        </w:rPr>
        <w:t xml:space="preserve"> Illustrate your explanation with code snippets and screenshots. Also explain the difficulties you faced and how you solved them.</w:t>
      </w:r>
    </w:p>
    <w:p w14:paraId="190849AD" w14:textId="79D2A760" w:rsidR="0014339F" w:rsidRDefault="0014339F" w:rsidP="00A2239F">
      <w:pPr>
        <w:pStyle w:val="ListParagraph"/>
        <w:numPr>
          <w:ilvl w:val="0"/>
          <w:numId w:val="16"/>
        </w:numPr>
        <w:rPr>
          <w:rFonts w:cs="Arial"/>
          <w:color w:val="000000" w:themeColor="text1"/>
          <w:lang w:val="en-GB" w:eastAsia="en-GB"/>
        </w:rPr>
      </w:pPr>
      <w:r w:rsidRPr="00881546">
        <w:rPr>
          <w:rFonts w:cs="Arial"/>
          <w:color w:val="000000" w:themeColor="text1"/>
          <w:lang w:val="en-GB" w:eastAsia="en-GB"/>
        </w:rPr>
        <w:t>Illustrate your technical discussion with screenshots and code samples.</w:t>
      </w:r>
    </w:p>
    <w:p w14:paraId="09EE6FCD" w14:textId="0AEE0CC5" w:rsidR="00657FA1" w:rsidRDefault="00A41676" w:rsidP="0068081F">
      <w:pPr>
        <w:pStyle w:val="ListParagraph"/>
        <w:numPr>
          <w:ilvl w:val="0"/>
          <w:numId w:val="16"/>
        </w:numPr>
        <w:rPr>
          <w:b/>
          <w:u w:val="single"/>
          <w:lang w:val="en-GB"/>
        </w:rPr>
      </w:pPr>
      <w:r w:rsidRPr="00122AEE">
        <w:rPr>
          <w:b/>
          <w:u w:val="single"/>
          <w:lang w:val="en-GB"/>
        </w:rPr>
        <w:t>Discuss</w:t>
      </w:r>
      <w:r w:rsidR="00657FA1" w:rsidRPr="00122AEE">
        <w:rPr>
          <w:b/>
          <w:u w:val="single"/>
          <w:lang w:val="en-GB"/>
        </w:rPr>
        <w:t xml:space="preserve"> only the</w:t>
      </w:r>
      <w:r w:rsidR="009A5F3E" w:rsidRPr="00122AEE">
        <w:rPr>
          <w:b/>
          <w:u w:val="single"/>
          <w:lang w:val="en-GB"/>
        </w:rPr>
        <w:t xml:space="preserve"> following</w:t>
      </w:r>
      <w:r w:rsidR="00657FA1" w:rsidRPr="00122AEE">
        <w:rPr>
          <w:b/>
          <w:u w:val="single"/>
          <w:lang w:val="en-GB"/>
        </w:rPr>
        <w:t xml:space="preserve"> tasks that you were allocated</w:t>
      </w:r>
      <w:r w:rsidR="00614430" w:rsidRPr="00122AEE">
        <w:rPr>
          <w:b/>
          <w:u w:val="single"/>
          <w:lang w:val="en-GB"/>
        </w:rPr>
        <w:t xml:space="preserve">.  State if any </w:t>
      </w:r>
      <w:r w:rsidR="008D58BE" w:rsidRPr="00122AEE">
        <w:rPr>
          <w:b/>
          <w:u w:val="single"/>
          <w:lang w:val="en-GB"/>
        </w:rPr>
        <w:t>of your allocated tasks</w:t>
      </w:r>
      <w:r w:rsidR="00614430" w:rsidRPr="00122AEE">
        <w:rPr>
          <w:b/>
          <w:u w:val="single"/>
          <w:lang w:val="en-GB"/>
        </w:rPr>
        <w:t xml:space="preserve"> were not completed.</w:t>
      </w:r>
    </w:p>
    <w:p w14:paraId="696C9830" w14:textId="14A50CCF" w:rsidR="00B75285" w:rsidRDefault="00B75285" w:rsidP="00B75285">
      <w:pPr>
        <w:rPr>
          <w:b/>
          <w:u w:val="single"/>
          <w:lang w:val="en-GB"/>
        </w:rPr>
      </w:pPr>
    </w:p>
    <w:p w14:paraId="1AE92B15" w14:textId="58E62AED" w:rsidR="00B75285" w:rsidRPr="00B75285" w:rsidRDefault="00B75285" w:rsidP="00B75285">
      <w:pPr>
        <w:rPr>
          <w:lang w:val="en-GB"/>
        </w:rPr>
      </w:pPr>
      <w:r w:rsidRPr="00B75285">
        <w:rPr>
          <w:lang w:val="en-GB"/>
        </w:rPr>
        <w:t>Student 1:</w:t>
      </w:r>
    </w:p>
    <w:p w14:paraId="34AAE0B7" w14:textId="7EA782A2" w:rsidR="00CE5D4F" w:rsidRPr="00F270DC" w:rsidRDefault="00CE5D4F" w:rsidP="00614430">
      <w:pPr>
        <w:pStyle w:val="Heading2"/>
        <w:numPr>
          <w:ilvl w:val="0"/>
          <w:numId w:val="9"/>
        </w:numPr>
        <w:spacing w:before="0"/>
        <w:rPr>
          <w:rFonts w:ascii="Arial" w:hAnsi="Arial" w:cs="Arial"/>
          <w:b w:val="0"/>
          <w:color w:val="000000" w:themeColor="text1"/>
          <w:sz w:val="22"/>
          <w:szCs w:val="22"/>
          <w:lang w:val="en-GB"/>
        </w:rPr>
      </w:pPr>
      <w:bookmarkStart w:id="4" w:name="_Toc358227"/>
      <w:bookmarkStart w:id="5" w:name="_Toc64452595"/>
      <w:bookmarkStart w:id="6" w:name="_Toc67555711"/>
      <w:r w:rsidRPr="00F270DC">
        <w:rPr>
          <w:rFonts w:ascii="Arial" w:hAnsi="Arial" w:cs="Arial"/>
          <w:b w:val="0"/>
          <w:color w:val="000000" w:themeColor="text1"/>
          <w:sz w:val="22"/>
          <w:szCs w:val="22"/>
          <w:lang w:val="en-GB"/>
        </w:rPr>
        <w:t>Presentation Page</w:t>
      </w:r>
      <w:bookmarkEnd w:id="4"/>
      <w:bookmarkEnd w:id="5"/>
      <w:bookmarkEnd w:id="6"/>
    </w:p>
    <w:p w14:paraId="71A0E7B6" w14:textId="741256DC" w:rsidR="00614430" w:rsidRPr="00513578" w:rsidRDefault="00614430" w:rsidP="00614430">
      <w:pPr>
        <w:pStyle w:val="Heading2"/>
        <w:numPr>
          <w:ilvl w:val="0"/>
          <w:numId w:val="9"/>
        </w:numPr>
        <w:spacing w:before="0"/>
        <w:rPr>
          <w:rFonts w:ascii="Arial" w:hAnsi="Arial" w:cs="Arial"/>
          <w:b w:val="0"/>
          <w:color w:val="000000" w:themeColor="text1"/>
          <w:sz w:val="22"/>
          <w:szCs w:val="22"/>
          <w:lang w:val="en-GB"/>
        </w:rPr>
      </w:pPr>
      <w:bookmarkStart w:id="7" w:name="_Toc64452596"/>
      <w:bookmarkStart w:id="8" w:name="_Toc67555712"/>
      <w:r w:rsidRPr="00F270DC">
        <w:rPr>
          <w:rFonts w:ascii="Arial" w:hAnsi="Arial" w:cs="Arial"/>
          <w:b w:val="0"/>
          <w:color w:val="000000" w:themeColor="text1"/>
          <w:sz w:val="22"/>
          <w:szCs w:val="22"/>
          <w:lang w:val="en-GB"/>
        </w:rPr>
        <w:t>Buy products</w:t>
      </w:r>
      <w:bookmarkEnd w:id="7"/>
      <w:bookmarkEnd w:id="8"/>
    </w:p>
    <w:p w14:paraId="69C6F2C4" w14:textId="10AED7DC" w:rsidR="00B75285" w:rsidRDefault="00B75285" w:rsidP="00B75285">
      <w:pPr>
        <w:pStyle w:val="Heading2"/>
        <w:spacing w:before="0"/>
        <w:rPr>
          <w:rFonts w:ascii="Arial" w:hAnsi="Arial" w:cs="Arial"/>
          <w:b w:val="0"/>
          <w:color w:val="000000" w:themeColor="text1"/>
          <w:sz w:val="22"/>
          <w:szCs w:val="22"/>
          <w:lang w:val="en-GB"/>
        </w:rPr>
      </w:pPr>
      <w:bookmarkStart w:id="9" w:name="_Toc64452597"/>
      <w:bookmarkStart w:id="10" w:name="_Toc358228"/>
      <w:bookmarkStart w:id="11" w:name="_Toc358231"/>
      <w:bookmarkStart w:id="12" w:name="_Toc67555713"/>
      <w:r>
        <w:rPr>
          <w:rFonts w:ascii="Arial" w:hAnsi="Arial" w:cs="Arial"/>
          <w:b w:val="0"/>
          <w:color w:val="000000" w:themeColor="text1"/>
          <w:sz w:val="22"/>
          <w:szCs w:val="22"/>
          <w:lang w:val="en-GB"/>
        </w:rPr>
        <w:t>Student 2:</w:t>
      </w:r>
      <w:bookmarkEnd w:id="9"/>
      <w:bookmarkEnd w:id="12"/>
    </w:p>
    <w:p w14:paraId="5E600466" w14:textId="7F53AC79" w:rsidR="00141AC6" w:rsidRPr="00A9170A" w:rsidRDefault="00D03200" w:rsidP="00B75285">
      <w:pPr>
        <w:pStyle w:val="ListParagraph"/>
        <w:numPr>
          <w:ilvl w:val="0"/>
          <w:numId w:val="25"/>
        </w:numPr>
        <w:rPr>
          <w:lang w:val="en-GB"/>
        </w:rPr>
      </w:pPr>
      <w:r w:rsidRPr="00F270DC">
        <w:rPr>
          <w:rFonts w:cs="Arial"/>
          <w:color w:val="000000" w:themeColor="text1"/>
          <w:szCs w:val="22"/>
          <w:lang w:val="en-GB"/>
        </w:rPr>
        <w:t>Main Page</w:t>
      </w:r>
      <w:bookmarkEnd w:id="10"/>
      <w:r w:rsidRPr="00F270DC">
        <w:rPr>
          <w:rFonts w:cs="Arial"/>
          <w:color w:val="000000" w:themeColor="text1"/>
          <w:szCs w:val="22"/>
          <w:lang w:val="en-GB"/>
        </w:rPr>
        <w:t xml:space="preserve"> </w:t>
      </w:r>
      <w:bookmarkEnd w:id="11"/>
      <w:r w:rsidR="00B75285" w:rsidRPr="00A9170A">
        <w:rPr>
          <w:rFonts w:cs="Arial"/>
          <w:color w:val="000000" w:themeColor="text1"/>
          <w:szCs w:val="22"/>
          <w:lang w:val="en-GB"/>
        </w:rPr>
        <w:t>&amp;</w:t>
      </w:r>
      <w:r w:rsidR="00B75285">
        <w:rPr>
          <w:rFonts w:cs="Arial"/>
          <w:b/>
          <w:color w:val="000000" w:themeColor="text1"/>
          <w:szCs w:val="22"/>
          <w:lang w:val="en-GB"/>
        </w:rPr>
        <w:t xml:space="preserve"> </w:t>
      </w:r>
      <w:r w:rsidR="00B75285" w:rsidRPr="00A9170A">
        <w:rPr>
          <w:lang w:val="en-GB"/>
        </w:rPr>
        <w:t>External CSS</w:t>
      </w:r>
    </w:p>
    <w:p w14:paraId="2E9EEE75" w14:textId="1206F707" w:rsidR="00614430" w:rsidRPr="008A135D" w:rsidRDefault="00513578" w:rsidP="00614430">
      <w:pPr>
        <w:pStyle w:val="Heading2"/>
        <w:numPr>
          <w:ilvl w:val="0"/>
          <w:numId w:val="9"/>
        </w:numPr>
        <w:spacing w:before="0"/>
        <w:rPr>
          <w:rFonts w:ascii="Arial" w:hAnsi="Arial" w:cs="Arial"/>
          <w:b w:val="0"/>
          <w:color w:val="000000" w:themeColor="text1"/>
          <w:sz w:val="22"/>
          <w:szCs w:val="22"/>
          <w:lang w:val="en-GB"/>
        </w:rPr>
      </w:pPr>
      <w:bookmarkStart w:id="13" w:name="_Toc358230"/>
      <w:bookmarkStart w:id="14" w:name="_Toc64452598"/>
      <w:bookmarkStart w:id="15" w:name="_Toc358232"/>
      <w:bookmarkStart w:id="16" w:name="_Toc67555714"/>
      <w:r w:rsidRPr="008A135D">
        <w:rPr>
          <w:rFonts w:ascii="Arial" w:hAnsi="Arial" w:cs="Arial"/>
          <w:b w:val="0"/>
          <w:color w:val="000000" w:themeColor="text1"/>
          <w:sz w:val="22"/>
          <w:szCs w:val="22"/>
          <w:lang w:val="en-GB"/>
        </w:rPr>
        <w:t>Query Fo</w:t>
      </w:r>
      <w:r w:rsidR="00614430" w:rsidRPr="008A135D">
        <w:rPr>
          <w:rFonts w:ascii="Arial" w:hAnsi="Arial" w:cs="Arial"/>
          <w:b w:val="0"/>
          <w:color w:val="000000" w:themeColor="text1"/>
          <w:sz w:val="22"/>
          <w:szCs w:val="22"/>
          <w:lang w:val="en-GB"/>
        </w:rPr>
        <w:t>rm</w:t>
      </w:r>
      <w:bookmarkEnd w:id="13"/>
      <w:bookmarkEnd w:id="14"/>
      <w:bookmarkEnd w:id="16"/>
      <w:r w:rsidR="00614430" w:rsidRPr="008A135D">
        <w:rPr>
          <w:rFonts w:ascii="Arial" w:hAnsi="Arial" w:cs="Arial"/>
          <w:b w:val="0"/>
          <w:color w:val="000000" w:themeColor="text1"/>
          <w:sz w:val="22"/>
          <w:szCs w:val="22"/>
          <w:lang w:val="en-GB"/>
        </w:rPr>
        <w:t xml:space="preserve"> </w:t>
      </w:r>
    </w:p>
    <w:p w14:paraId="5C0BF2F9" w14:textId="64B9C42D" w:rsidR="00614430" w:rsidRPr="00B75285" w:rsidRDefault="00B75285" w:rsidP="00B75285">
      <w:pPr>
        <w:rPr>
          <w:lang w:val="en-GB"/>
        </w:rPr>
      </w:pPr>
      <w:r>
        <w:rPr>
          <w:lang w:val="en-GB"/>
        </w:rPr>
        <w:t>Student 3:</w:t>
      </w:r>
    </w:p>
    <w:p w14:paraId="69BC1598" w14:textId="7E6CAF44" w:rsidR="00CE5D4F" w:rsidRDefault="00CE5D4F" w:rsidP="00614430">
      <w:pPr>
        <w:pStyle w:val="Heading2"/>
        <w:numPr>
          <w:ilvl w:val="0"/>
          <w:numId w:val="9"/>
        </w:numPr>
        <w:spacing w:before="0"/>
        <w:rPr>
          <w:rFonts w:ascii="Arial" w:hAnsi="Arial" w:cs="Arial"/>
          <w:b w:val="0"/>
          <w:color w:val="000000" w:themeColor="text1"/>
          <w:sz w:val="22"/>
          <w:szCs w:val="22"/>
          <w:lang w:val="en-GB"/>
        </w:rPr>
      </w:pPr>
      <w:bookmarkStart w:id="17" w:name="_Toc64452599"/>
      <w:bookmarkStart w:id="18" w:name="_Toc67555715"/>
      <w:r w:rsidRPr="00F270DC">
        <w:rPr>
          <w:rFonts w:ascii="Arial" w:hAnsi="Arial" w:cs="Arial"/>
          <w:b w:val="0"/>
          <w:color w:val="000000" w:themeColor="text1"/>
          <w:sz w:val="22"/>
          <w:szCs w:val="22"/>
          <w:lang w:val="en-GB"/>
        </w:rPr>
        <w:t>Quiz</w:t>
      </w:r>
      <w:bookmarkEnd w:id="15"/>
      <w:bookmarkEnd w:id="17"/>
      <w:bookmarkEnd w:id="18"/>
      <w:r w:rsidRPr="00F270DC">
        <w:rPr>
          <w:rFonts w:ascii="Arial" w:hAnsi="Arial" w:cs="Arial"/>
          <w:b w:val="0"/>
          <w:color w:val="000000" w:themeColor="text1"/>
          <w:sz w:val="22"/>
          <w:szCs w:val="22"/>
          <w:lang w:val="en-GB"/>
        </w:rPr>
        <w:t xml:space="preserve"> </w:t>
      </w:r>
    </w:p>
    <w:p w14:paraId="3160F871" w14:textId="3038D48D" w:rsidR="00614430" w:rsidRPr="00513578" w:rsidRDefault="00614430" w:rsidP="00614430">
      <w:pPr>
        <w:pStyle w:val="ListParagraph"/>
        <w:numPr>
          <w:ilvl w:val="0"/>
          <w:numId w:val="9"/>
        </w:numPr>
        <w:rPr>
          <w:rFonts w:cs="Arial"/>
          <w:color w:val="000000" w:themeColor="text1"/>
          <w:szCs w:val="22"/>
          <w:lang w:val="en-GB"/>
        </w:rPr>
      </w:pPr>
      <w:r w:rsidRPr="00D03200">
        <w:rPr>
          <w:rFonts w:cs="Arial"/>
          <w:color w:val="000000" w:themeColor="text1"/>
          <w:szCs w:val="22"/>
          <w:lang w:val="en-GB"/>
        </w:rPr>
        <w:t>Student details</w:t>
      </w:r>
      <w:bookmarkStart w:id="19" w:name="_Toc358233"/>
    </w:p>
    <w:p w14:paraId="4FF2F083" w14:textId="48028F2A" w:rsidR="00B75285" w:rsidRDefault="00B75285" w:rsidP="00B75285">
      <w:pPr>
        <w:rPr>
          <w:rFonts w:cs="Arial"/>
          <w:color w:val="000000" w:themeColor="text1"/>
          <w:szCs w:val="22"/>
          <w:lang w:val="en-GB"/>
        </w:rPr>
      </w:pPr>
      <w:r>
        <w:rPr>
          <w:rFonts w:cs="Arial"/>
          <w:color w:val="000000" w:themeColor="text1"/>
          <w:szCs w:val="22"/>
          <w:lang w:val="en-GB"/>
        </w:rPr>
        <w:t>Student 4:</w:t>
      </w:r>
    </w:p>
    <w:p w14:paraId="02D65BEF" w14:textId="060419CE" w:rsidR="00614430" w:rsidRPr="00B75285" w:rsidRDefault="00614430" w:rsidP="00B75285">
      <w:pPr>
        <w:pStyle w:val="ListParagraph"/>
        <w:numPr>
          <w:ilvl w:val="0"/>
          <w:numId w:val="24"/>
        </w:numPr>
        <w:rPr>
          <w:rFonts w:cs="Arial"/>
          <w:color w:val="000000" w:themeColor="text1"/>
          <w:szCs w:val="22"/>
          <w:lang w:val="en-GB"/>
        </w:rPr>
      </w:pPr>
      <w:r w:rsidRPr="00B75285">
        <w:rPr>
          <w:rFonts w:cs="Arial"/>
          <w:color w:val="000000" w:themeColor="text1"/>
          <w:szCs w:val="22"/>
          <w:lang w:val="en-GB"/>
        </w:rPr>
        <w:t>Diagram (SVG)</w:t>
      </w:r>
    </w:p>
    <w:p w14:paraId="2B5D0AB0" w14:textId="1E7B6306" w:rsidR="00CE5D4F" w:rsidRPr="008A135D" w:rsidRDefault="00B75285" w:rsidP="00CE5D4F">
      <w:pPr>
        <w:pStyle w:val="Heading2"/>
        <w:numPr>
          <w:ilvl w:val="0"/>
          <w:numId w:val="9"/>
        </w:numPr>
        <w:spacing w:before="0"/>
        <w:rPr>
          <w:rFonts w:ascii="Arial" w:hAnsi="Arial" w:cs="Arial"/>
          <w:b w:val="0"/>
          <w:color w:val="000000" w:themeColor="text1"/>
          <w:sz w:val="22"/>
          <w:szCs w:val="22"/>
          <w:lang w:val="en-GB"/>
        </w:rPr>
      </w:pPr>
      <w:bookmarkStart w:id="20" w:name="_Toc64452600"/>
      <w:bookmarkStart w:id="21" w:name="_Toc67555716"/>
      <w:r>
        <w:rPr>
          <w:rFonts w:ascii="Arial" w:hAnsi="Arial" w:cs="Arial"/>
          <w:b w:val="0"/>
          <w:color w:val="000000" w:themeColor="text1"/>
          <w:sz w:val="22"/>
          <w:szCs w:val="22"/>
          <w:lang w:val="en-GB"/>
        </w:rPr>
        <w:t>Thumbnail Images</w:t>
      </w:r>
      <w:bookmarkEnd w:id="19"/>
      <w:bookmarkEnd w:id="20"/>
      <w:bookmarkEnd w:id="21"/>
    </w:p>
    <w:p w14:paraId="52EB4837" w14:textId="77777777" w:rsidR="00A9170A" w:rsidRDefault="00A9170A" w:rsidP="00A9170A">
      <w:pPr>
        <w:rPr>
          <w:rFonts w:cs="Arial"/>
          <w:szCs w:val="22"/>
        </w:rPr>
      </w:pPr>
    </w:p>
    <w:p w14:paraId="0456796D" w14:textId="7BE9C9AF" w:rsidR="00CE5D4F" w:rsidRPr="00A9170A" w:rsidRDefault="00614430" w:rsidP="00A9170A">
      <w:pPr>
        <w:rPr>
          <w:rFonts w:cs="Arial"/>
          <w:color w:val="000000" w:themeColor="text1"/>
          <w:szCs w:val="22"/>
          <w:lang w:val="en-GB"/>
        </w:rPr>
      </w:pPr>
      <w:r w:rsidRPr="00A9170A">
        <w:rPr>
          <w:rFonts w:cs="Arial"/>
          <w:szCs w:val="22"/>
        </w:rPr>
        <w:t xml:space="preserve">(All students) </w:t>
      </w:r>
      <w:r w:rsidR="00A65A35" w:rsidRPr="00A9170A">
        <w:rPr>
          <w:rFonts w:cs="Arial"/>
          <w:szCs w:val="22"/>
        </w:rPr>
        <w:t>Page Editor</w:t>
      </w:r>
      <w:r w:rsidR="00265FF8" w:rsidRPr="00A9170A">
        <w:rPr>
          <w:rFonts w:cs="Arial"/>
          <w:szCs w:val="22"/>
        </w:rPr>
        <w:t xml:space="preserve"> Page</w:t>
      </w:r>
    </w:p>
    <w:p w14:paraId="23EA32AF" w14:textId="77777777" w:rsidR="00906149" w:rsidRPr="00906149" w:rsidRDefault="00906149" w:rsidP="00906149">
      <w:pPr>
        <w:pStyle w:val="ListParagraph"/>
        <w:pBdr>
          <w:bottom w:val="single" w:sz="6" w:space="1" w:color="auto"/>
        </w:pBdr>
        <w:rPr>
          <w:rFonts w:cs="Arial"/>
          <w:color w:val="000000" w:themeColor="text1"/>
          <w:szCs w:val="22"/>
          <w:lang w:val="en-GB"/>
        </w:rPr>
      </w:pPr>
    </w:p>
    <w:p w14:paraId="42347CA8" w14:textId="729F000F" w:rsidR="00A63F91" w:rsidRDefault="00A63F91" w:rsidP="00A63F91">
      <w:pPr>
        <w:widowControl w:val="0"/>
        <w:shd w:val="clear" w:color="auto" w:fill="FFFFFF" w:themeFill="background1"/>
        <w:spacing w:after="100" w:afterAutospacing="1" w:line="276" w:lineRule="auto"/>
        <w:rPr>
          <w:rFonts w:cs="Arial"/>
          <w:lang w:val="en-GB" w:eastAsia="en-GB"/>
        </w:rPr>
      </w:pPr>
    </w:p>
    <w:p w14:paraId="58D24725" w14:textId="16002E7C" w:rsidR="00A63F91" w:rsidRDefault="00A63F91" w:rsidP="00A63F91">
      <w:pPr>
        <w:widowControl w:val="0"/>
        <w:shd w:val="clear" w:color="auto" w:fill="FFFFFF" w:themeFill="background1"/>
        <w:spacing w:after="100" w:afterAutospacing="1" w:line="276" w:lineRule="auto"/>
        <w:rPr>
          <w:rFonts w:cs="Arial"/>
          <w:lang w:val="en-GB" w:eastAsia="en-GB"/>
        </w:rPr>
      </w:pPr>
    </w:p>
    <w:p w14:paraId="6D8DC88E" w14:textId="77777777" w:rsidR="00376D6B" w:rsidRDefault="00376D6B" w:rsidP="00A63F91"/>
    <w:p w14:paraId="7679263F" w14:textId="77777777" w:rsidR="00376D6B" w:rsidRDefault="00376D6B" w:rsidP="00A63F91"/>
    <w:p w14:paraId="16DF6A78" w14:textId="77777777" w:rsidR="00376D6B" w:rsidRDefault="00376D6B" w:rsidP="00A63F91"/>
    <w:p w14:paraId="7FA4B3AA" w14:textId="77777777" w:rsidR="00376D6B" w:rsidRDefault="00376D6B" w:rsidP="00A63F91"/>
    <w:p w14:paraId="0BC44D41" w14:textId="77777777" w:rsidR="00376D6B" w:rsidRDefault="00376D6B" w:rsidP="00A63F91"/>
    <w:p w14:paraId="627B5719" w14:textId="77777777" w:rsidR="00376D6B" w:rsidRDefault="00376D6B" w:rsidP="00A63F91"/>
    <w:p w14:paraId="32D0EB49" w14:textId="77777777" w:rsidR="00376D6B" w:rsidRDefault="00376D6B" w:rsidP="00A63F91"/>
    <w:p w14:paraId="71D290A5" w14:textId="77777777" w:rsidR="00376D6B" w:rsidRDefault="00376D6B" w:rsidP="00A63F91"/>
    <w:p w14:paraId="5284D084" w14:textId="77777777" w:rsidR="00376D6B" w:rsidRDefault="00376D6B" w:rsidP="00A63F91"/>
    <w:p w14:paraId="5901C50B" w14:textId="77777777" w:rsidR="00376D6B" w:rsidRDefault="00376D6B" w:rsidP="00A63F91"/>
    <w:p w14:paraId="41CC572A" w14:textId="77777777" w:rsidR="00376D6B" w:rsidRDefault="00376D6B" w:rsidP="00A63F91"/>
    <w:p w14:paraId="37C6A9E7" w14:textId="77777777" w:rsidR="00376D6B" w:rsidRDefault="00376D6B" w:rsidP="00A63F91"/>
    <w:p w14:paraId="0FC41ED7" w14:textId="77777777" w:rsidR="00376D6B" w:rsidRDefault="00376D6B" w:rsidP="00A63F91"/>
    <w:p w14:paraId="31220231" w14:textId="77777777" w:rsidR="00376D6B" w:rsidRDefault="00376D6B" w:rsidP="00A63F91"/>
    <w:p w14:paraId="1CA15341" w14:textId="77777777" w:rsidR="00376D6B" w:rsidRDefault="00376D6B" w:rsidP="00A63F91"/>
    <w:p w14:paraId="4B83A9C9" w14:textId="77777777" w:rsidR="00376D6B" w:rsidRDefault="00376D6B" w:rsidP="00A63F91"/>
    <w:p w14:paraId="6DD028D6" w14:textId="77777777" w:rsidR="00376D6B" w:rsidRDefault="00376D6B" w:rsidP="00A63F91"/>
    <w:p w14:paraId="65FA0E18" w14:textId="77777777" w:rsidR="00376D6B" w:rsidRDefault="00376D6B" w:rsidP="00A63F91"/>
    <w:p w14:paraId="042ADFAA" w14:textId="77777777" w:rsidR="00376D6B" w:rsidRDefault="00376D6B" w:rsidP="00A63F91"/>
    <w:p w14:paraId="6EC06D0C" w14:textId="77777777" w:rsidR="00376D6B" w:rsidRDefault="00376D6B" w:rsidP="00A63F91"/>
    <w:p w14:paraId="7626076D" w14:textId="77777777" w:rsidR="00376D6B" w:rsidRDefault="00376D6B" w:rsidP="00A63F91"/>
    <w:p w14:paraId="56BDB007" w14:textId="53506727" w:rsidR="00A63F91" w:rsidRPr="00376D6B" w:rsidRDefault="00A63F91" w:rsidP="00A63F91">
      <w:pPr>
        <w:rPr>
          <w:sz w:val="32"/>
          <w:szCs w:val="32"/>
        </w:rPr>
      </w:pPr>
      <w:r w:rsidRPr="00376D6B">
        <w:rPr>
          <w:sz w:val="32"/>
          <w:szCs w:val="32"/>
        </w:rPr>
        <w:lastRenderedPageBreak/>
        <w:t>Technical Discussion</w:t>
      </w:r>
    </w:p>
    <w:p w14:paraId="4616E824" w14:textId="77777777" w:rsidR="00A63F91" w:rsidRDefault="00A63F91" w:rsidP="00A63F91"/>
    <w:p w14:paraId="77D4809F" w14:textId="4E6499F2" w:rsidR="00A63F91" w:rsidRDefault="00A63F91" w:rsidP="00A63F91">
      <w:r>
        <w:t>I did the part to make a site about my team members details and one minute quiz with 10 questions about sports topic.</w:t>
      </w:r>
    </w:p>
    <w:p w14:paraId="1C5478AA" w14:textId="0523E2B2" w:rsidR="006D5FBF" w:rsidRPr="00104557" w:rsidRDefault="006D5FBF" w:rsidP="00912F2D">
      <w:pPr>
        <w:pStyle w:val="Heading1"/>
        <w:rPr>
          <w:rFonts w:eastAsiaTheme="minorHAnsi" w:cstheme="minorBidi"/>
          <w:u w:val="single"/>
        </w:rPr>
      </w:pPr>
      <w:bookmarkStart w:id="22" w:name="_Toc67555717"/>
      <w:r w:rsidRPr="00104557">
        <w:rPr>
          <w:u w:val="single"/>
        </w:rPr>
        <w:t>Student details</w:t>
      </w:r>
      <w:bookmarkEnd w:id="22"/>
    </w:p>
    <w:p w14:paraId="3999EAB3" w14:textId="67A40CA8" w:rsidR="006D5FBF" w:rsidRDefault="006D5FBF" w:rsidP="00376D6B">
      <w:r>
        <w:t>This is my student details page looks like.</w:t>
      </w:r>
    </w:p>
    <w:p w14:paraId="282D5375" w14:textId="6B9C08D2" w:rsidR="006D5FBF" w:rsidRDefault="00E6728B" w:rsidP="00376D6B">
      <w:r>
        <w:rPr>
          <w:noProof/>
        </w:rPr>
        <w:drawing>
          <wp:inline distT="0" distB="0" distL="0" distR="0" wp14:anchorId="5C0B3ED9" wp14:editId="7A0C7F2A">
            <wp:extent cx="566166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 t="8273" r="688" b="6165"/>
                    <a:stretch/>
                  </pic:blipFill>
                  <pic:spPr bwMode="auto">
                    <a:xfrm>
                      <a:off x="0" y="0"/>
                      <a:ext cx="5661660" cy="2758440"/>
                    </a:xfrm>
                    <a:prstGeom prst="rect">
                      <a:avLst/>
                    </a:prstGeom>
                    <a:ln>
                      <a:noFill/>
                    </a:ln>
                    <a:extLst>
                      <a:ext uri="{53640926-AAD7-44D8-BBD7-CCE9431645EC}">
                        <a14:shadowObscured xmlns:a14="http://schemas.microsoft.com/office/drawing/2010/main"/>
                      </a:ext>
                    </a:extLst>
                  </pic:spPr>
                </pic:pic>
              </a:graphicData>
            </a:graphic>
          </wp:inline>
        </w:drawing>
      </w:r>
    </w:p>
    <w:p w14:paraId="5435EC5D" w14:textId="37219BE5" w:rsidR="006D5FBF" w:rsidRDefault="006D5FBF" w:rsidP="00376D6B">
      <w:pPr>
        <w:ind w:left="360"/>
        <w:jc w:val="both"/>
      </w:pPr>
    </w:p>
    <w:p w14:paraId="1F6665E1" w14:textId="54194AE9" w:rsidR="006D5FBF" w:rsidRDefault="006D5FBF" w:rsidP="00376D6B">
      <w:pPr>
        <w:jc w:val="both"/>
      </w:pPr>
      <w:r>
        <w:t>Once the User clicks on the picture it will turn into normal color and shows you detail as below.</w:t>
      </w:r>
    </w:p>
    <w:p w14:paraId="695BA8F4" w14:textId="7C6D9073" w:rsidR="006D5FBF" w:rsidRDefault="006D5FBF" w:rsidP="006D5FBF">
      <w:pPr>
        <w:ind w:left="360"/>
      </w:pPr>
    </w:p>
    <w:p w14:paraId="7C7D0F36" w14:textId="0B045F7F" w:rsidR="006D5FBF" w:rsidRDefault="00E5756E" w:rsidP="00376D6B">
      <w:r>
        <w:rPr>
          <w:noProof/>
        </w:rPr>
        <w:drawing>
          <wp:inline distT="0" distB="0" distL="0" distR="0" wp14:anchorId="41D04F2C" wp14:editId="6D7D2217">
            <wp:extent cx="566166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508" r="1219" b="4038"/>
                    <a:stretch/>
                  </pic:blipFill>
                  <pic:spPr bwMode="auto">
                    <a:xfrm>
                      <a:off x="0" y="0"/>
                      <a:ext cx="5661660" cy="2819400"/>
                    </a:xfrm>
                    <a:prstGeom prst="rect">
                      <a:avLst/>
                    </a:prstGeom>
                    <a:ln>
                      <a:noFill/>
                    </a:ln>
                    <a:extLst>
                      <a:ext uri="{53640926-AAD7-44D8-BBD7-CCE9431645EC}">
                        <a14:shadowObscured xmlns:a14="http://schemas.microsoft.com/office/drawing/2010/main"/>
                      </a:ext>
                    </a:extLst>
                  </pic:spPr>
                </pic:pic>
              </a:graphicData>
            </a:graphic>
          </wp:inline>
        </w:drawing>
      </w:r>
    </w:p>
    <w:p w14:paraId="49A16570" w14:textId="39339AA1" w:rsidR="00912F2D" w:rsidRDefault="006D5FBF" w:rsidP="00376D6B">
      <w:pPr>
        <w:jc w:val="both"/>
      </w:pPr>
      <w:r>
        <w:t xml:space="preserve">I used a </w:t>
      </w:r>
      <w:r w:rsidR="00912F2D">
        <w:t xml:space="preserve">div classes to make the photos look </w:t>
      </w:r>
      <w:r w:rsidR="00D53C66">
        <w:t>box</w:t>
      </w:r>
      <w:r w:rsidR="00912F2D">
        <w:t xml:space="preserve"> and stylish and made the color greyscale so when the user moves the cursor towards the photo the photo will turn into default color as before.</w:t>
      </w:r>
    </w:p>
    <w:p w14:paraId="2E53E70B" w14:textId="63D35627" w:rsidR="00912F2D" w:rsidRDefault="00912F2D" w:rsidP="006D5FBF">
      <w:pPr>
        <w:ind w:left="360"/>
      </w:pPr>
    </w:p>
    <w:p w14:paraId="7B263211" w14:textId="77777777" w:rsidR="008305E7" w:rsidRDefault="008305E7" w:rsidP="00376D6B"/>
    <w:p w14:paraId="6D571CAD" w14:textId="77777777" w:rsidR="008305E7" w:rsidRDefault="008305E7" w:rsidP="00376D6B"/>
    <w:p w14:paraId="4B668592" w14:textId="77777777" w:rsidR="008305E7" w:rsidRDefault="008305E7" w:rsidP="00376D6B"/>
    <w:p w14:paraId="6F0B5FAD" w14:textId="41F41215" w:rsidR="00912F2D" w:rsidRPr="00D578E0" w:rsidRDefault="00912F2D" w:rsidP="00376D6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t;a </w:t>
      </w:r>
      <w:proofErr w:type="spellStart"/>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3"&gt;&lt;</w:t>
      </w:r>
      <w:proofErr w:type="spellStart"/>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p3.jpg" alt="pic3" width="200" height="200" &gt;&lt;/a&gt;</w:t>
      </w:r>
    </w:p>
    <w:p w14:paraId="3F0E91C7" w14:textId="77777777" w:rsidR="008305E7" w:rsidRDefault="008305E7" w:rsidP="006D5FBF">
      <w:pPr>
        <w:ind w:left="360"/>
      </w:pPr>
    </w:p>
    <w:p w14:paraId="63A8ECEE" w14:textId="77777777" w:rsidR="008305E7" w:rsidRDefault="008305E7" w:rsidP="006D5FBF">
      <w:pPr>
        <w:ind w:left="360"/>
      </w:pPr>
    </w:p>
    <w:p w14:paraId="5218CC38" w14:textId="2B07C1F7" w:rsidR="00912F2D" w:rsidRDefault="00912F2D" w:rsidP="008305E7">
      <w:pPr>
        <w:jc w:val="both"/>
      </w:pPr>
      <w:r>
        <w:t>This is the link for student 3 where I used the photo as a link to make the user click once to show the details down below.</w:t>
      </w:r>
    </w:p>
    <w:p w14:paraId="69EB67BF" w14:textId="06F7EAAC" w:rsidR="00912F2D" w:rsidRDefault="00912F2D" w:rsidP="006D5FBF">
      <w:pPr>
        <w:ind w:left="360"/>
      </w:pPr>
    </w:p>
    <w:p w14:paraId="3809F887" w14:textId="77777777" w:rsidR="00912F2D" w:rsidRDefault="00912F2D" w:rsidP="00912F2D"/>
    <w:p w14:paraId="43EFB20C" w14:textId="77777777" w:rsidR="00912F2D" w:rsidRDefault="00912F2D" w:rsidP="00912F2D">
      <w:pPr>
        <w:ind w:left="360"/>
      </w:pPr>
    </w:p>
    <w:p w14:paraId="17295E49" w14:textId="71903289"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section" id="p3"&gt;</w:t>
      </w:r>
    </w:p>
    <w:p w14:paraId="2912CCB2"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name"&gt;Sri Harish </w:t>
      </w:r>
      <w:proofErr w:type="spellStart"/>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rugesu</w:t>
      </w:r>
      <w:proofErr w:type="spellEnd"/>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pan&gt;</w:t>
      </w:r>
    </w:p>
    <w:p w14:paraId="514388A7"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span class="border"&gt;&lt;/span&gt;</w:t>
      </w:r>
    </w:p>
    <w:p w14:paraId="26DE4D28"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3942ACE2"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 class="name-listing"&gt;</w:t>
      </w:r>
    </w:p>
    <w:p w14:paraId="4DEF1A2A"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w:t>
      </w:r>
      <w:proofErr w:type="gramStart"/>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lt;</w:t>
      </w:r>
      <w:proofErr w:type="gramEnd"/>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t;</w:t>
      </w:r>
    </w:p>
    <w:p w14:paraId="68CBA2B5"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3&lt;/p&gt;</w:t>
      </w:r>
    </w:p>
    <w:p w14:paraId="672DF7B5"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gt;</w:t>
      </w:r>
    </w:p>
    <w:p w14:paraId="6984C18E"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25024685"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t>
      </w:r>
      <w:proofErr w:type="spellStart"/>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W</w:t>
      </w:r>
      <w:proofErr w:type="spellEnd"/>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lt;/p&gt;</w:t>
      </w:r>
    </w:p>
    <w:p w14:paraId="63581F4D"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1809920&lt;/p&gt;</w:t>
      </w:r>
    </w:p>
    <w:p w14:paraId="46B5B5A6"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440671A1"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4641FC8A"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IIT Number &lt;/p&gt;</w:t>
      </w:r>
    </w:p>
    <w:p w14:paraId="6C8205CF"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2019357&lt;/p&gt;</w:t>
      </w:r>
    </w:p>
    <w:p w14:paraId="5325C192"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6A7FE31D"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4738D103"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Email Address&lt;/p&gt;</w:t>
      </w:r>
    </w:p>
    <w:p w14:paraId="69B73522"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sriharish.2019357@iit.ac.lk&lt;/p&gt;</w:t>
      </w:r>
    </w:p>
    <w:p w14:paraId="347E3969"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696D45BD"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20194046"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Address&lt;/p&gt;</w:t>
      </w:r>
    </w:p>
    <w:p w14:paraId="03C38464"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72A/8 1/1 </w:t>
      </w:r>
      <w:proofErr w:type="spellStart"/>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watha</w:t>
      </w:r>
      <w:proofErr w:type="spellEnd"/>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ad, Dehiwala&lt;/p&gt;</w:t>
      </w:r>
    </w:p>
    <w:p w14:paraId="7EBAA453"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593F069A" w14:textId="77777777"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ul&gt;</w:t>
      </w:r>
    </w:p>
    <w:p w14:paraId="6FF28B9E" w14:textId="61ED24ED" w:rsidR="00912F2D" w:rsidRPr="00D578E0" w:rsidRDefault="00912F2D" w:rsidP="00912F2D">
      <w:pPr>
        <w:ind w:left="36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14:paraId="07D6848A" w14:textId="758158DB" w:rsidR="00912F2D" w:rsidRDefault="00912F2D" w:rsidP="00912F2D"/>
    <w:p w14:paraId="7E3AC603" w14:textId="69110D74" w:rsidR="00912F2D" w:rsidRDefault="00912F2D" w:rsidP="00376D6B">
      <w:pPr>
        <w:jc w:val="both"/>
      </w:pPr>
      <w:r>
        <w:t>In this part I created a div class named section and used span class to create a border o separate the details and photos without sticking together. And I created a list class named “name-listing” to design the parts to bring in to center once the user clicks on it.</w:t>
      </w:r>
      <w:r w:rsidR="0065174F">
        <w:t xml:space="preserve"> Creating a section for every student is because </w:t>
      </w:r>
      <w:r w:rsidR="00554686">
        <w:t>when the user clicks on the photo it should show only his details and not others information.</w:t>
      </w:r>
    </w:p>
    <w:p w14:paraId="23A9034E" w14:textId="7A952D7A" w:rsidR="00376D6B" w:rsidRDefault="00376D6B" w:rsidP="008A4047">
      <w:pPr>
        <w:pStyle w:val="Heading2"/>
      </w:pPr>
    </w:p>
    <w:p w14:paraId="47FEA917" w14:textId="0FA9B64B" w:rsidR="00376D6B" w:rsidRDefault="00376D6B" w:rsidP="00376D6B"/>
    <w:p w14:paraId="7CC3140A" w14:textId="62E4B7B2" w:rsidR="00376D6B" w:rsidRDefault="00376D6B" w:rsidP="00376D6B"/>
    <w:p w14:paraId="7B680F70" w14:textId="62252B7B" w:rsidR="00376D6B" w:rsidRDefault="00376D6B" w:rsidP="00376D6B"/>
    <w:p w14:paraId="4701E7D2" w14:textId="2F2750D6" w:rsidR="00376D6B" w:rsidRDefault="00376D6B" w:rsidP="00376D6B"/>
    <w:p w14:paraId="1254EAA7" w14:textId="5EBAB207" w:rsidR="00376D6B" w:rsidRDefault="00376D6B" w:rsidP="00376D6B"/>
    <w:p w14:paraId="3B4C9A93" w14:textId="04D2BFB0" w:rsidR="00376D6B" w:rsidRDefault="00376D6B" w:rsidP="00376D6B"/>
    <w:p w14:paraId="241084F4" w14:textId="28C93918" w:rsidR="00376D6B" w:rsidRDefault="00376D6B" w:rsidP="00376D6B"/>
    <w:p w14:paraId="3C0DE964" w14:textId="4779FD85" w:rsidR="00A13CB6" w:rsidRPr="00A13CB6" w:rsidRDefault="00A13CB6" w:rsidP="00A13CB6"/>
    <w:p w14:paraId="751B707D" w14:textId="23664380" w:rsidR="00067579" w:rsidRPr="00104557" w:rsidRDefault="003E338F" w:rsidP="008A4047">
      <w:pPr>
        <w:pStyle w:val="Heading2"/>
        <w:rPr>
          <w:sz w:val="36"/>
          <w:szCs w:val="36"/>
          <w:u w:val="single"/>
        </w:rPr>
      </w:pPr>
      <w:bookmarkStart w:id="23" w:name="_Toc67555718"/>
      <w:r w:rsidRPr="00104557">
        <w:rPr>
          <w:sz w:val="36"/>
          <w:szCs w:val="36"/>
          <w:u w:val="single"/>
        </w:rPr>
        <w:lastRenderedPageBreak/>
        <w:t>Design Part</w:t>
      </w:r>
      <w:bookmarkEnd w:id="23"/>
    </w:p>
    <w:p w14:paraId="7A2BBED2" w14:textId="77777777" w:rsidR="008A4047" w:rsidRPr="008A4047" w:rsidRDefault="008A4047" w:rsidP="008A4047"/>
    <w:p w14:paraId="2A053F73" w14:textId="77777777" w:rsidR="009B5ACC" w:rsidRPr="009B5ACC" w:rsidRDefault="009B5ACC" w:rsidP="009B5ACC">
      <w:pPr>
        <w:rPr>
          <w:lang w:val="en-GB"/>
        </w:rPr>
      </w:pPr>
    </w:p>
    <w:p w14:paraId="265FEB48"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D1EE1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0px;</w:t>
      </w:r>
    </w:p>
    <w:p w14:paraId="38A7C664"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0px;</w:t>
      </w:r>
    </w:p>
    <w:p w14:paraId="1772C29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x-sizing: border-box;</w:t>
      </w:r>
    </w:p>
    <w:p w14:paraId="28A01A0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112A1E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aboutUs</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DB142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 100%;</w:t>
      </w:r>
    </w:p>
    <w:p w14:paraId="09A2180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 100px;</w:t>
      </w:r>
    </w:p>
    <w:p w14:paraId="2A81A7C8"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0E5D3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A5A8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go height and width */</w:t>
      </w:r>
    </w:p>
    <w:p w14:paraId="6B1091B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cture</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B2DFB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 5%;</w:t>
      </w:r>
    </w:p>
    <w:p w14:paraId="6A3C4FF5"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5%;</w:t>
      </w:r>
    </w:p>
    <w:p w14:paraId="26D44EE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9E4F40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71814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top menu */</w:t>
      </w:r>
    </w:p>
    <w:p w14:paraId="6079ACD4"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E81CA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ba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A0122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100%;</w:t>
      </w:r>
    </w:p>
    <w:p w14:paraId="74E43F3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20px;</w:t>
      </w:r>
    </w:p>
    <w:p w14:paraId="73595EB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on:fixed</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69494E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op:0px;</w:t>
      </w:r>
    </w:p>
    <w:p w14:paraId="4D2097A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ransition:0.5s;</w:t>
      </w:r>
    </w:p>
    <w:p w14:paraId="76672E5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ckground-</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ba</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 11, 11, 0.2);</w:t>
      </w:r>
    </w:p>
    <w:p w14:paraId="6F6AD5A4"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bottom:0;</w:t>
      </w:r>
    </w:p>
    <w:p w14:paraId="7092DA6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top:0;</w:t>
      </w:r>
    </w:p>
    <w:p w14:paraId="4CD19BE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57AC5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ba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vbar-right ul li{</w:t>
      </w:r>
    </w:p>
    <w:p w14:paraId="5E7B45E4"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style-</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none</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A35363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inline</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6C9AA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7653A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ba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vbar-right ul li a{</w:t>
      </w:r>
    </w:p>
    <w:p w14:paraId="697537F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10px 12px;</w:t>
      </w:r>
    </w:p>
    <w:p w14:paraId="50EFEA7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ont-family: </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bri</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ans-serif;</w:t>
      </w:r>
    </w:p>
    <w:p w14:paraId="1F0205B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r:pointer</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A1D8F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radius:10px;</w:t>
      </w:r>
    </w:p>
    <w:p w14:paraId="7B0DE20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hite</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A6413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oration:none</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211794"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92438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ba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vbar-right ul li a:hover{</w:t>
      </w:r>
    </w:p>
    <w:p w14:paraId="1934BBA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ckground-</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ba</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5, 255, 255, 0.5);</w:t>
      </w:r>
    </w:p>
    <w:p w14:paraId="170FBEF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ransition-duration: 0.5s;</w:t>
      </w:r>
    </w:p>
    <w:p w14:paraId="521D3C7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ransition-timing-function: ease-in-out;</w:t>
      </w:r>
    </w:p>
    <w:p w14:paraId="46A60A1C"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DE9C5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vba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vbar-right{</w:t>
      </w:r>
    </w:p>
    <w:p w14:paraId="79201948"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right</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76C62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top:20px;</w:t>
      </w:r>
    </w:p>
    <w:p w14:paraId="6A9DC99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4CBCB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F09E2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F0510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 of menu*/</w:t>
      </w:r>
    </w:p>
    <w:p w14:paraId="376153F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FA75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bout us*/</w:t>
      </w:r>
    </w:p>
    <w:p w14:paraId="3E228DD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A7580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E8DAD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overflow: hidden;</w:t>
      </w:r>
    </w:p>
    <w:p w14:paraId="74210D5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ext-align: </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0A10F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ckground: #E0F8F7;</w:t>
      </w:r>
    </w:p>
    <w:p w14:paraId="24396A2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 70px;</w:t>
      </w:r>
    </w:p>
    <w:p w14:paraId="49A9801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458E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F3B8F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1{</w:t>
      </w:r>
    </w:p>
    <w:p w14:paraId="460B98CC"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ext-transform: uppercase;</w:t>
      </w:r>
    </w:p>
    <w:p w14:paraId="45F1A55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bottom: 60px;</w:t>
      </w:r>
    </w:p>
    <w:p w14:paraId="6262107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lack;</w:t>
      </w:r>
    </w:p>
    <w:p w14:paraId="671F899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nt-size: 40px;</w:t>
      </w:r>
    </w:p>
    <w:p w14:paraId="3FEE3B3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61E91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438283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block</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6ABDE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 auto;</w:t>
      </w:r>
    </w:p>
    <w:p w14:paraId="1F0472E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 500px;</w:t>
      </w:r>
    </w:p>
    <w:p w14:paraId="08B7F66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 6px;</w:t>
      </w:r>
    </w:p>
    <w:p w14:paraId="1474D75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ckground: #E5350F;</w:t>
      </w:r>
    </w:p>
    <w:p w14:paraId="6176CD9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bottom: 20px;</w:t>
      </w:r>
    </w:p>
    <w:p w14:paraId="25BB278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E7321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8847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797F0F0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bottom: 20px;</w:t>
      </w:r>
    </w:p>
    <w:p w14:paraId="1A70E0D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6EEC8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74CF0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p>
    <w:p w14:paraId="1D36632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isplay: inline-block;</w:t>
      </w:r>
    </w:p>
    <w:p w14:paraId="4A86D0D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 0 50px;</w:t>
      </w:r>
    </w:p>
    <w:p w14:paraId="3107BE9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 160px;</w:t>
      </w:r>
    </w:p>
    <w:p w14:paraId="1127C748"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 160px;</w:t>
      </w:r>
    </w:p>
    <w:p w14:paraId="3E14C48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overflow: hidden;</w:t>
      </w:r>
    </w:p>
    <w:p w14:paraId="3DC3A7A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radius: 10%;</w:t>
      </w:r>
    </w:p>
    <w:p w14:paraId="1602EE1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747B9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703A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t>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0C144B2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 100%;</w:t>
      </w:r>
    </w:p>
    <w:p w14:paraId="0192F79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ilter: </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yscale(</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p w14:paraId="7E3079EC"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transition: 0.4s all;</w:t>
      </w:r>
    </w:p>
    <w:p w14:paraId="24C2436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A1992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DE808"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hove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3B337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ilter: none;</w:t>
      </w:r>
    </w:p>
    <w:p w14:paraId="4832AE7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B5C726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9D014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 600px;</w:t>
      </w:r>
    </w:p>
    <w:p w14:paraId="1647CFC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 auto;</w:t>
      </w:r>
    </w:p>
    <w:p w14:paraId="5BFBA35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nt-size: 20px;</w:t>
      </w:r>
    </w:p>
    <w:p w14:paraId="5FB73A5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lack;</w:t>
      </w:r>
    </w:p>
    <w:p w14:paraId="13452838"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ext-align: justify;</w:t>
      </w:r>
    </w:p>
    <w:p w14:paraId="5F24AA4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 0;</w:t>
      </w:r>
    </w:p>
    <w:p w14:paraId="1CA67ADC"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overflow: hidden;</w:t>
      </w:r>
    </w:p>
    <w:p w14:paraId="39C3FB73"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92471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BE0EC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 auto;</w:t>
      </w:r>
    </w:p>
    <w:p w14:paraId="624AB95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B4596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roofErr w:type="gramEnd"/>
    </w:p>
    <w:p w14:paraId="0CD5A8D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isplay: block;</w:t>
      </w:r>
    </w:p>
    <w:p w14:paraId="7BBC233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bottom: 30px;</w:t>
      </w:r>
    </w:p>
    <w:p w14:paraId="7B9EE0C5"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ext-align: </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21DAF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ext-transform: uppercase;</w:t>
      </w:r>
    </w:p>
    <w:p w14:paraId="42DA9AF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nt-size: 25px;</w:t>
      </w:r>
    </w:p>
    <w:p w14:paraId="5776B52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10ED25"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66529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ame-listing {</w:t>
      </w:r>
    </w:p>
    <w:p w14:paraId="047B8D3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play: flex;</w:t>
      </w:r>
    </w:p>
    <w:p w14:paraId="12E5C2C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stify-content: space-between;</w:t>
      </w:r>
    </w:p>
    <w:p w14:paraId="136E754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gin-top: 20px;</w:t>
      </w:r>
    </w:p>
    <w:p w14:paraId="0F952F75"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rder-bottom: 1px solid </w:t>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ba</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203, 119, 0.74);</w:t>
      </w:r>
    </w:p>
    <w:p w14:paraId="694A641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EF606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art of footer*/</w:t>
      </w:r>
    </w:p>
    <w:p w14:paraId="2B51841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e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4637AE"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nt-family: Arial, sans-serif;</w:t>
      </w:r>
    </w:p>
    <w:p w14:paraId="2DD304A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top:20px;</w:t>
      </w:r>
    </w:p>
    <w:p w14:paraId="13671B1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rgba</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5, 255, 255, 0.3);</w:t>
      </w:r>
    </w:p>
    <w:p w14:paraId="75863A2F"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100%;</w:t>
      </w:r>
    </w:p>
    <w:p w14:paraId="39730334"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60px;</w:t>
      </w:r>
    </w:p>
    <w:p w14:paraId="0C4EAB8C"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ttom:0;</w:t>
      </w:r>
    </w:p>
    <w:p w14:paraId="4117E28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C5AA950"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1E5274"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e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fontSizechange</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4E17AA"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gn-</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center</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EEA15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y-</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center</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B02C2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width: auto; /*can be in percentage </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9A615B"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ight: auto;</w:t>
      </w:r>
    </w:p>
    <w:p w14:paraId="7495B8B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gin: 0 auto;</w:t>
      </w:r>
    </w:p>
    <w:p w14:paraId="2EDB804C"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padding-left:20px;</w:t>
      </w:r>
    </w:p>
    <w:p w14:paraId="35D5B25C"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dding-bottom: 10px;</w:t>
      </w:r>
    </w:p>
    <w:p w14:paraId="6228499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left:20px;</w:t>
      </w:r>
    </w:p>
    <w:p w14:paraId="3E9BFB5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ition: relative;</w:t>
      </w:r>
    </w:p>
    <w:p w14:paraId="010668D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F0BBF8"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681E5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e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
    <w:p w14:paraId="005FED29"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10px 20px;</w:t>
      </w:r>
    </w:p>
    <w:p w14:paraId="7B19E84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r:pointer</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F1CAD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lack;</w:t>
      </w:r>
    </w:p>
    <w:p w14:paraId="75FF3527"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radius:10px;</w:t>
      </w:r>
    </w:p>
    <w:p w14:paraId="5AA708F6"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oration:none</w:t>
      </w:r>
      <w:proofErr w:type="spellEnd"/>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0F9F8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670568"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er</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hover{</w:t>
      </w:r>
    </w:p>
    <w:p w14:paraId="3247560D"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ckground-</w:t>
      </w:r>
      <w:proofErr w:type="spell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ba</w:t>
      </w:r>
      <w:proofErr w:type="spell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5, 255, 255, 0.3);</w:t>
      </w:r>
    </w:p>
    <w:p w14:paraId="75BD0072"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ransition-duration: 0.5s;</w:t>
      </w:r>
    </w:p>
    <w:p w14:paraId="6EC6F971"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ransition-timing-function: ease-in-out;</w:t>
      </w:r>
    </w:p>
    <w:p w14:paraId="625C50C5" w14:textId="77777777" w:rsidR="009B5ACC" w:rsidRPr="00344135" w:rsidRDefault="009B5ACC" w:rsidP="009B5ACC">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135">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9EA18B" w14:textId="0EA7F577" w:rsidR="00067579" w:rsidRPr="00344135" w:rsidRDefault="00067579" w:rsidP="00067579">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8090E6" w14:textId="4B43AA03" w:rsidR="00067579" w:rsidRDefault="00067579" w:rsidP="00376D6B">
      <w:pPr>
        <w:jc w:val="both"/>
        <w:rPr>
          <w:lang w:val="en-GB"/>
        </w:rPr>
      </w:pPr>
    </w:p>
    <w:p w14:paraId="1CF8FCA7" w14:textId="6677278D" w:rsidR="005D1576" w:rsidRDefault="00067579" w:rsidP="00376D6B">
      <w:pPr>
        <w:jc w:val="both"/>
        <w:rPr>
          <w:lang w:val="en-GB"/>
        </w:rPr>
      </w:pPr>
      <w:r>
        <w:rPr>
          <w:lang w:val="en-GB"/>
        </w:rPr>
        <w:t>To make the photos look more attractive</w:t>
      </w:r>
      <w:r w:rsidR="000524CC">
        <w:rPr>
          <w:lang w:val="en-GB"/>
        </w:rPr>
        <w:t xml:space="preserve"> in</w:t>
      </w:r>
      <w:r>
        <w:rPr>
          <w:lang w:val="en-GB"/>
        </w:rPr>
        <w:t xml:space="preserve"> a </w:t>
      </w:r>
      <w:r w:rsidR="000524CC">
        <w:rPr>
          <w:lang w:val="en-GB"/>
        </w:rPr>
        <w:t>box</w:t>
      </w:r>
      <w:r>
        <w:rPr>
          <w:lang w:val="en-GB"/>
        </w:rPr>
        <w:t xml:space="preserve"> shape I used </w:t>
      </w:r>
      <w:r w:rsidR="000524CC">
        <w:rPr>
          <w:lang w:val="en-GB"/>
        </w:rPr>
        <w:t>border radius to adjust and made the photos greyscale where once the user moves the cursor to the photo it will reveal it</w:t>
      </w:r>
      <w:r w:rsidR="00624954">
        <w:rPr>
          <w:lang w:val="en-GB"/>
        </w:rPr>
        <w:t>s</w:t>
      </w:r>
      <w:r w:rsidR="000524CC">
        <w:rPr>
          <w:lang w:val="en-GB"/>
        </w:rPr>
        <w:t xml:space="preserve"> original colour. And displaying the students details in the justify and changed every text format into uppercase and setting a border to separate the margins without </w:t>
      </w:r>
      <w:r w:rsidR="008A4047">
        <w:rPr>
          <w:lang w:val="en-GB"/>
        </w:rPr>
        <w:t>the photos and the details touch each other. And other technical stuff such as font sizes and list spacing and colour of the backgrounds and font styles and adjusting the height to auto.</w:t>
      </w:r>
      <w:r w:rsidR="00772583">
        <w:rPr>
          <w:lang w:val="en-GB"/>
        </w:rPr>
        <w:t xml:space="preserve"> And </w:t>
      </w:r>
      <w:r w:rsidR="00D53C66">
        <w:rPr>
          <w:lang w:val="en-GB"/>
        </w:rPr>
        <w:t>making margin spaces to separate each border so that the user will be able to see it nice manner.</w:t>
      </w:r>
    </w:p>
    <w:p w14:paraId="57448A6A" w14:textId="7C85912F" w:rsidR="005D1576" w:rsidRDefault="005D1576" w:rsidP="00067579">
      <w:pPr>
        <w:rPr>
          <w:lang w:val="en-GB"/>
        </w:rPr>
      </w:pPr>
    </w:p>
    <w:p w14:paraId="371D95E3" w14:textId="23133425" w:rsidR="009B5ACC" w:rsidRDefault="005D1576" w:rsidP="00067579">
      <w:pPr>
        <w:rPr>
          <w:lang w:val="en-GB"/>
        </w:rPr>
      </w:pPr>
      <w:r>
        <w:rPr>
          <w:lang w:val="en-GB"/>
        </w:rPr>
        <w:t>Mostly I used div functions in order to flex the photos and of the students and made them into hover and made the width 600px in order to make the user clearly visualize more easily,</w:t>
      </w:r>
    </w:p>
    <w:p w14:paraId="32C440BD" w14:textId="5D88D0CB" w:rsidR="005D1576" w:rsidRDefault="005D1576" w:rsidP="00067579">
      <w:pPr>
        <w:rPr>
          <w:lang w:val="en-GB"/>
        </w:rPr>
      </w:pPr>
      <w:r>
        <w:rPr>
          <w:lang w:val="en-GB"/>
        </w:rPr>
        <w:t>making the colour black in order to match the background colour which is light</w:t>
      </w:r>
      <w:r w:rsidR="0065174F">
        <w:rPr>
          <w:lang w:val="en-GB"/>
        </w:rPr>
        <w:t xml:space="preserve"> </w:t>
      </w:r>
      <w:r>
        <w:rPr>
          <w:lang w:val="en-GB"/>
        </w:rPr>
        <w:t>blue.</w:t>
      </w:r>
    </w:p>
    <w:p w14:paraId="366E2612" w14:textId="3AB74F97" w:rsidR="009B5ACC" w:rsidRDefault="009B5ACC" w:rsidP="00067579">
      <w:pPr>
        <w:rPr>
          <w:lang w:val="en-GB"/>
        </w:rPr>
      </w:pPr>
    </w:p>
    <w:p w14:paraId="25751F89" w14:textId="19478FC8" w:rsidR="009B5ACC" w:rsidRDefault="009B5ACC" w:rsidP="00067579">
      <w:pPr>
        <w:rPr>
          <w:lang w:val="en-GB"/>
        </w:rPr>
      </w:pPr>
    </w:p>
    <w:p w14:paraId="6963AA4B" w14:textId="2F88F9C1" w:rsidR="009B5ACC" w:rsidRDefault="009B5ACC" w:rsidP="00067579">
      <w:pPr>
        <w:rPr>
          <w:lang w:val="en-GB"/>
        </w:rPr>
      </w:pPr>
    </w:p>
    <w:p w14:paraId="34E23A47" w14:textId="65E29579" w:rsidR="009B5ACC" w:rsidRDefault="009B5ACC" w:rsidP="00067579">
      <w:pPr>
        <w:rPr>
          <w:lang w:val="en-GB"/>
        </w:rPr>
      </w:pPr>
    </w:p>
    <w:p w14:paraId="408D4170" w14:textId="0614308B" w:rsidR="009B5ACC" w:rsidRDefault="009B5ACC" w:rsidP="00067579">
      <w:pPr>
        <w:rPr>
          <w:lang w:val="en-GB"/>
        </w:rPr>
      </w:pPr>
    </w:p>
    <w:p w14:paraId="4F970994" w14:textId="70575EBC" w:rsidR="009B5ACC" w:rsidRDefault="009B5ACC" w:rsidP="00067579">
      <w:pPr>
        <w:rPr>
          <w:lang w:val="en-GB"/>
        </w:rPr>
      </w:pPr>
    </w:p>
    <w:p w14:paraId="62DA48AF" w14:textId="6B233B1C" w:rsidR="009B5ACC" w:rsidRDefault="009B5ACC" w:rsidP="00067579">
      <w:pPr>
        <w:rPr>
          <w:lang w:val="en-GB"/>
        </w:rPr>
      </w:pPr>
    </w:p>
    <w:p w14:paraId="419FA3B2" w14:textId="2457CDB1" w:rsidR="009B5ACC" w:rsidRDefault="009B5ACC" w:rsidP="00067579">
      <w:pPr>
        <w:rPr>
          <w:lang w:val="en-GB"/>
        </w:rPr>
      </w:pPr>
    </w:p>
    <w:p w14:paraId="577AB39A" w14:textId="75999F32" w:rsidR="009B5ACC" w:rsidRDefault="009B5ACC" w:rsidP="00067579">
      <w:pPr>
        <w:rPr>
          <w:lang w:val="en-GB"/>
        </w:rPr>
      </w:pPr>
    </w:p>
    <w:p w14:paraId="73DEC66A" w14:textId="446EC087" w:rsidR="009B5ACC" w:rsidRDefault="009B5ACC" w:rsidP="00067579">
      <w:pPr>
        <w:rPr>
          <w:lang w:val="en-GB"/>
        </w:rPr>
      </w:pPr>
    </w:p>
    <w:p w14:paraId="67DCC3CC" w14:textId="1B505143" w:rsidR="009B5ACC" w:rsidRDefault="009B5ACC" w:rsidP="00067579">
      <w:pPr>
        <w:rPr>
          <w:lang w:val="en-GB"/>
        </w:rPr>
      </w:pPr>
    </w:p>
    <w:p w14:paraId="734A3D3F" w14:textId="021C85CA" w:rsidR="009B5ACC" w:rsidRDefault="009B5ACC" w:rsidP="00067579">
      <w:pPr>
        <w:rPr>
          <w:lang w:val="en-GB"/>
        </w:rPr>
      </w:pPr>
    </w:p>
    <w:p w14:paraId="1B453914" w14:textId="49AB6B91" w:rsidR="009B5ACC" w:rsidRDefault="009B5ACC" w:rsidP="00067579">
      <w:pPr>
        <w:rPr>
          <w:lang w:val="en-GB"/>
        </w:rPr>
      </w:pPr>
    </w:p>
    <w:p w14:paraId="1557E5C0" w14:textId="77777777" w:rsidR="00067579" w:rsidRPr="00067579" w:rsidRDefault="00067579" w:rsidP="00067579">
      <w:pPr>
        <w:rPr>
          <w:lang w:val="en-GB"/>
        </w:rPr>
      </w:pPr>
    </w:p>
    <w:p w14:paraId="24E5B186" w14:textId="0307FA16" w:rsidR="00376D6B" w:rsidRDefault="00376D6B" w:rsidP="00376D6B">
      <w:pPr>
        <w:pStyle w:val="Heading2"/>
      </w:pPr>
    </w:p>
    <w:p w14:paraId="6411BD63" w14:textId="179B5CEE" w:rsidR="00344135" w:rsidRDefault="00344135" w:rsidP="00344135"/>
    <w:p w14:paraId="3E48D866" w14:textId="0BA294E7" w:rsidR="00344135" w:rsidRDefault="00344135" w:rsidP="00344135"/>
    <w:p w14:paraId="77371F35" w14:textId="77777777" w:rsidR="00344135" w:rsidRPr="00344135" w:rsidRDefault="00344135" w:rsidP="00344135"/>
    <w:p w14:paraId="70AD3A4F" w14:textId="77777777" w:rsidR="00376D6B" w:rsidRPr="00376D6B" w:rsidRDefault="00376D6B" w:rsidP="00376D6B"/>
    <w:p w14:paraId="7841399E" w14:textId="6180CA81" w:rsidR="00912F2D" w:rsidRPr="002E27CB" w:rsidRDefault="00912F2D" w:rsidP="00376D6B">
      <w:pPr>
        <w:pStyle w:val="Heading2"/>
        <w:rPr>
          <w:sz w:val="40"/>
          <w:szCs w:val="40"/>
        </w:rPr>
      </w:pPr>
      <w:bookmarkStart w:id="24" w:name="_Toc67555719"/>
      <w:r w:rsidRPr="002E27CB">
        <w:rPr>
          <w:sz w:val="40"/>
          <w:szCs w:val="40"/>
        </w:rPr>
        <w:lastRenderedPageBreak/>
        <w:t>Quiz Part</w:t>
      </w:r>
      <w:bookmarkEnd w:id="24"/>
    </w:p>
    <w:p w14:paraId="74A12D1E" w14:textId="664CC6DD" w:rsidR="00912F2D" w:rsidRDefault="00912F2D" w:rsidP="00912F2D">
      <w:pPr>
        <w:rPr>
          <w:lang w:val="en-GB"/>
        </w:rPr>
      </w:pPr>
    </w:p>
    <w:p w14:paraId="617E4179" w14:textId="16E84AED" w:rsidR="00417792" w:rsidRDefault="00912F2D" w:rsidP="00912F2D">
      <w:pPr>
        <w:rPr>
          <w:lang w:val="en-GB"/>
        </w:rPr>
      </w:pPr>
      <w:r>
        <w:rPr>
          <w:lang w:val="en-GB"/>
        </w:rPr>
        <w:t>Below you will see my quiz page</w:t>
      </w:r>
      <w:r w:rsidR="00417792">
        <w:rPr>
          <w:lang w:val="en-GB"/>
        </w:rPr>
        <w:t>:</w:t>
      </w:r>
    </w:p>
    <w:p w14:paraId="741E440D" w14:textId="1503BDFC" w:rsidR="007E0CEC" w:rsidRDefault="007E0CEC" w:rsidP="00912F2D">
      <w:pPr>
        <w:rPr>
          <w:lang w:val="en-GB"/>
        </w:rPr>
      </w:pPr>
    </w:p>
    <w:p w14:paraId="4B9C286A" w14:textId="40C7495E" w:rsidR="007E0CEC" w:rsidRDefault="007E0CEC" w:rsidP="00912F2D">
      <w:pPr>
        <w:rPr>
          <w:lang w:val="en-GB"/>
        </w:rPr>
      </w:pPr>
    </w:p>
    <w:p w14:paraId="38567357" w14:textId="01FDE6DD" w:rsidR="007E0CEC" w:rsidRDefault="007E0CEC" w:rsidP="00912F2D">
      <w:pPr>
        <w:rPr>
          <w:lang w:val="en-GB"/>
        </w:rPr>
      </w:pPr>
    </w:p>
    <w:p w14:paraId="1363C884" w14:textId="41DF971B" w:rsidR="007E0CEC" w:rsidRDefault="002A5F4A" w:rsidP="00912F2D">
      <w:pPr>
        <w:rPr>
          <w:lang w:val="en-GB"/>
        </w:rPr>
      </w:pPr>
      <w:r>
        <w:rPr>
          <w:noProof/>
        </w:rPr>
        <w:drawing>
          <wp:inline distT="0" distB="0" distL="0" distR="0" wp14:anchorId="254EF478" wp14:editId="436CA9DC">
            <wp:extent cx="566166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18" r="1219" b="3329"/>
                    <a:stretch/>
                  </pic:blipFill>
                  <pic:spPr bwMode="auto">
                    <a:xfrm>
                      <a:off x="0" y="0"/>
                      <a:ext cx="5661660" cy="2819400"/>
                    </a:xfrm>
                    <a:prstGeom prst="rect">
                      <a:avLst/>
                    </a:prstGeom>
                    <a:ln>
                      <a:noFill/>
                    </a:ln>
                    <a:extLst>
                      <a:ext uri="{53640926-AAD7-44D8-BBD7-CCE9431645EC}">
                        <a14:shadowObscured xmlns:a14="http://schemas.microsoft.com/office/drawing/2010/main"/>
                      </a:ext>
                    </a:extLst>
                  </pic:spPr>
                </pic:pic>
              </a:graphicData>
            </a:graphic>
          </wp:inline>
        </w:drawing>
      </w:r>
    </w:p>
    <w:p w14:paraId="39B4BA5B" w14:textId="655DFCD7" w:rsidR="002A5F4A" w:rsidRDefault="002A5F4A" w:rsidP="00912F2D">
      <w:pPr>
        <w:rPr>
          <w:lang w:val="en-GB"/>
        </w:rPr>
      </w:pPr>
    </w:p>
    <w:p w14:paraId="61B99E64" w14:textId="77777777" w:rsidR="002A5F4A" w:rsidRDefault="002A5F4A" w:rsidP="00912F2D">
      <w:pPr>
        <w:rPr>
          <w:lang w:val="en-GB"/>
        </w:rPr>
      </w:pPr>
    </w:p>
    <w:p w14:paraId="443E771E" w14:textId="7CBC386F" w:rsidR="002A5F4A" w:rsidRDefault="002A5F4A" w:rsidP="00912F2D">
      <w:pPr>
        <w:rPr>
          <w:lang w:val="en-GB"/>
        </w:rPr>
      </w:pPr>
      <w:r>
        <w:rPr>
          <w:noProof/>
        </w:rPr>
        <w:drawing>
          <wp:inline distT="0" distB="0" distL="0" distR="0" wp14:anchorId="5BCE046A" wp14:editId="18F482AA">
            <wp:extent cx="5669280" cy="2849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72" r="1086" b="3329"/>
                    <a:stretch/>
                  </pic:blipFill>
                  <pic:spPr bwMode="auto">
                    <a:xfrm>
                      <a:off x="0" y="0"/>
                      <a:ext cx="5669280" cy="2849880"/>
                    </a:xfrm>
                    <a:prstGeom prst="rect">
                      <a:avLst/>
                    </a:prstGeom>
                    <a:ln>
                      <a:noFill/>
                    </a:ln>
                    <a:extLst>
                      <a:ext uri="{53640926-AAD7-44D8-BBD7-CCE9431645EC}">
                        <a14:shadowObscured xmlns:a14="http://schemas.microsoft.com/office/drawing/2010/main"/>
                      </a:ext>
                    </a:extLst>
                  </pic:spPr>
                </pic:pic>
              </a:graphicData>
            </a:graphic>
          </wp:inline>
        </w:drawing>
      </w:r>
    </w:p>
    <w:p w14:paraId="1438271B" w14:textId="44DC8AE6" w:rsidR="007E0CEC" w:rsidRDefault="007E0CEC" w:rsidP="00912F2D">
      <w:pPr>
        <w:rPr>
          <w:lang w:val="en-GB"/>
        </w:rPr>
      </w:pPr>
    </w:p>
    <w:p w14:paraId="5BC96575" w14:textId="5ABD7C55" w:rsidR="007E0CEC" w:rsidRDefault="002A5F4A" w:rsidP="00912F2D">
      <w:pPr>
        <w:rPr>
          <w:lang w:val="en-GB"/>
        </w:rPr>
      </w:pPr>
      <w:r>
        <w:rPr>
          <w:noProof/>
        </w:rPr>
        <w:lastRenderedPageBreak/>
        <w:drawing>
          <wp:inline distT="0" distB="0" distL="0" distR="0" wp14:anchorId="3257B441" wp14:editId="11AB5A5E">
            <wp:extent cx="567690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09" r="953" b="4510"/>
                    <a:stretch/>
                  </pic:blipFill>
                  <pic:spPr bwMode="auto">
                    <a:xfrm>
                      <a:off x="0" y="0"/>
                      <a:ext cx="5676900" cy="2804160"/>
                    </a:xfrm>
                    <a:prstGeom prst="rect">
                      <a:avLst/>
                    </a:prstGeom>
                    <a:ln>
                      <a:noFill/>
                    </a:ln>
                    <a:extLst>
                      <a:ext uri="{53640926-AAD7-44D8-BBD7-CCE9431645EC}">
                        <a14:shadowObscured xmlns:a14="http://schemas.microsoft.com/office/drawing/2010/main"/>
                      </a:ext>
                    </a:extLst>
                  </pic:spPr>
                </pic:pic>
              </a:graphicData>
            </a:graphic>
          </wp:inline>
        </w:drawing>
      </w:r>
    </w:p>
    <w:p w14:paraId="1E3DC762" w14:textId="4316C395" w:rsidR="003E338F" w:rsidRDefault="003E338F" w:rsidP="00912F2D">
      <w:pPr>
        <w:rPr>
          <w:lang w:val="en-GB"/>
        </w:rPr>
      </w:pPr>
    </w:p>
    <w:p w14:paraId="5B5A01D2" w14:textId="56CE1805" w:rsidR="003E338F" w:rsidRDefault="003E338F" w:rsidP="00376D6B">
      <w:pPr>
        <w:jc w:val="both"/>
        <w:rPr>
          <w:lang w:val="en-GB"/>
        </w:rPr>
      </w:pPr>
      <w:r>
        <w:rPr>
          <w:lang w:val="en-GB"/>
        </w:rPr>
        <w:t>This where I created my quiz making the user understand in beginning of the that 2 marks for each correct answer and 1 mark for each wrong answer and the user has only one minute</w:t>
      </w:r>
      <w:r w:rsidR="00537A8E">
        <w:rPr>
          <w:lang w:val="en-GB"/>
        </w:rPr>
        <w:t xml:space="preserve"> once the timer runs out the questions will be hidden and printing Time’s Up as the output</w:t>
      </w:r>
      <w:r w:rsidR="007C2DC3">
        <w:rPr>
          <w:lang w:val="en-GB"/>
        </w:rPr>
        <w:t xml:space="preserve">. And mostly the </w:t>
      </w:r>
      <w:r w:rsidR="00221B35">
        <w:rPr>
          <w:lang w:val="en-GB"/>
        </w:rPr>
        <w:t>padding was created in order adjust the questions inside the padding to look small and more visible for the user to answer the questions.</w:t>
      </w:r>
      <w:r w:rsidR="003A0A0A">
        <w:rPr>
          <w:lang w:val="en-GB"/>
        </w:rPr>
        <w:t xml:space="preserve"> And the main purpose of all quiz questions being displayed is because it makes the user to easily check back the question in case if he forgets to click on it.</w:t>
      </w:r>
    </w:p>
    <w:p w14:paraId="5026E883" w14:textId="653F5293" w:rsidR="003E338F" w:rsidRDefault="003E338F" w:rsidP="00376D6B">
      <w:pPr>
        <w:jc w:val="both"/>
        <w:rPr>
          <w:lang w:val="en-GB"/>
        </w:rPr>
      </w:pPr>
    </w:p>
    <w:p w14:paraId="0E435ABF" w14:textId="77777777" w:rsidR="003E338F" w:rsidRPr="001F0328" w:rsidRDefault="003E338F" w:rsidP="003E338F">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p&gt;Q1 Who among the following cricketers has become the first bowler to claim 500 wickets in T20 </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cket?&lt;</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t;</w:t>
      </w:r>
    </w:p>
    <w:p w14:paraId="48FCFA5F" w14:textId="77777777" w:rsidR="003E338F" w:rsidRPr="001F0328" w:rsidRDefault="003E338F" w:rsidP="003E338F">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1DF610" w14:textId="77777777" w:rsidR="003E338F" w:rsidRPr="001F0328" w:rsidRDefault="003E338F" w:rsidP="003E338F">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 value="Dwayne Bravo"&gt;&lt;a&gt; Dwayne Bravo&lt;/a&gt;&lt;</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4759EB4" w14:textId="77777777" w:rsidR="003E338F" w:rsidRPr="001F0328" w:rsidRDefault="003E338F" w:rsidP="003E338F">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 value="Stuart Broad"&gt;&lt;a&gt; Stuart Broad&lt;/a&gt;&lt;</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7F561F87" w14:textId="77777777" w:rsidR="003E338F" w:rsidRPr="001F0328" w:rsidRDefault="003E338F" w:rsidP="003E338F">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 value="James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eson</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lt;a&gt; James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eson</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gt;&lt;</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6046A77" w14:textId="77777777" w:rsidR="003E338F" w:rsidRPr="001F0328" w:rsidRDefault="003E338F" w:rsidP="003E338F">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 value="Jaspreet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mrah</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lt;a&gt; Jaspreet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mrah</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gt;&lt;</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2752AC7" w14:textId="77777777" w:rsidR="003E338F" w:rsidRPr="001F0328" w:rsidRDefault="003E338F" w:rsidP="003E338F">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94FC3AB" w14:textId="2E91A69B" w:rsidR="003E338F" w:rsidRPr="001F0328" w:rsidRDefault="003E338F" w:rsidP="003E338F">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answer1" style="height: 30px; width: 500px;"&gt; &lt;/div&gt;</w:t>
      </w:r>
    </w:p>
    <w:p w14:paraId="24B145E7" w14:textId="3FD36E3C" w:rsidR="003E338F" w:rsidRDefault="003E338F" w:rsidP="003E338F">
      <w:pPr>
        <w:rPr>
          <w:lang w:val="en-GB"/>
        </w:rPr>
      </w:pPr>
    </w:p>
    <w:p w14:paraId="2D38B9EE" w14:textId="56E3329B" w:rsidR="003E338F" w:rsidRDefault="003E338F" w:rsidP="003E338F">
      <w:pPr>
        <w:rPr>
          <w:lang w:val="en-GB"/>
        </w:rPr>
      </w:pPr>
    </w:p>
    <w:p w14:paraId="65194377" w14:textId="31E11D94" w:rsidR="003E338F" w:rsidRDefault="003E338F" w:rsidP="00376D6B">
      <w:pPr>
        <w:jc w:val="both"/>
        <w:rPr>
          <w:lang w:val="en-GB"/>
        </w:rPr>
      </w:pPr>
      <w:r>
        <w:rPr>
          <w:lang w:val="en-GB"/>
        </w:rPr>
        <w:t>The questions were made using radio buttons assigning the name as q1 and creating a link on each answer so that the user can see the answer in a more colourful way.</w:t>
      </w:r>
      <w:r w:rsidR="00AD4FA5">
        <w:rPr>
          <w:lang w:val="en-GB"/>
        </w:rPr>
        <w:t xml:space="preserve"> </w:t>
      </w:r>
    </w:p>
    <w:p w14:paraId="243887C4" w14:textId="27BD2B3E" w:rsidR="00AD4FA5" w:rsidRDefault="00AD4FA5" w:rsidP="003E338F">
      <w:pPr>
        <w:rPr>
          <w:lang w:val="en-GB"/>
        </w:rPr>
      </w:pPr>
    </w:p>
    <w:p w14:paraId="1A31B843" w14:textId="77777777" w:rsidR="00AD4FA5" w:rsidRPr="001F0328" w:rsidRDefault="00AD4FA5" w:rsidP="00AD4FA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id= "time" class="time" &gt;</w:t>
      </w:r>
    </w:p>
    <w:p w14:paraId="0076B4B1" w14:textId="77777777" w:rsidR="00AD4FA5" w:rsidRPr="001F0328" w:rsidRDefault="00AD4FA5" w:rsidP="00AD4FA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 id="timer"&gt; &lt;/p&gt;</w:t>
      </w:r>
    </w:p>
    <w:p w14:paraId="1F30B67A" w14:textId="32E11A38" w:rsidR="00AD4FA5" w:rsidRPr="001F0328" w:rsidRDefault="00AD4FA5" w:rsidP="00AD4FA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div&gt;</w:t>
      </w:r>
    </w:p>
    <w:p w14:paraId="00B7A852" w14:textId="20C0FA54" w:rsidR="00AD4FA5" w:rsidRDefault="00AD4FA5" w:rsidP="00AD4FA5">
      <w:pPr>
        <w:rPr>
          <w:lang w:val="en-GB"/>
        </w:rPr>
      </w:pPr>
    </w:p>
    <w:p w14:paraId="26502642" w14:textId="00420F14" w:rsidR="00AD4FA5" w:rsidRDefault="00AD4FA5" w:rsidP="00AD4FA5">
      <w:pPr>
        <w:rPr>
          <w:lang w:val="en-GB"/>
        </w:rPr>
      </w:pPr>
      <w:r>
        <w:rPr>
          <w:lang w:val="en-GB"/>
        </w:rPr>
        <w:t>The above code is for the timer where the timer will able to see for user to show the seconds remaining to complete the quiz further will be spoken in design part.</w:t>
      </w:r>
      <w:r w:rsidR="003A0A0A">
        <w:rPr>
          <w:lang w:val="en-GB"/>
        </w:rPr>
        <w:t xml:space="preserve"> And this basically making the time more vibrant and the user should know how much time left and using class as time to make the design part stylish looking. Using timer to as </w:t>
      </w:r>
      <w:r w:rsidR="00A20C2D">
        <w:rPr>
          <w:lang w:val="en-GB"/>
        </w:rPr>
        <w:t>ID</w:t>
      </w:r>
      <w:r w:rsidR="003A0A0A">
        <w:rPr>
          <w:lang w:val="en-GB"/>
        </w:rPr>
        <w:t xml:space="preserve"> in order to call the function in java script to make the time reduce and show the user he is running out of time.</w:t>
      </w:r>
    </w:p>
    <w:p w14:paraId="7590F158" w14:textId="5487A7E4" w:rsidR="00AD4FA5" w:rsidRDefault="00AD4FA5" w:rsidP="00AD4FA5">
      <w:pPr>
        <w:pStyle w:val="Heading2"/>
        <w:rPr>
          <w:lang w:val="en-GB"/>
        </w:rPr>
      </w:pPr>
    </w:p>
    <w:p w14:paraId="5C863EF3" w14:textId="2529D67B" w:rsidR="00376D6B" w:rsidRDefault="00376D6B" w:rsidP="00376D6B">
      <w:pPr>
        <w:rPr>
          <w:lang w:val="en-GB"/>
        </w:rPr>
      </w:pPr>
    </w:p>
    <w:p w14:paraId="5115FD3B" w14:textId="77777777" w:rsidR="00376D6B" w:rsidRPr="00376D6B" w:rsidRDefault="00376D6B" w:rsidP="00376D6B">
      <w:pPr>
        <w:rPr>
          <w:lang w:val="en-GB"/>
        </w:rPr>
      </w:pPr>
    </w:p>
    <w:p w14:paraId="7771FFAD" w14:textId="3DB93A9C" w:rsidR="00AD4FA5" w:rsidRPr="00104557" w:rsidRDefault="00AD4FA5" w:rsidP="00AD4FA5">
      <w:pPr>
        <w:pStyle w:val="Heading2"/>
        <w:rPr>
          <w:sz w:val="36"/>
          <w:szCs w:val="36"/>
          <w:u w:val="single"/>
          <w:lang w:val="en-GB"/>
        </w:rPr>
      </w:pPr>
      <w:bookmarkStart w:id="25" w:name="_Toc67555720"/>
      <w:r w:rsidRPr="00104557">
        <w:rPr>
          <w:sz w:val="36"/>
          <w:szCs w:val="36"/>
          <w:u w:val="single"/>
          <w:lang w:val="en-GB"/>
        </w:rPr>
        <w:lastRenderedPageBreak/>
        <w:t>JavaScript part</w:t>
      </w:r>
      <w:bookmarkEnd w:id="25"/>
    </w:p>
    <w:p w14:paraId="23760967" w14:textId="0253717D" w:rsidR="00473AE5" w:rsidRDefault="00473AE5" w:rsidP="00473AE5">
      <w:pPr>
        <w:rPr>
          <w:lang w:val="en-GB"/>
        </w:rPr>
      </w:pPr>
    </w:p>
    <w:p w14:paraId="6CE1A021"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 calculation--&gt;</w:t>
      </w:r>
    </w:p>
    <w:p w14:paraId="26C8FBDD"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timer;</w:t>
      </w:r>
    </w:p>
    <w:p w14:paraId="07731A17"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sec = 60;</w:t>
      </w:r>
    </w:p>
    <w:p w14:paraId="65BC9ECC"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sec2;</w:t>
      </w:r>
    </w:p>
    <w:p w14:paraId="1024EC07"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7F7BF1"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onloa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unction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count</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C2BD9D"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 =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Interval</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F133FC"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w:t>
      </w:r>
    </w:p>
    <w:p w14:paraId="21641F71"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c == </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roofErr w:type="gramEnd"/>
    </w:p>
    <w:p w14:paraId="1917042D"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Timeout</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w:t>
      </w:r>
    </w:p>
    <w:p w14:paraId="2307E8D3"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ime's Up"</w:t>
      </w:r>
    </w:p>
    <w:p w14:paraId="017B9C28"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22522A"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imer " + " : " + sec  ;  </w:t>
      </w:r>
    </w:p>
    <w:p w14:paraId="05B718D6" w14:textId="77777777"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00); </w:t>
      </w:r>
    </w:p>
    <w:p w14:paraId="56357D4F" w14:textId="22860ABA" w:rsidR="00473AE5" w:rsidRPr="001F0328" w:rsidRDefault="00473AE5"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B563653" w14:textId="056EBCD6" w:rsidR="00D55174" w:rsidRPr="001F0328" w:rsidRDefault="00D55174" w:rsidP="00473AE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4F1771" w14:textId="7A466495" w:rsidR="00D55174" w:rsidRDefault="00D55174" w:rsidP="00473AE5">
      <w:pPr>
        <w:rPr>
          <w:lang w:val="en-GB"/>
        </w:rPr>
      </w:pPr>
      <w:r>
        <w:rPr>
          <w:lang w:val="en-GB"/>
        </w:rPr>
        <w:t>The timer part was created to count seconds to make the quiz end once the timer runs out.</w:t>
      </w:r>
    </w:p>
    <w:p w14:paraId="798DB404" w14:textId="33E56847" w:rsidR="00D55174" w:rsidRDefault="00D55174" w:rsidP="00473AE5">
      <w:pPr>
        <w:rPr>
          <w:lang w:val="en-GB"/>
        </w:rPr>
      </w:pPr>
      <w:r>
        <w:rPr>
          <w:lang w:val="en-GB"/>
        </w:rPr>
        <w:t>I created a variable called timer, sec and sec2 making the sec equal to 60</w:t>
      </w:r>
      <w:r w:rsidR="00FB389E">
        <w:rPr>
          <w:lang w:val="en-GB"/>
        </w:rPr>
        <w:t xml:space="preserve"> initial </w:t>
      </w:r>
      <w:proofErr w:type="gramStart"/>
      <w:r w:rsidR="00FB389E">
        <w:rPr>
          <w:lang w:val="en-GB"/>
        </w:rPr>
        <w:t>timer</w:t>
      </w:r>
      <w:proofErr w:type="gramEnd"/>
      <w:r w:rsidR="00FB389E">
        <w:rPr>
          <w:lang w:val="en-GB"/>
        </w:rPr>
        <w:t>,</w:t>
      </w:r>
      <w:r>
        <w:rPr>
          <w:lang w:val="en-GB"/>
        </w:rPr>
        <w:t xml:space="preserve"> which is the allocated time for the user to do the quiz. And created a function called </w:t>
      </w:r>
      <w:proofErr w:type="spellStart"/>
      <w:r>
        <w:rPr>
          <w:lang w:val="en-GB"/>
        </w:rPr>
        <w:t>timecount</w:t>
      </w:r>
      <w:proofErr w:type="spellEnd"/>
      <w:r>
        <w:rPr>
          <w:lang w:val="en-GB"/>
        </w:rPr>
        <w:t xml:space="preserve"> to implement the code to show the time. And by reducing the sec if the sec hits 0 it should clear out the timer and should input that the timer is a up inside the question padding. And in the side the I made it horizontal and fixed so when the user goes </w:t>
      </w:r>
      <w:proofErr w:type="gramStart"/>
      <w:r>
        <w:rPr>
          <w:lang w:val="en-GB"/>
        </w:rPr>
        <w:t>down</w:t>
      </w:r>
      <w:proofErr w:type="gramEnd"/>
      <w:r>
        <w:rPr>
          <w:lang w:val="en-GB"/>
        </w:rPr>
        <w:t xml:space="preserve"> he will able to see the timer. And by showing the timer and sec limiting it to 1000.</w:t>
      </w:r>
    </w:p>
    <w:p w14:paraId="7C6281B7" w14:textId="6A174436" w:rsidR="00D55174" w:rsidRDefault="00D55174" w:rsidP="00473AE5">
      <w:pPr>
        <w:rPr>
          <w:lang w:val="en-GB"/>
        </w:rPr>
      </w:pPr>
    </w:p>
    <w:p w14:paraId="67EA1957"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 validation--&gt;</w:t>
      </w:r>
    </w:p>
    <w:p w14:paraId="1ADB1691"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unction </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FD8B18"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Timeout</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w:t>
      </w:r>
    </w:p>
    <w:p w14:paraId="56CE106D" w14:textId="5C665EFB" w:rsidR="00D55174" w:rsidRPr="001F0328" w:rsidRDefault="00C85F29"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5174"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ans1Arr = </w:t>
      </w:r>
      <w:proofErr w:type="spellStart"/>
      <w:proofErr w:type="gramStart"/>
      <w:r w:rsidR="00D55174"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00D55174"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1");</w:t>
      </w:r>
    </w:p>
    <w:p w14:paraId="3A591757"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2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2");</w:t>
      </w:r>
    </w:p>
    <w:p w14:paraId="06E1341C"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3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3");</w:t>
      </w:r>
    </w:p>
    <w:p w14:paraId="0898BEF0"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4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4");</w:t>
      </w:r>
    </w:p>
    <w:p w14:paraId="66E1A978"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5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5");</w:t>
      </w:r>
    </w:p>
    <w:p w14:paraId="7A2F47D7"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6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6");</w:t>
      </w:r>
    </w:p>
    <w:p w14:paraId="02E40EDA"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7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7");</w:t>
      </w:r>
    </w:p>
    <w:p w14:paraId="021A6B89"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8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8");</w:t>
      </w:r>
    </w:p>
    <w:p w14:paraId="4A9C0BF0"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9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9");</w:t>
      </w:r>
    </w:p>
    <w:p w14:paraId="5F82C442"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10Arr =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10");</w:t>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6AFF484"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correct = 0;</w:t>
      </w:r>
    </w:p>
    <w:p w14:paraId="17442BF2"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69B09"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E8683FB"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ans1Select = " "; var ans2Select = " "; var ans3Select = " "; var ans4Select = " "; var ans5Select = " ";</w:t>
      </w:r>
    </w:p>
    <w:p w14:paraId="39821A9C"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6Select = " "; var ans7Select = " "; var ans8Select = " "; var ans9Select = " "; var ans10Select = " ";</w:t>
      </w:r>
    </w:p>
    <w:p w14:paraId="4F43B833" w14:textId="77777777" w:rsidR="00D55174" w:rsidRPr="00D55174" w:rsidRDefault="00D55174" w:rsidP="00D55174">
      <w:pPr>
        <w:rPr>
          <w:lang w:val="en-GB"/>
        </w:rPr>
      </w:pPr>
      <w:r w:rsidRPr="00D55174">
        <w:rPr>
          <w:lang w:val="en-GB"/>
        </w:rPr>
        <w:tab/>
      </w:r>
      <w:r w:rsidRPr="00D55174">
        <w:rPr>
          <w:lang w:val="en-GB"/>
        </w:rPr>
        <w:tab/>
      </w:r>
      <w:r w:rsidRPr="00D55174">
        <w:rPr>
          <w:lang w:val="en-GB"/>
        </w:rPr>
        <w:tab/>
      </w:r>
      <w:r w:rsidRPr="00D55174">
        <w:rPr>
          <w:lang w:val="en-GB"/>
        </w:rPr>
        <w:tab/>
      </w:r>
    </w:p>
    <w:p w14:paraId="73FE5B16"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174">
        <w:rPr>
          <w:lang w:val="en-GB"/>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FF93DAB"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Question1</w:t>
      </w:r>
    </w:p>
    <w:p w14:paraId="17BFD1DE"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or (var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1Arr.length;i</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E2F828"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1Arr[</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56ED74"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1Select = ans1Arr[</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5BE0233A"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40B448BB"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57048D"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566E2A"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1Select == " ") {</w:t>
      </w:r>
    </w:p>
    <w:p w14:paraId="16CD0C0A"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535399BF"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493E247B"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0A5254"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1Select == "Dwayne Bravo") {</w:t>
      </w:r>
    </w:p>
    <w:p w14:paraId="570563F0"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04D7DF1C"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6896DE61"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7EDE2BB1"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3F1A31"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
    <w:p w14:paraId="0BDC8B11"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Dwayne Bravo.</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26CFC6AC"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0C057081" w14:textId="77777777" w:rsidR="00D55174"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3D653795" w14:textId="47B9CB4C" w:rsidR="00473AE5" w:rsidRPr="001F0328" w:rsidRDefault="00D55174" w:rsidP="00D55174">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165DEC0" w14:textId="398BEF1D" w:rsidR="00AD4FA5" w:rsidRDefault="00AD4FA5" w:rsidP="00AD4FA5">
      <w:pPr>
        <w:rPr>
          <w:lang w:val="en-GB"/>
        </w:rPr>
      </w:pPr>
    </w:p>
    <w:p w14:paraId="0D318959" w14:textId="3D3CCD4C" w:rsidR="00C85F29" w:rsidRDefault="00C85F29" w:rsidP="00376D6B">
      <w:pPr>
        <w:jc w:val="both"/>
        <w:rPr>
          <w:lang w:val="en-GB"/>
        </w:rPr>
      </w:pPr>
      <w:r>
        <w:rPr>
          <w:lang w:val="en-GB"/>
        </w:rPr>
        <w:t>I created a function “check” where once the user clicks the button “I’m done” the answers should be displayed with the marks</w:t>
      </w:r>
      <w:r w:rsidR="00FF58FB">
        <w:rPr>
          <w:lang w:val="en-GB"/>
        </w:rPr>
        <w:t xml:space="preserve"> and how long it took to complete with colour changing according to the marks that the user has got with a message saying how he performed.</w:t>
      </w:r>
    </w:p>
    <w:p w14:paraId="20B8F775" w14:textId="57424A0F" w:rsidR="00C85F29" w:rsidRDefault="00C85F29" w:rsidP="00AD4FA5">
      <w:pPr>
        <w:rPr>
          <w:lang w:val="en-GB"/>
        </w:rPr>
      </w:pPr>
    </w:p>
    <w:p w14:paraId="25200E52" w14:textId="5F60EBFC" w:rsidR="00C85F29" w:rsidRPr="001F0328" w:rsidRDefault="00C85F29" w:rsidP="00AD4FA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input id= "button2" type="button" value="I'm Done" onclick="</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44A127E" w14:textId="48B42D7C" w:rsidR="00C85F29" w:rsidRDefault="00C85F29" w:rsidP="00AD4FA5">
      <w:pPr>
        <w:rPr>
          <w:lang w:val="en-GB"/>
        </w:rPr>
      </w:pPr>
    </w:p>
    <w:p w14:paraId="4341D35A" w14:textId="65C04C42" w:rsidR="00C85F29" w:rsidRDefault="00C85F29" w:rsidP="00376D6B">
      <w:pPr>
        <w:jc w:val="both"/>
        <w:rPr>
          <w:lang w:val="en-GB"/>
        </w:rPr>
      </w:pPr>
      <w:r>
        <w:rPr>
          <w:lang w:val="en-GB"/>
        </w:rPr>
        <w:t xml:space="preserve">I created </w:t>
      </w:r>
      <w:r w:rsidR="003B4F40">
        <w:rPr>
          <w:lang w:val="en-GB"/>
        </w:rPr>
        <w:t>an array</w:t>
      </w:r>
      <w:r>
        <w:rPr>
          <w:lang w:val="en-GB"/>
        </w:rPr>
        <w:t xml:space="preserve"> to store the answer for the question and another set of variables to declare the selected answers accordingly to user clicks as the final answer and correct variable </w:t>
      </w:r>
      <w:r w:rsidR="003B4F40">
        <w:rPr>
          <w:lang w:val="en-GB"/>
        </w:rPr>
        <w:t>to get the correct answers from the users and display the results after he clicks “I’m Done” button.</w:t>
      </w:r>
    </w:p>
    <w:p w14:paraId="66E16710" w14:textId="703BCB18" w:rsidR="003B4F40" w:rsidRDefault="003B4F40" w:rsidP="00376D6B">
      <w:pPr>
        <w:jc w:val="both"/>
        <w:rPr>
          <w:lang w:val="en-GB"/>
        </w:rPr>
      </w:pPr>
    </w:p>
    <w:p w14:paraId="40EB4258" w14:textId="4092BDAF" w:rsidR="003B4F40" w:rsidRDefault="003B4F40" w:rsidP="00376D6B">
      <w:pPr>
        <w:jc w:val="both"/>
        <w:rPr>
          <w:lang w:val="en-GB"/>
        </w:rPr>
      </w:pPr>
      <w:r>
        <w:rPr>
          <w:lang w:val="en-GB"/>
        </w:rPr>
        <w:t xml:space="preserve">I used for loop and made a variable </w:t>
      </w:r>
      <w:proofErr w:type="spellStart"/>
      <w:r w:rsidR="00772C91">
        <w:rPr>
          <w:lang w:val="en-GB"/>
        </w:rPr>
        <w:t>i</w:t>
      </w:r>
      <w:proofErr w:type="spellEnd"/>
      <w:r>
        <w:rPr>
          <w:lang w:val="en-GB"/>
        </w:rPr>
        <w:t xml:space="preserve"> to check the length of the array which is q1 and incrementing the </w:t>
      </w:r>
      <w:proofErr w:type="spellStart"/>
      <w:r w:rsidR="00772C91">
        <w:rPr>
          <w:lang w:val="en-GB"/>
        </w:rPr>
        <w:t>i</w:t>
      </w:r>
      <w:proofErr w:type="spellEnd"/>
      <w:r w:rsidR="00772C91">
        <w:rPr>
          <w:lang w:val="en-GB"/>
        </w:rPr>
        <w:t xml:space="preserve"> less than ans1Arr length. And using if condition to check the ans1Arr in </w:t>
      </w:r>
      <w:proofErr w:type="spellStart"/>
      <w:r w:rsidR="00772C91">
        <w:rPr>
          <w:lang w:val="en-GB"/>
        </w:rPr>
        <w:t>i</w:t>
      </w:r>
      <w:proofErr w:type="spellEnd"/>
      <w:r w:rsidR="00772C91">
        <w:rPr>
          <w:lang w:val="en-GB"/>
        </w:rPr>
        <w:t xml:space="preserve"> is true or false, and using another variable named ans1Select to equally assign the value of the an1Arr to ans1Select.</w:t>
      </w:r>
    </w:p>
    <w:p w14:paraId="5883AEC6" w14:textId="4ED4D7B7" w:rsidR="00772C91" w:rsidRDefault="00772C91" w:rsidP="00376D6B">
      <w:pPr>
        <w:jc w:val="both"/>
        <w:rPr>
          <w:lang w:val="en-GB"/>
        </w:rPr>
      </w:pPr>
    </w:p>
    <w:p w14:paraId="56647600" w14:textId="1719F496" w:rsidR="00772C91" w:rsidRDefault="00772C91" w:rsidP="00376D6B">
      <w:pPr>
        <w:jc w:val="both"/>
        <w:rPr>
          <w:lang w:val="en-GB"/>
        </w:rPr>
      </w:pPr>
      <w:r>
        <w:rPr>
          <w:lang w:val="en-GB"/>
        </w:rPr>
        <w:t>And rest using ans1Select as the selection option I have used if condition to check if the ans1Select equals to the answer I assign, if the user doesn’t click on the radio button it will print “you did not select an answer”</w:t>
      </w:r>
      <w:r w:rsidR="00B71C53">
        <w:rPr>
          <w:lang w:val="en-GB"/>
        </w:rPr>
        <w:t xml:space="preserve"> in red colour</w:t>
      </w:r>
      <w:r>
        <w:rPr>
          <w:lang w:val="en-GB"/>
        </w:rPr>
        <w:t>, and if the use</w:t>
      </w:r>
      <w:r w:rsidR="00B71C53">
        <w:rPr>
          <w:lang w:val="en-GB"/>
        </w:rPr>
        <w:t>r</w:t>
      </w:r>
      <w:r>
        <w:rPr>
          <w:lang w:val="en-GB"/>
        </w:rPr>
        <w:t xml:space="preserve"> clicks on a wrong button it will print “your answer is wrong” and the correct answer will be displayed in red colour, if he clicks on the correct answer it will print “correct answer” with the colour in green.</w:t>
      </w:r>
    </w:p>
    <w:p w14:paraId="0D36DAA3" w14:textId="0C6E4D00" w:rsidR="00772C91" w:rsidRDefault="00772C91" w:rsidP="00376D6B">
      <w:pPr>
        <w:jc w:val="both"/>
        <w:rPr>
          <w:lang w:val="en-GB"/>
        </w:rPr>
      </w:pPr>
    </w:p>
    <w:p w14:paraId="1A17AC97" w14:textId="77777777" w:rsidR="00FD260E" w:rsidRPr="001F0328" w:rsidRDefault="00FD260E" w:rsidP="00376D6B">
      <w:pPr>
        <w:jc w:val="both"/>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correct&lt;</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roofErr w:type="gramEnd"/>
    </w:p>
    <w:p w14:paraId="1944E564"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orrect=0;</w:t>
      </w:r>
    </w:p>
    <w:p w14:paraId="0320DA37"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E601BE4"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81ABE3D"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the message according to the marks obtained</w:t>
      </w:r>
    </w:p>
    <w:p w14:paraId="650114C8"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58728B3"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messages = ["Well Done!!!","Nicely Done!!!", "Good job!!!", "It's Alright Try Again..."];</w:t>
      </w:r>
    </w:p>
    <w:p w14:paraId="5D315862"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187D18"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B83E539"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Change background </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rding  to</w:t>
      </w:r>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marks obtained</w:t>
      </w:r>
    </w:p>
    <w:p w14:paraId="1DFD9DF1"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5A0DF0C"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score;</w:t>
      </w:r>
    </w:p>
    <w:p w14:paraId="2799A78D"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f (correct ==20) {</w:t>
      </w:r>
    </w:p>
    <w:p w14:paraId="4CBD9E0B"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ore = 0;</w:t>
      </w:r>
    </w:p>
    <w:p w14:paraId="2164F353"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38D77D23"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backgroundColo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3cb371";</w:t>
      </w:r>
    </w:p>
    <w:p w14:paraId="3DE87438"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19BF4D48"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B047AD4"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55E8EF48"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lse if (correct &gt;14) {</w:t>
      </w:r>
    </w:p>
    <w:p w14:paraId="643075F2"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ore = 1;</w:t>
      </w:r>
    </w:p>
    <w:p w14:paraId="3229A81F"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032373A0"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backgroundColo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3cb371";</w:t>
      </w:r>
    </w:p>
    <w:p w14:paraId="021763BF"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65A46B7"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6057D163"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lse if (correct &gt; 8) {</w:t>
      </w:r>
    </w:p>
    <w:p w14:paraId="24089F47"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ore = 2;</w:t>
      </w:r>
    </w:p>
    <w:p w14:paraId="79D3383D"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37216702"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backgroundColo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fa500";</w:t>
      </w:r>
    </w:p>
    <w:p w14:paraId="17799278"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2DF4B7CC"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203BDB69"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w:t>
      </w:r>
      <w:proofErr w:type="gramEnd"/>
    </w:p>
    <w:p w14:paraId="335D1DDE"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ore = 3;</w:t>
      </w:r>
    </w:p>
    <w:p w14:paraId="164F9582"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6275720"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backgroundColor</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800000";</w:t>
      </w:r>
    </w:p>
    <w:p w14:paraId="2E461143"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13156E31" w14:textId="1459B9E3"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3831162F"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Remaining timer to display after the quiz finishes to display results */</w:t>
      </w:r>
    </w:p>
    <w:p w14:paraId="4E2CCE62"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ec2 = 60 - sec;</w:t>
      </w:r>
    </w:p>
    <w:p w14:paraId="27F6601E"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31D2228F"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_submit</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visibility</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isible";</w:t>
      </w:r>
    </w:p>
    <w:p w14:paraId="6584A29C" w14:textId="77777777" w:rsidR="00FD260E" w:rsidRPr="001F0328" w:rsidRDefault="00FD260E" w:rsidP="00FD260E">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_correct</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scored " + correct + "/20."+  " It took you " + sec2 + " Seconds to complete."; </w:t>
      </w:r>
    </w:p>
    <w:p w14:paraId="24F8536F" w14:textId="36958F23" w:rsidR="00AD4FA5" w:rsidRPr="002E27CB" w:rsidRDefault="00FD260E" w:rsidP="00AD4FA5">
      <w:pPr>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w:t>
      </w:r>
      <w:proofErr w:type="spellStart"/>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1F0328">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essages[score];</w:t>
      </w:r>
    </w:p>
    <w:p w14:paraId="1A49C3C8" w14:textId="16FD2376" w:rsidR="00AD4FA5" w:rsidRDefault="00AD4FA5" w:rsidP="00AD4FA5">
      <w:pPr>
        <w:rPr>
          <w:lang w:val="en-GB"/>
        </w:rPr>
      </w:pPr>
    </w:p>
    <w:p w14:paraId="3D47623E" w14:textId="793D0FD6" w:rsidR="00376D6B" w:rsidRDefault="00FD260E" w:rsidP="002E27CB">
      <w:pPr>
        <w:jc w:val="both"/>
        <w:rPr>
          <w:lang w:val="en-GB"/>
        </w:rPr>
      </w:pPr>
      <w:r>
        <w:rPr>
          <w:lang w:val="en-GB"/>
        </w:rPr>
        <w:t>After the answers have been clicked by the user it will check the answers from 0 to 20 and according to the correct answers the user gets it will output the answer and the how long it took to complete</w:t>
      </w:r>
      <w:r w:rsidR="00221B35">
        <w:rPr>
          <w:lang w:val="en-GB"/>
        </w:rPr>
        <w:t xml:space="preserve"> by setting a variable named se2,</w:t>
      </w:r>
      <w:r>
        <w:rPr>
          <w:lang w:val="en-GB"/>
        </w:rPr>
        <w:t xml:space="preserve"> and with a small message on how the user has performed. If the user gets less than 8 it will print a message saying “It</w:t>
      </w:r>
      <w:r w:rsidR="00350C6A">
        <w:rPr>
          <w:lang w:val="en-GB"/>
        </w:rPr>
        <w:t>’</w:t>
      </w:r>
      <w:r>
        <w:rPr>
          <w:lang w:val="en-GB"/>
        </w:rPr>
        <w:t xml:space="preserve">s alright </w:t>
      </w:r>
      <w:proofErr w:type="gramStart"/>
      <w:r>
        <w:rPr>
          <w:lang w:val="en-GB"/>
        </w:rPr>
        <w:t>try</w:t>
      </w:r>
      <w:proofErr w:type="gramEnd"/>
      <w:r>
        <w:rPr>
          <w:lang w:val="en-GB"/>
        </w:rPr>
        <w:t xml:space="preserve"> again” and the background of padding will change to red and yellow for more than 8, green for more than 14. </w:t>
      </w:r>
    </w:p>
    <w:p w14:paraId="5E40F696" w14:textId="77777777" w:rsidR="00376D6B" w:rsidRPr="00376D6B" w:rsidRDefault="00376D6B" w:rsidP="00376D6B">
      <w:pPr>
        <w:rPr>
          <w:lang w:val="en-GB"/>
        </w:rPr>
      </w:pPr>
    </w:p>
    <w:p w14:paraId="3F728AB7" w14:textId="6B0F1938" w:rsidR="00F358AC" w:rsidRPr="00104557" w:rsidRDefault="00F358AC" w:rsidP="00A86BF7">
      <w:pPr>
        <w:pStyle w:val="Heading2"/>
        <w:rPr>
          <w:sz w:val="36"/>
          <w:szCs w:val="36"/>
          <w:u w:val="single"/>
          <w:lang w:val="en-GB"/>
        </w:rPr>
      </w:pPr>
      <w:bookmarkStart w:id="26" w:name="_Toc67555721"/>
      <w:r w:rsidRPr="00104557">
        <w:rPr>
          <w:sz w:val="36"/>
          <w:szCs w:val="36"/>
          <w:u w:val="single"/>
          <w:lang w:val="en-GB"/>
        </w:rPr>
        <w:lastRenderedPageBreak/>
        <w:t>Design Part</w:t>
      </w:r>
      <w:bookmarkEnd w:id="26"/>
    </w:p>
    <w:p w14:paraId="2F1642CF" w14:textId="77777777" w:rsidR="00A86BF7" w:rsidRPr="00A86BF7" w:rsidRDefault="00A86BF7" w:rsidP="00A86BF7">
      <w:pPr>
        <w:rPr>
          <w:lang w:val="en-GB"/>
        </w:rPr>
      </w:pPr>
    </w:p>
    <w:p w14:paraId="040DB993"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sive</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roll up button*/</w:t>
      </w:r>
    </w:p>
    <w:p w14:paraId="1D94DCA0"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Btn {</w:t>
      </w:r>
    </w:p>
    <w:p w14:paraId="72E09DA5"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none</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0CB3A3"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on:fixed</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542EE2"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ttom:20px;</w:t>
      </w:r>
    </w:p>
    <w:p w14:paraId="10977690"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ight:30px;</w:t>
      </w:r>
    </w:p>
    <w:p w14:paraId="1DAC195A"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z-index:99;</w:t>
      </w:r>
    </w:p>
    <w:p w14:paraId="6E555D85"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w:t>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Cabin</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ketch;</w:t>
      </w:r>
    </w:p>
    <w:p w14:paraId="5BF1B0A0"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ursor: pointer;</w:t>
      </w:r>
    </w:p>
    <w:p w14:paraId="6211C6F6"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nt-size:18px;</w:t>
      </w:r>
    </w:p>
    <w:p w14:paraId="5F0AA73A"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w:t>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ight:body</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BE506F"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none</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208F89"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ne:none</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2F531D"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rgba</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5,255,255,0.3);</w:t>
      </w:r>
    </w:p>
    <w:p w14:paraId="6C9438EE"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black</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58E18D"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15px;</w:t>
      </w:r>
    </w:p>
    <w:p w14:paraId="25D19599"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radius:20px;</w:t>
      </w:r>
    </w:p>
    <w:p w14:paraId="7464CAF9"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CB9BBB"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236B6"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imer */</w:t>
      </w: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299E5E6"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w:t>
      </w:r>
      <w:proofErr w:type="gramEnd"/>
    </w:p>
    <w:p w14:paraId="65154CBE"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ine-height:1.5em;</w:t>
      </w:r>
    </w:p>
    <w:p w14:paraId="7D2E0AF6"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676C76"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quiz</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B8D6B1"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 100%;</w:t>
      </w:r>
    </w:p>
    <w:p w14:paraId="7A110662"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 100px;</w:t>
      </w:r>
    </w:p>
    <w:p w14:paraId="7A2EE5BE"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430ABDF"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3E81FA"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100%;</w:t>
      </w:r>
    </w:p>
    <w:p w14:paraId="1B0CFFF5"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eight:1900px;</w:t>
      </w:r>
    </w:p>
    <w:p w14:paraId="5CC40CF4"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31DA42"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 {</w:t>
      </w:r>
    </w:p>
    <w:p w14:paraId="5B8F0C36"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46596"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radius: 10px;</w:t>
      </w:r>
    </w:p>
    <w:p w14:paraId="0449E989"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on:fixed</w:t>
      </w:r>
      <w:proofErr w:type="spellEnd"/>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90EF88"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right:0; </w:t>
      </w:r>
    </w:p>
    <w:p w14:paraId="2D42082D"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op:150px;</w:t>
      </w:r>
    </w:p>
    <w:p w14:paraId="59408308"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 10px;</w:t>
      </w:r>
    </w:p>
    <w:p w14:paraId="1AEFBE33"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4040;</w:t>
      </w:r>
    </w:p>
    <w:p w14:paraId="7A605A67"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nt-size: 20px;</w:t>
      </w:r>
    </w:p>
    <w:p w14:paraId="5D79243E"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Smoke ;</w:t>
      </w:r>
      <w:proofErr w:type="gramEnd"/>
    </w:p>
    <w:p w14:paraId="0B703E0F"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ext-align: </w:t>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098FA0"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nt-family: Lucida Console, Monospace;</w:t>
      </w:r>
    </w:p>
    <w:p w14:paraId="45D7E695"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6B5CCE8"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7828D8B"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7CB5E2"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eading */</w:t>
      </w:r>
    </w:p>
    <w:p w14:paraId="695A7544"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w:t>
      </w:r>
    </w:p>
    <w:p w14:paraId="4E51AD8F"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nt-size: 30px;</w:t>
      </w:r>
    </w:p>
    <w:p w14:paraId="2E7C2A75"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Smoke ;</w:t>
      </w:r>
      <w:proofErr w:type="gramEnd"/>
    </w:p>
    <w:p w14:paraId="6C75865F"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font-family: Lucida Console, Monospace;</w:t>
      </w:r>
    </w:p>
    <w:p w14:paraId="73B0C95E"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ext-align: </w:t>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2A19DA"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4A2EA007"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9BE1298"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tainer for the quiz */</w:t>
      </w:r>
    </w:p>
    <w:p w14:paraId="0BDC3A32"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z {</w:t>
      </w:r>
    </w:p>
    <w:p w14:paraId="1AB15613"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dth: 40%;</w:t>
      </w:r>
    </w:p>
    <w:p w14:paraId="203FDC70"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gin-left: 20%;</w:t>
      </w:r>
    </w:p>
    <w:p w14:paraId="4CF87DBE"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radius: 50px;</w:t>
      </w:r>
    </w:p>
    <w:p w14:paraId="73FCBFAE"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adding: 20px </w:t>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px</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px</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52785D"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ckground: #404040;</w:t>
      </w:r>
    </w:p>
    <w:p w14:paraId="70E04EE4"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Smoke ;</w:t>
      </w:r>
      <w:proofErr w:type="gramEnd"/>
    </w:p>
    <w:p w14:paraId="683F6920"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opacity: 0.9;</w:t>
      </w:r>
    </w:p>
    <w:p w14:paraId="63B0EAD5"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152DD109"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B91014"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ttons */</w:t>
      </w:r>
    </w:p>
    <w:p w14:paraId="6BAA7F84"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2 {</w:t>
      </w:r>
    </w:p>
    <w:p w14:paraId="06EAEA43"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 none;</w:t>
      </w:r>
    </w:p>
    <w:p w14:paraId="7D29B0D4"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radius: 5px;</w:t>
      </w:r>
    </w:p>
    <w:p w14:paraId="4371A077"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adding: 10px;</w:t>
      </w:r>
    </w:p>
    <w:p w14:paraId="7925BAFC"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ckground: #808080;</w:t>
      </w:r>
    </w:p>
    <w:p w14:paraId="378359DF"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Smoke ;</w:t>
      </w:r>
      <w:proofErr w:type="gramEnd"/>
    </w:p>
    <w:p w14:paraId="451B9175"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4DA8205A"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DF749"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2:hover {</w:t>
      </w:r>
    </w:p>
    <w:p w14:paraId="55347626"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ckground: #595959;</w:t>
      </w:r>
    </w:p>
    <w:p w14:paraId="58A56658"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iteSmoke;</w:t>
      </w:r>
    </w:p>
    <w:p w14:paraId="5C54364D"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ursor: pointer;</w:t>
      </w:r>
    </w:p>
    <w:p w14:paraId="25B41D3D"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09D26AE8"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85BED2B"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w:t>
      </w:r>
      <w:proofErr w:type="gramEnd"/>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hover{</w:t>
      </w:r>
    </w:p>
    <w:p w14:paraId="29A66EE0"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ground: #737373;</w:t>
      </w:r>
    </w:p>
    <w:p w14:paraId="70F8628F" w14:textId="77777777"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order-radius:40%;</w:t>
      </w:r>
    </w:p>
    <w:p w14:paraId="559ACF90" w14:textId="03EA0A54" w:rsidR="00A86BF7" w:rsidRPr="001F0328" w:rsidRDefault="00A86BF7" w:rsidP="00A86BF7">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328">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762EC47F" w14:textId="7B352063" w:rsidR="00F358AC" w:rsidRDefault="00F358AC" w:rsidP="00AD4FA5">
      <w:pPr>
        <w:rPr>
          <w:lang w:val="en-GB"/>
        </w:rPr>
      </w:pPr>
    </w:p>
    <w:p w14:paraId="402877AB" w14:textId="1946D1C4" w:rsidR="00F358AC" w:rsidRDefault="00A86BF7" w:rsidP="00376D6B">
      <w:pPr>
        <w:jc w:val="both"/>
        <w:rPr>
          <w:lang w:val="en-GB"/>
        </w:rPr>
      </w:pPr>
      <w:r>
        <w:rPr>
          <w:lang w:val="en-GB"/>
        </w:rPr>
        <w:t xml:space="preserve">I have styled mostly on the buttons and colour paddings on the questions and the border cover of the questions in total, and making the buttons more visible for the users to see it more visually while answering the questions. And designing the timer box to fixed and constant line so when the user scrolls down the user will be still able to see it. And similar to the about us part I have used margins and border radius to adjust and give spacing to the questions and answer without colliding each other. And padding them to 4 * 20px to adjust the corners and </w:t>
      </w:r>
      <w:r w:rsidR="0098345F">
        <w:rPr>
          <w:lang w:val="en-GB"/>
        </w:rPr>
        <w:t>make the quiz container more stylish.</w:t>
      </w:r>
      <w:r w:rsidR="00772583">
        <w:rPr>
          <w:lang w:val="en-GB"/>
        </w:rPr>
        <w:t xml:space="preserve"> And I have used white-smoke colour to make the design layer of the quiz questions and the timer more beautiful.</w:t>
      </w:r>
    </w:p>
    <w:p w14:paraId="37A13659" w14:textId="3EAECE65" w:rsidR="00A63F91" w:rsidRDefault="00A63F91" w:rsidP="00376D6B">
      <w:pPr>
        <w:jc w:val="both"/>
        <w:rPr>
          <w:lang w:val="en-GB"/>
        </w:rPr>
      </w:pPr>
    </w:p>
    <w:p w14:paraId="5330DF44" w14:textId="3160DABA" w:rsidR="00A63F91" w:rsidRDefault="00A63F91" w:rsidP="00AD4FA5">
      <w:pPr>
        <w:rPr>
          <w:lang w:val="en-GB"/>
        </w:rPr>
      </w:pPr>
    </w:p>
    <w:p w14:paraId="6BB3EC75" w14:textId="2338F817" w:rsidR="00A63F91" w:rsidRDefault="00A63F91" w:rsidP="00AD4FA5">
      <w:pPr>
        <w:rPr>
          <w:lang w:val="en-GB"/>
        </w:rPr>
      </w:pPr>
    </w:p>
    <w:p w14:paraId="5B924B8B" w14:textId="5FE34F83" w:rsidR="00A63F91" w:rsidRDefault="00A63F91" w:rsidP="00AD4FA5">
      <w:pPr>
        <w:rPr>
          <w:lang w:val="en-GB"/>
        </w:rPr>
      </w:pPr>
    </w:p>
    <w:p w14:paraId="2E6E39F8" w14:textId="3B2C52FA" w:rsidR="00A63F91" w:rsidRDefault="00A63F91" w:rsidP="00AD4FA5">
      <w:pPr>
        <w:rPr>
          <w:lang w:val="en-GB"/>
        </w:rPr>
      </w:pPr>
    </w:p>
    <w:p w14:paraId="2E780754" w14:textId="0B31736A" w:rsidR="00A63F91" w:rsidRDefault="00A63F91" w:rsidP="00AD4FA5">
      <w:pPr>
        <w:rPr>
          <w:lang w:val="en-GB"/>
        </w:rPr>
      </w:pPr>
    </w:p>
    <w:p w14:paraId="032554E5" w14:textId="260F2DA1" w:rsidR="00A63F91" w:rsidRDefault="00A63F91" w:rsidP="00AD4FA5">
      <w:pPr>
        <w:rPr>
          <w:lang w:val="en-GB"/>
        </w:rPr>
      </w:pPr>
    </w:p>
    <w:p w14:paraId="2F5638E1" w14:textId="45F7E4AA" w:rsidR="00A63F91" w:rsidRDefault="00A63F91" w:rsidP="00AD4FA5">
      <w:pPr>
        <w:rPr>
          <w:lang w:val="en-GB"/>
        </w:rPr>
      </w:pPr>
    </w:p>
    <w:p w14:paraId="520C2918" w14:textId="006ACDA6" w:rsidR="00A63F91" w:rsidRDefault="00A63F91" w:rsidP="00AD4FA5">
      <w:pPr>
        <w:rPr>
          <w:lang w:val="en-GB"/>
        </w:rPr>
      </w:pPr>
    </w:p>
    <w:p w14:paraId="68598DCE" w14:textId="1197FBCB" w:rsidR="00A63F91" w:rsidRDefault="00A63F91" w:rsidP="00AD4FA5">
      <w:pPr>
        <w:rPr>
          <w:lang w:val="en-GB"/>
        </w:rPr>
      </w:pPr>
    </w:p>
    <w:p w14:paraId="5FA08083" w14:textId="56BAFBCD" w:rsidR="00A63F91" w:rsidRPr="00104557" w:rsidRDefault="00A63F91" w:rsidP="00A63F91">
      <w:pPr>
        <w:pStyle w:val="Heading1"/>
        <w:numPr>
          <w:ilvl w:val="0"/>
          <w:numId w:val="7"/>
        </w:numPr>
        <w:rPr>
          <w:u w:val="single"/>
        </w:rPr>
      </w:pPr>
      <w:bookmarkStart w:id="27" w:name="_Toc536448813"/>
      <w:bookmarkStart w:id="28" w:name="_Toc67555722"/>
      <w:r w:rsidRPr="00104557">
        <w:rPr>
          <w:u w:val="single"/>
        </w:rPr>
        <w:lastRenderedPageBreak/>
        <w:t>Janet</w:t>
      </w:r>
      <w:bookmarkEnd w:id="28"/>
    </w:p>
    <w:p w14:paraId="2B6F14E8" w14:textId="77777777" w:rsidR="00A63F91" w:rsidRDefault="00A63F91" w:rsidP="00A63F91">
      <w:pPr>
        <w:rPr>
          <w:lang w:val="en-GB"/>
        </w:rPr>
      </w:pPr>
      <w:r>
        <w:rPr>
          <w:lang w:val="en-GB"/>
        </w:rPr>
        <w:t xml:space="preserve">Section guidelines: </w:t>
      </w:r>
      <w:r w:rsidRPr="00C04645">
        <w:rPr>
          <w:lang w:val="en-GB"/>
        </w:rPr>
        <w:t>Explain how your web site complied with Janet Regulations</w:t>
      </w:r>
      <w:r>
        <w:rPr>
          <w:lang w:val="en-GB"/>
        </w:rPr>
        <w:t xml:space="preserve">, </w:t>
      </w:r>
      <w:hyperlink r:id="rId17" w:history="1">
        <w:r w:rsidRPr="00C04645">
          <w:rPr>
            <w:rStyle w:val="Hyperlink"/>
            <w:lang w:val="en-GB"/>
          </w:rPr>
          <w:t>Janet Policies and Legal Requirements</w:t>
        </w:r>
      </w:hyperlink>
      <w:r w:rsidRPr="00C04645">
        <w:rPr>
          <w:lang w:val="en-GB"/>
        </w:rPr>
        <w:t>. Max 200 words</w:t>
      </w:r>
    </w:p>
    <w:p w14:paraId="5F81D0A9" w14:textId="77777777" w:rsidR="00A63F91" w:rsidRDefault="00A63F91" w:rsidP="00A63F91"/>
    <w:p w14:paraId="122ECF12" w14:textId="77777777" w:rsidR="00A63F91" w:rsidRDefault="00A63F91" w:rsidP="00A63F91"/>
    <w:p w14:paraId="28CA99B1" w14:textId="77777777" w:rsidR="00A63F91" w:rsidRDefault="00A63F91" w:rsidP="00A63F91">
      <w:pPr>
        <w:jc w:val="both"/>
      </w:pPr>
      <w:r>
        <w:t>I have followed all the guidelines of protecting the network data and I did not include unwanted images or exploitation of codes or misused them. I did not attempt to take others work or hack websites in order to make it to my advantage. I have referenced the secured sites and used my own knowledge to develop the codes.</w:t>
      </w:r>
    </w:p>
    <w:p w14:paraId="7F76DEF5" w14:textId="77777777" w:rsidR="00A63F91" w:rsidRPr="00104557" w:rsidRDefault="00A63F91" w:rsidP="00A63F91">
      <w:pPr>
        <w:pStyle w:val="Heading1"/>
        <w:rPr>
          <w:u w:val="single"/>
        </w:rPr>
      </w:pPr>
      <w:bookmarkStart w:id="29" w:name="_Toc536470075"/>
      <w:bookmarkStart w:id="30" w:name="_Toc358261"/>
      <w:bookmarkStart w:id="31" w:name="_Toc67555723"/>
      <w:r w:rsidRPr="00104557">
        <w:rPr>
          <w:u w:val="single"/>
        </w:rPr>
        <w:t>References</w:t>
      </w:r>
      <w:bookmarkEnd w:id="29"/>
      <w:bookmarkEnd w:id="30"/>
      <w:bookmarkEnd w:id="31"/>
      <w:r w:rsidRPr="00104557">
        <w:rPr>
          <w:u w:val="single"/>
        </w:rPr>
        <w:t xml:space="preserve"> </w:t>
      </w:r>
    </w:p>
    <w:p w14:paraId="0E545E09" w14:textId="63A26803" w:rsidR="00A63F91" w:rsidRDefault="00A63F91" w:rsidP="00A63F91">
      <w:pPr>
        <w:rPr>
          <w:lang w:val="en-GB"/>
        </w:rPr>
      </w:pPr>
      <w:r w:rsidRPr="00FF2016">
        <w:rPr>
          <w:lang w:val="en-GB"/>
        </w:rPr>
        <w:t>Provide references to resources you have used</w:t>
      </w:r>
      <w:r>
        <w:rPr>
          <w:lang w:val="en-GB"/>
        </w:rPr>
        <w:t>.</w:t>
      </w:r>
    </w:p>
    <w:p w14:paraId="687D2CE7" w14:textId="253096C0" w:rsidR="00A11643" w:rsidRDefault="00A11643" w:rsidP="00A63F91">
      <w:pPr>
        <w:rPr>
          <w:lang w:val="en-GB"/>
        </w:rPr>
      </w:pPr>
    </w:p>
    <w:p w14:paraId="54140EC1" w14:textId="341C17AC" w:rsidR="00A11643" w:rsidRDefault="004E199B" w:rsidP="00A63F91">
      <w:pPr>
        <w:rPr>
          <w:rFonts w:cs="Arial"/>
          <w:color w:val="000000"/>
          <w:sz w:val="20"/>
          <w:szCs w:val="20"/>
          <w:shd w:val="clear" w:color="auto" w:fill="D5E1F2"/>
        </w:rPr>
      </w:pPr>
      <w:r>
        <w:rPr>
          <w:rFonts w:cs="Arial"/>
          <w:color w:val="000000"/>
          <w:sz w:val="20"/>
          <w:szCs w:val="20"/>
          <w:shd w:val="clear" w:color="auto" w:fill="D5E1F2"/>
        </w:rPr>
        <w:t>Tutorialspoint.com. 2021. </w:t>
      </w:r>
      <w:proofErr w:type="spellStart"/>
      <w:r>
        <w:rPr>
          <w:rFonts w:cs="Arial"/>
          <w:i/>
          <w:iCs/>
          <w:color w:val="000000"/>
          <w:sz w:val="20"/>
          <w:szCs w:val="20"/>
          <w:shd w:val="clear" w:color="auto" w:fill="D5E1F2"/>
        </w:rPr>
        <w:t>Javascript</w:t>
      </w:r>
      <w:proofErr w:type="spellEnd"/>
      <w:r>
        <w:rPr>
          <w:rFonts w:cs="Arial"/>
          <w:i/>
          <w:iCs/>
          <w:color w:val="000000"/>
          <w:sz w:val="20"/>
          <w:szCs w:val="20"/>
          <w:shd w:val="clear" w:color="auto" w:fill="D5E1F2"/>
        </w:rPr>
        <w:t xml:space="preserve"> Tutorial - </w:t>
      </w:r>
      <w:proofErr w:type="spellStart"/>
      <w:r>
        <w:rPr>
          <w:rFonts w:cs="Arial"/>
          <w:i/>
          <w:iCs/>
          <w:color w:val="000000"/>
          <w:sz w:val="20"/>
          <w:szCs w:val="20"/>
          <w:shd w:val="clear" w:color="auto" w:fill="D5E1F2"/>
        </w:rPr>
        <w:t>Tutorialspoint</w:t>
      </w:r>
      <w:proofErr w:type="spellEnd"/>
      <w:r>
        <w:rPr>
          <w:rFonts w:cs="Arial"/>
          <w:color w:val="000000"/>
          <w:sz w:val="20"/>
          <w:szCs w:val="20"/>
          <w:shd w:val="clear" w:color="auto" w:fill="D5E1F2"/>
        </w:rPr>
        <w:t>. [online] Available at: &lt;https://www.tutorialspoint.com/javascript/index.htm&gt; [Accessed 12 March 2021].</w:t>
      </w:r>
    </w:p>
    <w:p w14:paraId="34C4FCBF" w14:textId="77777777" w:rsidR="004E199B" w:rsidRDefault="004E199B" w:rsidP="00A63F91">
      <w:pPr>
        <w:rPr>
          <w:lang w:val="en-GB"/>
        </w:rPr>
      </w:pPr>
    </w:p>
    <w:p w14:paraId="6FAB5D14" w14:textId="62250A0C" w:rsidR="00A11643" w:rsidRDefault="004E199B" w:rsidP="00A63F91">
      <w:pPr>
        <w:rPr>
          <w:rFonts w:cs="Arial"/>
          <w:color w:val="000000"/>
          <w:sz w:val="20"/>
          <w:szCs w:val="20"/>
          <w:shd w:val="clear" w:color="auto" w:fill="D5E1F2"/>
        </w:rPr>
      </w:pPr>
      <w:r>
        <w:rPr>
          <w:rFonts w:cs="Arial"/>
          <w:color w:val="000000"/>
          <w:sz w:val="20"/>
          <w:szCs w:val="20"/>
          <w:shd w:val="clear" w:color="auto" w:fill="D5E1F2"/>
        </w:rPr>
        <w:t>W3schools.com. 2021. </w:t>
      </w:r>
      <w:r>
        <w:rPr>
          <w:rFonts w:cs="Arial"/>
          <w:i/>
          <w:iCs/>
          <w:color w:val="000000"/>
          <w:sz w:val="20"/>
          <w:szCs w:val="20"/>
          <w:shd w:val="clear" w:color="auto" w:fill="D5E1F2"/>
        </w:rPr>
        <w:t>W3Schools Online Web Tutorials</w:t>
      </w:r>
      <w:r>
        <w:rPr>
          <w:rFonts w:cs="Arial"/>
          <w:color w:val="000000"/>
          <w:sz w:val="20"/>
          <w:szCs w:val="20"/>
          <w:shd w:val="clear" w:color="auto" w:fill="D5E1F2"/>
        </w:rPr>
        <w:t>. [online] Available at: &lt;https://www.w3schools.com/&gt; [Accessed 12 March 2021].</w:t>
      </w:r>
    </w:p>
    <w:p w14:paraId="41FF5D7A" w14:textId="77777777" w:rsidR="005728D2" w:rsidRDefault="005728D2" w:rsidP="00A63F91">
      <w:pPr>
        <w:rPr>
          <w:rFonts w:cs="Arial"/>
          <w:color w:val="000000"/>
          <w:sz w:val="20"/>
          <w:szCs w:val="20"/>
          <w:shd w:val="clear" w:color="auto" w:fill="D5E1F2"/>
        </w:rPr>
      </w:pPr>
    </w:p>
    <w:p w14:paraId="52744FE1" w14:textId="5CECCB35" w:rsidR="005728D2" w:rsidRPr="00691EBB" w:rsidRDefault="005728D2" w:rsidP="00A63F91">
      <w:pPr>
        <w:rPr>
          <w:lang w:val="en-GB"/>
        </w:rPr>
      </w:pPr>
      <w:r>
        <w:rPr>
          <w:rFonts w:cs="Arial"/>
          <w:color w:val="000000"/>
          <w:sz w:val="20"/>
          <w:szCs w:val="20"/>
          <w:shd w:val="clear" w:color="auto" w:fill="D5E1F2"/>
        </w:rPr>
        <w:t>Google.com. 2021. </w:t>
      </w:r>
      <w:r>
        <w:rPr>
          <w:rFonts w:cs="Arial"/>
          <w:i/>
          <w:iCs/>
          <w:color w:val="000000"/>
          <w:sz w:val="20"/>
          <w:szCs w:val="20"/>
          <w:shd w:val="clear" w:color="auto" w:fill="D5E1F2"/>
        </w:rPr>
        <w:t>Google Image Result for https://wallpapercave.com/wp/wp2940431.png</w:t>
      </w:r>
      <w:r>
        <w:rPr>
          <w:rFonts w:cs="Arial"/>
          <w:color w:val="000000"/>
          <w:sz w:val="20"/>
          <w:szCs w:val="20"/>
          <w:shd w:val="clear" w:color="auto" w:fill="D5E1F2"/>
        </w:rPr>
        <w:t>. [online] Available at: &lt;</w:t>
      </w:r>
      <w:proofErr w:type="gramStart"/>
      <w:r>
        <w:rPr>
          <w:rFonts w:cs="Arial"/>
          <w:color w:val="000000"/>
          <w:sz w:val="20"/>
          <w:szCs w:val="20"/>
          <w:shd w:val="clear" w:color="auto" w:fill="D5E1F2"/>
        </w:rPr>
        <w:t>https://www.google.com/imgres?imgurl=https%3A%2F%2Fwallpapercave.com%2Fwp%2Fwp2940431.png&amp;imgrefurl=https%3A%2F%2Fwallpapercave.com%2Fsports-background&amp;tbnid=Rnb_nXraQO-C3M&amp;vet=12ahUKEwjPp4-tzcXvAhWTYH0KHVUUBEIQMygKegUIARDhAQ..</w:t>
      </w:r>
      <w:proofErr w:type="gramEnd"/>
      <w:r>
        <w:rPr>
          <w:rFonts w:cs="Arial"/>
          <w:color w:val="000000"/>
          <w:sz w:val="20"/>
          <w:szCs w:val="20"/>
          <w:shd w:val="clear" w:color="auto" w:fill="D5E1F2"/>
        </w:rPr>
        <w:t>i&amp;docid=7d-qunPvpIORCM&amp;w=1920&amp;h=1080&amp;q=background%20images%20for%20sports&amp;ved=2ahUKEwjPp4-tzcXvAhWTYH0KHVUUBEIQMygKegUIARDhAQ&gt; [Accessed 23 March 2021].</w:t>
      </w:r>
    </w:p>
    <w:bookmarkEnd w:id="27"/>
    <w:p w14:paraId="155FCAAA" w14:textId="5EDBCC9D" w:rsidR="00C020B3" w:rsidRDefault="00C020B3" w:rsidP="00A63F91">
      <w:pPr>
        <w:pStyle w:val="Heading1"/>
      </w:pPr>
    </w:p>
    <w:p w14:paraId="314589D7" w14:textId="53C5B8AC" w:rsidR="00C020B3" w:rsidRDefault="00C020B3" w:rsidP="00C020B3">
      <w:pPr>
        <w:rPr>
          <w:lang w:val="en-GB"/>
        </w:rPr>
      </w:pPr>
    </w:p>
    <w:p w14:paraId="634A87D5" w14:textId="3D49DF0E" w:rsidR="00C020B3" w:rsidRDefault="00C020B3" w:rsidP="00C020B3">
      <w:pPr>
        <w:rPr>
          <w:lang w:val="en-GB"/>
        </w:rPr>
      </w:pPr>
    </w:p>
    <w:p w14:paraId="55FEEC68" w14:textId="77777777" w:rsidR="00C020B3" w:rsidRPr="00C020B3" w:rsidRDefault="00C020B3" w:rsidP="00C020B3">
      <w:pPr>
        <w:rPr>
          <w:lang w:val="en-GB"/>
        </w:rPr>
      </w:pPr>
    </w:p>
    <w:p w14:paraId="1DF9B86C" w14:textId="69F7578D" w:rsidR="00C020B3" w:rsidRDefault="00C020B3" w:rsidP="00A63F91">
      <w:pPr>
        <w:pStyle w:val="Heading1"/>
      </w:pPr>
    </w:p>
    <w:p w14:paraId="50E6B99C" w14:textId="3E6B7A27" w:rsidR="00C020B3" w:rsidRDefault="00C020B3" w:rsidP="00C020B3">
      <w:pPr>
        <w:rPr>
          <w:lang w:val="en-GB"/>
        </w:rPr>
      </w:pPr>
    </w:p>
    <w:p w14:paraId="3C39F3E6" w14:textId="164E8E35" w:rsidR="00C020B3" w:rsidRDefault="00C020B3" w:rsidP="00C020B3">
      <w:pPr>
        <w:rPr>
          <w:lang w:val="en-GB"/>
        </w:rPr>
      </w:pPr>
    </w:p>
    <w:p w14:paraId="5EB23DF3" w14:textId="76FF840B" w:rsidR="00C020B3" w:rsidRDefault="00C020B3" w:rsidP="00C020B3">
      <w:pPr>
        <w:rPr>
          <w:lang w:val="en-GB"/>
        </w:rPr>
      </w:pPr>
    </w:p>
    <w:p w14:paraId="437981FF" w14:textId="277CF1F9" w:rsidR="00C020B3" w:rsidRDefault="00C020B3" w:rsidP="00C020B3">
      <w:pPr>
        <w:rPr>
          <w:lang w:val="en-GB"/>
        </w:rPr>
      </w:pPr>
    </w:p>
    <w:p w14:paraId="7F5BAB3B" w14:textId="7AC4E519" w:rsidR="00C020B3" w:rsidRDefault="00C020B3" w:rsidP="00C020B3">
      <w:pPr>
        <w:rPr>
          <w:lang w:val="en-GB"/>
        </w:rPr>
      </w:pPr>
    </w:p>
    <w:p w14:paraId="6E95FB39" w14:textId="0AD39F63" w:rsidR="00C020B3" w:rsidRDefault="00C020B3" w:rsidP="00C020B3">
      <w:pPr>
        <w:rPr>
          <w:lang w:val="en-GB"/>
        </w:rPr>
      </w:pPr>
    </w:p>
    <w:p w14:paraId="73965F2B" w14:textId="6ACDFC64" w:rsidR="00C020B3" w:rsidRDefault="00C020B3" w:rsidP="00C020B3">
      <w:pPr>
        <w:rPr>
          <w:lang w:val="en-GB"/>
        </w:rPr>
      </w:pPr>
    </w:p>
    <w:p w14:paraId="7B586742" w14:textId="77777777" w:rsidR="00C020B3" w:rsidRPr="00C020B3" w:rsidRDefault="00C020B3" w:rsidP="00C020B3">
      <w:pPr>
        <w:rPr>
          <w:lang w:val="en-GB"/>
        </w:rPr>
      </w:pPr>
    </w:p>
    <w:p w14:paraId="2F792907" w14:textId="53EBF3ED" w:rsidR="00A63F91" w:rsidRPr="00141AC6" w:rsidRDefault="00A63F91" w:rsidP="00A63F91">
      <w:pPr>
        <w:pStyle w:val="Heading1"/>
      </w:pPr>
      <w:bookmarkStart w:id="32" w:name="_Toc67555724"/>
      <w:r w:rsidRPr="00141AC6">
        <w:lastRenderedPageBreak/>
        <w:t>Appendi</w:t>
      </w:r>
      <w:r>
        <w:t>ces</w:t>
      </w:r>
      <w:bookmarkEnd w:id="32"/>
    </w:p>
    <w:p w14:paraId="5627BBA5" w14:textId="77777777" w:rsidR="00A63F91" w:rsidRDefault="00A63F91" w:rsidP="00A63F91">
      <w:pPr>
        <w:pStyle w:val="Heading2"/>
        <w:rPr>
          <w:lang w:val="en-GB"/>
        </w:rPr>
      </w:pPr>
      <w:bookmarkStart w:id="33" w:name="_Toc67555725"/>
      <w:r>
        <w:rPr>
          <w:lang w:val="en-GB"/>
        </w:rPr>
        <w:t>Appendix A: Code</w:t>
      </w:r>
      <w:bookmarkEnd w:id="33"/>
    </w:p>
    <w:p w14:paraId="4D569B6E" w14:textId="77777777" w:rsidR="00A63F91" w:rsidRDefault="00A63F91" w:rsidP="00A63F91">
      <w:pPr>
        <w:rPr>
          <w:lang w:val="en-GB"/>
        </w:rPr>
      </w:pPr>
      <w:r>
        <w:rPr>
          <w:lang w:val="en-GB"/>
        </w:rPr>
        <w:t>Provide a full listing of your files, with well indented and commented code in the following format:</w:t>
      </w:r>
    </w:p>
    <w:p w14:paraId="0E95B9C9" w14:textId="77777777" w:rsidR="00A63F91" w:rsidRDefault="00A63F91" w:rsidP="00A63F91">
      <w:pPr>
        <w:rPr>
          <w:lang w:val="en-GB"/>
        </w:rPr>
      </w:pPr>
    </w:p>
    <w:p w14:paraId="2104F9EF" w14:textId="77777777" w:rsidR="00A63F91" w:rsidRDefault="00A63F91" w:rsidP="00A63F91">
      <w:pPr>
        <w:rPr>
          <w:lang w:val="en-GB"/>
        </w:rPr>
      </w:pPr>
      <w:r>
        <w:rPr>
          <w:lang w:val="en-GB"/>
        </w:rPr>
        <w:t>Filename Quiz.html</w:t>
      </w:r>
    </w:p>
    <w:p w14:paraId="56F51C37" w14:textId="2E109DFB" w:rsidR="00A63F91" w:rsidRDefault="00A63F91" w:rsidP="00A63F91">
      <w:pPr>
        <w:rPr>
          <w:lang w:val="en-GB"/>
        </w:rPr>
      </w:pPr>
      <w:r>
        <w:rPr>
          <w:lang w:val="en-GB"/>
        </w:rPr>
        <w:t>Code</w:t>
      </w:r>
    </w:p>
    <w:p w14:paraId="16C1707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TYPE html&gt;</w:t>
      </w:r>
    </w:p>
    <w:p w14:paraId="1603B06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p w14:paraId="269394A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ead&gt;</w:t>
      </w:r>
    </w:p>
    <w:p w14:paraId="06BB4CE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80DE4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meta charset="UTF-8"&gt;</w:t>
      </w:r>
    </w:p>
    <w:p w14:paraId="1CDD214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itle&gt;Quiz&lt;/title&gt;</w:t>
      </w:r>
    </w:p>
    <w:p w14:paraId="6A51F9C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heet" type="tex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stylequiz.css"&gt;</w:t>
      </w:r>
    </w:p>
    <w:p w14:paraId="65E748F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heet" type="tex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styles.css"&gt;</w:t>
      </w:r>
    </w:p>
    <w:p w14:paraId="74E6FC2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152BAF5" w14:textId="4A787614" w:rsidR="00920C68" w:rsidRPr="005D1576" w:rsidRDefault="00920C68"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tyle&gt;</w:t>
      </w:r>
    </w:p>
    <w:p w14:paraId="7DDAFB6D" w14:textId="5582E48E" w:rsidR="00920C68" w:rsidRPr="005D1576" w:rsidRDefault="00D106D7"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920C68"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w:t>
      </w:r>
      <w:proofErr w:type="gramEnd"/>
    </w:p>
    <w:p w14:paraId="54EC8E2A" w14:textId="77777777" w:rsidR="00920C68" w:rsidRPr="005D1576" w:rsidRDefault="00920C68"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ground-image: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bimage.png');</w:t>
      </w:r>
    </w:p>
    <w:p w14:paraId="1216CDFB" w14:textId="77777777" w:rsidR="00920C68" w:rsidRPr="005D1576" w:rsidRDefault="00920C68"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ground-repeat: no-repeat;</w:t>
      </w:r>
    </w:p>
    <w:p w14:paraId="0FE8DF2B" w14:textId="77777777" w:rsidR="00920C68" w:rsidRPr="005D1576" w:rsidRDefault="00920C68"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ground-attachment: fixed; </w:t>
      </w:r>
    </w:p>
    <w:p w14:paraId="73C624F2" w14:textId="77777777" w:rsidR="00920C68" w:rsidRPr="005D1576" w:rsidRDefault="00920C68"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ground-size: 100% 100%;</w:t>
      </w:r>
    </w:p>
    <w:p w14:paraId="501E4669" w14:textId="77777777" w:rsidR="00CF1386" w:rsidRPr="005D1576" w:rsidRDefault="00CF1386"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0C68"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nt-family: Comic Sans </w:t>
      </w:r>
      <w:proofErr w:type="spellStart"/>
      <w:proofErr w:type="gramStart"/>
      <w:r w:rsidR="00920C68"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Comic</w:t>
      </w:r>
      <w:proofErr w:type="spellEnd"/>
      <w:proofErr w:type="gramEnd"/>
      <w:r w:rsidR="00920C68"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s;</w:t>
      </w:r>
    </w:p>
    <w:p w14:paraId="581E1E18" w14:textId="6D2D966F" w:rsidR="00920C68" w:rsidRPr="005D1576" w:rsidRDefault="00CF1386"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0C68"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size: 16px;</w:t>
      </w:r>
    </w:p>
    <w:p w14:paraId="16756393" w14:textId="77777777" w:rsidR="00920C68" w:rsidRPr="005D1576" w:rsidRDefault="00920C68"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635401" w14:textId="3079C49D" w:rsidR="00A019AE" w:rsidRPr="005D1576" w:rsidRDefault="00920C68"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tyle&gt;</w:t>
      </w:r>
    </w:p>
    <w:p w14:paraId="699A984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ead&gt;</w:t>
      </w:r>
    </w:p>
    <w:p w14:paraId="6AD0EDE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43986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gt;</w:t>
      </w:r>
    </w:p>
    <w:p w14:paraId="783A670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button onclick="</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Func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d="</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Bt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itle="Go to top"&gt;Top&lt;/button&gt;</w:t>
      </w:r>
    </w:p>
    <w:p w14:paraId="738F7FF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_aboutUs</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32DDDE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class="navbar"&gt;</w:t>
      </w:r>
    </w:p>
    <w:p w14:paraId="71A6F4C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mylogo.jpg" alt="logo" class="picture" &gt;</w:t>
      </w:r>
    </w:p>
    <w:p w14:paraId="2D088A6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class="navbar-right"&gt;</w:t>
      </w:r>
    </w:p>
    <w:p w14:paraId="3BB22F5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3DCDFC1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Page.html"&gt;Home&lt;/a&gt;&lt;/li&gt;</w:t>
      </w:r>
    </w:p>
    <w:p w14:paraId="224D952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Us.html"&gt;About Us&lt;/a&gt;&lt;/li&gt;</w:t>
      </w:r>
    </w:p>
    <w:p w14:paraId="156041A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html"&gt;Shop&lt;/a&gt;&lt;/li&gt;</w:t>
      </w:r>
    </w:p>
    <w:p w14:paraId="28C4666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html"&gt;Quiz&lt;/a&gt;&lt;/li&gt;</w:t>
      </w:r>
    </w:p>
    <w:p w14:paraId="1198A3F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map.html"&gt;Site Map&lt;/a&gt;&lt;/li&gt;</w:t>
      </w:r>
    </w:p>
    <w:p w14:paraId="27D6A62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html"&gt;Images&lt;/a&gt;&lt;/li&gt;</w:t>
      </w:r>
    </w:p>
    <w:p w14:paraId="70AFF55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ies.html"&gt;Queries&lt;/a&gt;&lt;/li&gt;</w:t>
      </w:r>
    </w:p>
    <w:p w14:paraId="2963CAA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ul&gt;</w:t>
      </w:r>
    </w:p>
    <w:p w14:paraId="7462E7A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div&gt;</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15DA9D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gt;</w:t>
      </w:r>
    </w:p>
    <w:p w14:paraId="514A661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gt;</w:t>
      </w:r>
    </w:p>
    <w:p w14:paraId="2E3C56C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D9EDE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87A58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questions"&gt;</w:t>
      </w:r>
    </w:p>
    <w:p w14:paraId="38E72A1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s padding--&gt;</w:t>
      </w:r>
    </w:p>
    <w:p w14:paraId="1747086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1A32E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571FBFC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 display --&gt;</w:t>
      </w:r>
    </w:p>
    <w:p w14:paraId="780E0D4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id= "time" class="time" &gt;</w:t>
      </w:r>
    </w:p>
    <w:p w14:paraId="4E20A65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 id="timer"&gt; &lt;/p&gt;</w:t>
      </w:r>
    </w:p>
    <w:p w14:paraId="559A95D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div&gt;</w:t>
      </w:r>
    </w:p>
    <w:p w14:paraId="267386C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906CED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53B128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642DD3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form id= "quiz" name="quiz" &gt;</w:t>
      </w:r>
    </w:p>
    <w:p w14:paraId="5E2DAA2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h1 id="Q"&gt;2 plus for every correct answer</w:t>
      </w:r>
    </w:p>
    <w:p w14:paraId="18E64B5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 minus for every wrong answer You Got 1 Minute....Start!!!&lt;/h1&gt;</w:t>
      </w:r>
    </w:p>
    <w:p w14:paraId="55E58EB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hr&gt;</w:t>
      </w:r>
    </w:p>
    <w:p w14:paraId="62A0E63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 = "box"&gt;</w:t>
      </w:r>
    </w:p>
    <w:p w14:paraId="51AC766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046ACD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60F3F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 and  answers--&gt;</w:t>
      </w:r>
    </w:p>
    <w:p w14:paraId="2C7C385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Q1 Who among the following cricketers has become the first bowler to claim 500 wickets in T20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cket?&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t;</w:t>
      </w:r>
    </w:p>
    <w:p w14:paraId="348AA49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D840A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 value="Dwayne Bravo"&gt;&lt;a&gt; Dwayne Bravo&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434B7F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 value="Stuart Broad"&gt;&lt;a&gt; Stuart Broad&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583014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 value="James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es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lt;a&gt; James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es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DD6077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 value="Jaspreet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mrah</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lt;a&gt; Jaspreet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mrah</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6E9634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2928F1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answer1" style="height: 30px; width: 500px;"&gt; &lt;/div&gt;</w:t>
      </w:r>
    </w:p>
    <w:p w14:paraId="2B87EED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E3BD7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3E8AA5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p&gt;Q2 Triples is a new format of&lt;/p&gt;</w:t>
      </w:r>
    </w:p>
    <w:p w14:paraId="3FDBAE3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9B728F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radio" name="q2" value="Boxing"&gt;&lt;a&gt; Boxing&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2AB029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2" value="Judo"&gt;&lt;a&gt; Judo&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58F2E8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2" value="Chess"&gt;&lt;a&gt; Chess&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0F9ACF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2" value="</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lt;a&gt;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56C6B9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B68A27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answer2" style="height: 30px; width: 500px;"&gt; &lt;/div&gt;</w:t>
      </w:r>
    </w:p>
    <w:p w14:paraId="282CF5C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DD078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D7720D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p&gt;Q3 Who is the first and currently the only batsman to score double hundreds in four consecutive tes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ies?&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t;</w:t>
      </w:r>
    </w:p>
    <w:p w14:paraId="1E33743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FDCD2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B417F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radio" name="q3" value="Virat Kohli"&gt;&lt;a&gt; Virat Kohli&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5089E4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3" value="Rohit Sharma"&gt;&lt;a&gt; Rohit Sharma&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6ABBB3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3" value="</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Villiers"&gt;&lt;a&gt; A.B de Villiers&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53A0F2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3" value="Brian Lara"&gt;&lt;a&gt; Brian Lara&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F63899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8A2DB9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answer3" style="height: 30px; width: 500px;"&gt; &lt;/div&gt;</w:t>
      </w:r>
    </w:p>
    <w:p w14:paraId="4AD0343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6FC01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A29800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Q4 Wanamaker Trophy is associated with the game of -&lt;/p&gt;</w:t>
      </w:r>
    </w:p>
    <w:p w14:paraId="3521A3E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99851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93E20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4" value="Chess"&gt;&lt;a&gt; Chess&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065401F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t;input type="radio" name="q4" value="Squash"&gt;&lt;a&gt; Squash&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FDD04A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4" value="Golf"&gt;&lt;a&gt; Golf&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D0847E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4" value="Skating"&gt;&lt;a&gt; Skating&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01BBE6A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08B635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answer4" style="height: 30px; width: 500px;"&gt; &lt;/div&gt;</w:t>
      </w:r>
    </w:p>
    <w:p w14:paraId="1E6DD01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D45BD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ED4395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p&gt;Q5 Where the Winter Olympic Games 2022 will b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ed?&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t;</w:t>
      </w:r>
    </w:p>
    <w:p w14:paraId="5EA9CB8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2F0CD2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AFC5C3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radio" name="q5" value="</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eong</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 South Korea"&gt;&lt;a&gt;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eong</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 South Korea&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E698EA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5" value="Vancouver, Canada"&gt;&lt;a&gt; Vancouver, Canada&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92881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5" value="Sochi, Russia"&gt;&lt;a&gt; Sochi, Russia&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A7CAC8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5" value="Beijing, China"&gt;&lt;a&gt; Beijing, China&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7BF2C73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BD2BBC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answer5" style="height: 30px; width: 500px;"&gt; &lt;/div&gt;</w:t>
      </w:r>
    </w:p>
    <w:p w14:paraId="4E7B109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396E3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p&gt;Q6 Which international sports federation has approved a proposal to ensure gender representation in its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cil?&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t;</w:t>
      </w:r>
    </w:p>
    <w:p w14:paraId="5047092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036113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53EC60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radio" name="q6" value="WA"&gt;&lt;a&gt; WA&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44058C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6" value="BWF"&gt;&lt;a&gt; BWF&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039AC0C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6" value="FIH"&gt;&lt;a&gt; FIH&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2E18C9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6" value="ISSF"&gt;&lt;a&gt; ISSF&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01DC87C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452ADB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answer6" style="height: 30px; width: 500px;"&gt; &lt;/div&gt;</w:t>
      </w:r>
    </w:p>
    <w:p w14:paraId="72DF5B6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C2CDB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p&gt;Q7 Who among the following Tennis Player has won the US Open Men's Titl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t;</w:t>
      </w:r>
    </w:p>
    <w:p w14:paraId="355B86E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4260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431AD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radio" name="q7" value="Roger Federer"&gt;&lt;a&gt; Roger Federer&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0F6A0E4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7" value="Rafael Nadal"&gt;&lt;a&gt; Rafael Nadal&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72B1FDD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7" value="Novak Djokovic"&gt;&lt;a&gt; Novak Djokovic&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164620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7" value="Dominic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em</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lt;a&gt; Dominic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em</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731235B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CA3484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id="answer7" style="height: 30px; width: 500px;"&gt; &lt;/div&gt;</w:t>
      </w:r>
    </w:p>
    <w:p w14:paraId="3F19B36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0337F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p&gt;Q8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mbly</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famous football stadium in - &lt;/p&gt;</w:t>
      </w:r>
    </w:p>
    <w:p w14:paraId="0E86497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BCE1B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2C565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radio" name="q8" value="Dallas"&gt;&lt;a&gt; Dallas&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4F9232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8" value="London"&gt;&lt;a&gt; London&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4C7014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8" value="Barcelona"&gt;&lt;a&gt; Barcelona&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71883C9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8" value="Seoul"&gt;&lt;a&gt; Seoul&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289FB4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27974B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id="answer8" style="height: 30px; width: 500px;"&gt; &lt;/div&gt;</w:t>
      </w:r>
    </w:p>
    <w:p w14:paraId="1880350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7E1FA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p&gt;Q9 Who became the first fast bowler of the world to achieve 600 Test Wicket mark? &lt;/p&gt;</w:t>
      </w:r>
    </w:p>
    <w:p w14:paraId="4690738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ABD3B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E4C6C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9" value="James Anderson"&gt;&lt;a&gt; James Anderson&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3AA90D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t;input type="radio" name="q9" value="Lasith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inga</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lt;a&gt; Lasith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inga</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1836C1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9" value="Glenn McGrath"&gt;&lt;a&gt; Glenn McGrath&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D5612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9" value="BB McCullum"&gt;&lt;a&gt; BB McCullum&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9FBF51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1F780B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id="answer9" style="height: 30px; width: 500px;"&gt; &lt;/div&gt;</w:t>
      </w:r>
    </w:p>
    <w:p w14:paraId="4F11361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54A26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p&gt;Q10 Thomas Cup and Uber Cup are prestigious trophies of -&lt;/p&gt;</w:t>
      </w:r>
    </w:p>
    <w:p w14:paraId="63E78DB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3514E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6EBC5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0" value="</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lt;a&gt;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33BAC0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0" value="Lawn Tennis"&gt;&lt;a&gt; Lawn Tennis&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3431CE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0" value="Table Tennis"&gt;&lt;a&gt; Table Tennis&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30B9732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radio" name="q10" value="Golf"&gt;&lt;a&gt; Golf&lt;/a&gt;&l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583B52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8CA4B8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id="answer10" style="height: 30px; width: 500px;"&gt; &lt;/div&gt;</w:t>
      </w:r>
    </w:p>
    <w:p w14:paraId="43C12FA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4DBB7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hr&gt;</w:t>
      </w:r>
    </w:p>
    <w:p w14:paraId="721D74A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F1051B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id= "button2" type="button" value="I'm Done" onclick="</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01C358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hr&gt;</w:t>
      </w:r>
    </w:p>
    <w:p w14:paraId="353F01C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3A81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id="</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_submit</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1C4B68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p id="</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_correct</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lt;/p&gt;</w:t>
      </w:r>
    </w:p>
    <w:p w14:paraId="029A2A2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p id="message"&gt; &lt;/p&gt;</w:t>
      </w:r>
    </w:p>
    <w:p w14:paraId="6F5042A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51AFA9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gt;</w:t>
      </w:r>
    </w:p>
    <w:p w14:paraId="270D04B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form&gt;</w:t>
      </w:r>
    </w:p>
    <w:p w14:paraId="397ADCC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14:paraId="3974F1F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73A6F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14:paraId="2DD90C7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butt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Bt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C0676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AE3E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en the user scrolls down 30px from the top of the document, show the button</w:t>
      </w:r>
    </w:p>
    <w:p w14:paraId="4E15217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onscroll</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unction()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Func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13C8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AE0C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Func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43E09D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body</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Top</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30 ||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documentElement.scrollTop</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30) {</w:t>
      </w:r>
    </w:p>
    <w:p w14:paraId="2B0B2A0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button.style</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lock";</w:t>
      </w:r>
    </w:p>
    <w:p w14:paraId="66585AF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lse {</w:t>
      </w:r>
    </w:p>
    <w:p w14:paraId="66A651F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button.style</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ne";</w:t>
      </w:r>
    </w:p>
    <w:p w14:paraId="15A3D00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8700E6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E492C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DFB99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en the user clicks on the button, scroll to the top of the document</w:t>
      </w:r>
    </w:p>
    <w:p w14:paraId="65DF421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Func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0F6AE8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body</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Top</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w:t>
      </w:r>
    </w:p>
    <w:p w14:paraId="5292C39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documentElement.scrollTop</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w:t>
      </w:r>
    </w:p>
    <w:p w14:paraId="6366616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B4902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0BF8A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 calculation--&gt;</w:t>
      </w:r>
    </w:p>
    <w:p w14:paraId="194FAEA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timer;</w:t>
      </w:r>
    </w:p>
    <w:p w14:paraId="20EC4A8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sec = 60;</w:t>
      </w:r>
    </w:p>
    <w:p w14:paraId="23F3312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sec2;</w:t>
      </w:r>
    </w:p>
    <w:p w14:paraId="43B1431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0266A8D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onloa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unction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count</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68D6E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 =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Interva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09A46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w:t>
      </w:r>
    </w:p>
    <w:p w14:paraId="28F5DD2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c ==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roofErr w:type="gramEnd"/>
    </w:p>
    <w:p w14:paraId="7B3164F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Timeout</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w:t>
      </w:r>
    </w:p>
    <w:p w14:paraId="30FC904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ime's Up"</w:t>
      </w:r>
    </w:p>
    <w:p w14:paraId="6439025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1B7CB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imer " + " : " + sec  ;  </w:t>
      </w:r>
    </w:p>
    <w:p w14:paraId="0B8BC89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00); </w:t>
      </w:r>
    </w:p>
    <w:p w14:paraId="0C9B933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476C561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22F7C6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 validation--&gt;</w:t>
      </w:r>
    </w:p>
    <w:p w14:paraId="12C489A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unction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E0DC4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Timeout</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w:t>
      </w:r>
    </w:p>
    <w:p w14:paraId="056E594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var ans1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1");</w:t>
      </w:r>
    </w:p>
    <w:p w14:paraId="7563739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2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2");</w:t>
      </w:r>
    </w:p>
    <w:p w14:paraId="0357868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3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3");</w:t>
      </w:r>
    </w:p>
    <w:p w14:paraId="4FD00AD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4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4");</w:t>
      </w:r>
    </w:p>
    <w:p w14:paraId="7B3D676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5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5");</w:t>
      </w:r>
    </w:p>
    <w:p w14:paraId="7DB486D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6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6");</w:t>
      </w:r>
    </w:p>
    <w:p w14:paraId="11A6281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7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7");</w:t>
      </w:r>
    </w:p>
    <w:p w14:paraId="2E5D04E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8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8");</w:t>
      </w:r>
    </w:p>
    <w:p w14:paraId="4191BFC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9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9");</w:t>
      </w:r>
    </w:p>
    <w:p w14:paraId="0F76EF1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10Arr =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sByName</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10");</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0BE146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correct = 0;</w:t>
      </w:r>
    </w:p>
    <w:p w14:paraId="77207F5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C3007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7F6458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ans1Select = " "; var ans2Select = " "; var ans3Select = " "; var ans4Select = " "; var ans5Select = " ";</w:t>
      </w:r>
    </w:p>
    <w:p w14:paraId="7DD6138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 ans6Select = " "; var ans7Select = " "; var ans8Select = " "; var ans9Select = " "; var ans10Select = " ";</w:t>
      </w:r>
    </w:p>
    <w:p w14:paraId="18B7E07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12ACE2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234A73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Question1</w:t>
      </w:r>
    </w:p>
    <w:p w14:paraId="78FF76B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1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79475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1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B34CF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1Select = ans1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579D8B8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51FDCEF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F9EAA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AB7AA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1Select == " ") {</w:t>
      </w:r>
    </w:p>
    <w:p w14:paraId="738D5A2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10C8127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6679FF2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3F634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1Select == "Dwayne Bravo") {</w:t>
      </w:r>
    </w:p>
    <w:p w14:paraId="27D04CE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7D23C12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5FB55FE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4C2C713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FF239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
    <w:p w14:paraId="5A0539E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Dwayne Bravo.</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158C7D1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correct--;</w:t>
      </w:r>
    </w:p>
    <w:p w14:paraId="49A87B9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5F9ABA6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ED099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966E8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2</w:t>
      </w:r>
    </w:p>
    <w:p w14:paraId="3B1A139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2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6F7C8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2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A09F32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2Select = ans2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2AC124F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4EB3C16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0EF2D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880AD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13911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2Select == " ") {</w:t>
      </w:r>
    </w:p>
    <w:p w14:paraId="4CB152A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2").</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49BBC45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2").</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43679C3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DFB6D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2Select ==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975B13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2").</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731D634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497666C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2").</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5E51749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F2F40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
    <w:p w14:paraId="0488F10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2").</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1493B22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01271BE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2").</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54661F3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C7966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E2FA6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3</w:t>
      </w:r>
    </w:p>
    <w:p w14:paraId="01AC8EB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3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EAF74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3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1CB2C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3Select = ans3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0004AE8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4EA755B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49038E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BE4D5E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4EFF2A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3Select == " ") {</w:t>
      </w:r>
    </w:p>
    <w:p w14:paraId="043C35A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3").</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14E20FD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3").</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3F87A23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1663D3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3Select == "Virat Kohli") {</w:t>
      </w:r>
    </w:p>
    <w:p w14:paraId="5A484EA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3").</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22FD984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75C6FC0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3").</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6DBFB9D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4A2FF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
    <w:p w14:paraId="0C1F317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3").</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Virat Kohli.</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23B932C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12DE4EB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3").</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757DB7E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0651A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7710A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4</w:t>
      </w:r>
    </w:p>
    <w:p w14:paraId="76C72EF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4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62629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4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6D548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4Select = ans4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3450D42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1BE7A17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2A9FD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42986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DD821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4Select == " ") {</w:t>
      </w:r>
    </w:p>
    <w:p w14:paraId="7BD4313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4").</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1671509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4").</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142CA41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9EEE6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4Select == "Golf") {</w:t>
      </w:r>
    </w:p>
    <w:p w14:paraId="5F2CB12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4").</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5095B0F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19B2AE4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4").</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76D3A1C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F1D83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
    <w:p w14:paraId="6C005AC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4").</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Golf.</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64A7188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7964A85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4").</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259A0AE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1A069D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208A8C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5</w:t>
      </w:r>
    </w:p>
    <w:p w14:paraId="4140C8E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5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68B04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5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400DA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5Select = ans5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08599D5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70F6A16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9A8AC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3CA4A6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295636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5Select == " ") {</w:t>
      </w:r>
    </w:p>
    <w:p w14:paraId="381253C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5").</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32250DC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5").</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528F62C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CCC54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5Select == "Beijing, China") {</w:t>
      </w:r>
    </w:p>
    <w:p w14:paraId="07B8367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5").</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410E43A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5B454D8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5").</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0CBB3BC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5F1536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
    <w:p w14:paraId="161977E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5").</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Beijing, China.</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6A19987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72FA9B8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5").</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132DF19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99525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8F9C24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6</w:t>
      </w:r>
    </w:p>
    <w:p w14:paraId="50A0023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6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82476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6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F94C0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6Select = ans6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23E7533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7C6FF2D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DC4131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161D7CA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442D82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6Select == " ") {</w:t>
      </w:r>
    </w:p>
    <w:p w14:paraId="136BE5D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6").</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2D5DBC2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6").</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0008FE5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1209F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6Select == "BWF") {</w:t>
      </w:r>
    </w:p>
    <w:p w14:paraId="7315826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6").</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1B38951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64BC6DF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6").</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2BD2A78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72560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
    <w:p w14:paraId="7C5B8F9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6").</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BWF. " ;</w:t>
      </w:r>
    </w:p>
    <w:p w14:paraId="5FA0FC3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3DF8616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6").</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7CBEB38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FABBA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FCEB2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7</w:t>
      </w:r>
    </w:p>
    <w:p w14:paraId="64D50A1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7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BF0B13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7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CAEF1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7Select = ans7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7343C92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0A87ED8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B0154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2E333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6EC13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7Select == " ") {</w:t>
      </w:r>
    </w:p>
    <w:p w14:paraId="33F5EE8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7").</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7CCBC12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7").</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2FBEB96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2DC2CD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7Select == "Dominic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em</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3B10E5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7").</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0A7F2DF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4C123B5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7").</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727B225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E1441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
    <w:p w14:paraId="74FEE49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7").</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Dominic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em</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7193C5B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4D1540D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7").</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4364807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1A06C2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263079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8</w:t>
      </w:r>
    </w:p>
    <w:p w14:paraId="2C26EE6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8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94630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8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A8F0C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8Select = ans8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5329FF0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0D2A59C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C23E9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E916C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1ABE6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8Select == " ")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40782E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8").</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4F34EF8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8").</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3CD6805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0C07339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8Select == "London")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B5336D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8").</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126ADFA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2912901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8").</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482F73D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7BC7A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AA68B7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8").</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London.</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5241002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22AF297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8").</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34D7740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88B25A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30743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9</w:t>
      </w:r>
    </w:p>
    <w:p w14:paraId="66E69E0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9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49095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9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F7710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9Select = ans9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03B7ABA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3841E40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D6257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67BA7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69539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9Select == " ")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DB8216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9").</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6BE6D8B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9").</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1215C6D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879190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9Select == "James Anderson")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8C1872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9").</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036B58D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483CBA6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9").</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5CC7CA0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79E226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89A4AD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9").</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James Anderson.</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2236055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0D773E9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9").</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32A8B68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6EBE5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8A02D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ion10</w:t>
      </w:r>
    </w:p>
    <w:p w14:paraId="059D265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ar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10Arr.length;i</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D49ED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10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DF542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10Select = ans10Arr[</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
    <w:p w14:paraId="05AC74A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4403D04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5A3B0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97C32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22684D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ns10Select == " ")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AC1EAA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0").</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did not select an answer" ;</w:t>
      </w:r>
    </w:p>
    <w:p w14:paraId="3C536F9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0").</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67EBED4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0FADAA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10Select ==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2A3A11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0").</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rrect answer!!!" ;</w:t>
      </w:r>
    </w:p>
    <w:p w14:paraId="2A6800C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 +=2;</w:t>
      </w:r>
    </w:p>
    <w:p w14:paraId="72F334E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0").</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reen";</w:t>
      </w:r>
    </w:p>
    <w:p w14:paraId="77405A0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7AC9B01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675CA4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0").</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ong Answer! Correct Answer is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ion</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0FDD26B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rect--;</w:t>
      </w:r>
    </w:p>
    <w:p w14:paraId="3222DAB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10").</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p>
    <w:p w14:paraId="7E2CE2E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09F55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815C54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f (correct&lt;</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roofErr w:type="gramEnd"/>
    </w:p>
    <w:p w14:paraId="263DF0E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orrect=0;</w:t>
      </w:r>
    </w:p>
    <w:p w14:paraId="314F01D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F076D7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AFFB445"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e message according to the marks obtained</w:t>
      </w:r>
    </w:p>
    <w:p w14:paraId="5EB3717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514B72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var messages = ["Well Done!!!","Nicely Done!!!", "Good job!!!", "It's Alright...Refresh the Page Again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26C218C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C343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3AC4A9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Change background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rding  to</w:t>
      </w:r>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marks obtained</w:t>
      </w:r>
    </w:p>
    <w:p w14:paraId="43B5913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78FC99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ar score;</w:t>
      </w:r>
    </w:p>
    <w:p w14:paraId="52354F9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f (correct ==20) {</w:t>
      </w:r>
    </w:p>
    <w:p w14:paraId="623B345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ore = 0;</w:t>
      </w:r>
    </w:p>
    <w:p w14:paraId="1454ABD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0F50A7E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background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3cb371";</w:t>
      </w:r>
    </w:p>
    <w:p w14:paraId="2446122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2F321AD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03D3D7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386BEC6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lse if (correct &gt;14) {</w:t>
      </w:r>
    </w:p>
    <w:p w14:paraId="1F57F92A"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ore = 1;</w:t>
      </w:r>
    </w:p>
    <w:p w14:paraId="0CFE9561"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1DB56AE7"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background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3cb371";</w:t>
      </w:r>
    </w:p>
    <w:p w14:paraId="53D2F06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E5D095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323B2BD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lse if (correct &gt; 8) {</w:t>
      </w:r>
    </w:p>
    <w:p w14:paraId="230E830C"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ore = 2;</w:t>
      </w:r>
    </w:p>
    <w:p w14:paraId="7EC61AF4"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1104FA4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background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fa500";</w:t>
      </w:r>
    </w:p>
    <w:p w14:paraId="070338F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21ACF8C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03D1BC9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w:t>
      </w:r>
      <w:proofErr w:type="gramEnd"/>
    </w:p>
    <w:p w14:paraId="203CF12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ore = 3;</w:t>
      </w:r>
    </w:p>
    <w:p w14:paraId="5CFD430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7B0080A2"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backgroundColor</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800000";</w:t>
      </w:r>
    </w:p>
    <w:p w14:paraId="5D53D00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14:paraId="73612650"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4EE9113F" w14:textId="4EC4399F"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Remaining timer to display after the quiz finishes to display results */</w:t>
      </w:r>
    </w:p>
    <w:p w14:paraId="5E47776D"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ec2 = 60 - sec;</w:t>
      </w:r>
    </w:p>
    <w:p w14:paraId="5C023859" w14:textId="400AEF3A"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_submit</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visibility</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isible";</w:t>
      </w:r>
    </w:p>
    <w:p w14:paraId="5C38A17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_correct</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scored " + correct + "/20."+  " It took you " + sec2 + " Seconds to complete."; </w:t>
      </w:r>
    </w:p>
    <w:p w14:paraId="039865F3"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getElementById</w:t>
      </w:r>
      <w:proofErr w:type="spellEnd"/>
      <w:proofErr w:type="gram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essages[score];</w:t>
      </w:r>
    </w:p>
    <w:p w14:paraId="088BC278"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B028FE"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w:t>
      </w: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C40A89E" w14:textId="65A7B1A2"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14:paraId="0791A6EB"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14:paraId="79BD4009"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footer"&gt;</w:t>
      </w:r>
    </w:p>
    <w:p w14:paraId="6C4EA216"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a </w:t>
      </w:r>
      <w:proofErr w:type="spellStart"/>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Editor.html"&gt;Page Editor&lt;/a&gt;</w:t>
      </w:r>
    </w:p>
    <w:p w14:paraId="4EC7B31F" w14:textId="6D568D75"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14:paraId="5E2F7DEF" w14:textId="77777777"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gt;</w:t>
      </w:r>
    </w:p>
    <w:p w14:paraId="4E89809F" w14:textId="7A90F334" w:rsidR="00A019AE" w:rsidRPr="005D1576" w:rsidRDefault="00A019AE" w:rsidP="002D63C5">
      <w:pPr>
        <w:jc w:val="both"/>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6">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p w14:paraId="25CF0402" w14:textId="4ABF5D26" w:rsidR="00A019AE" w:rsidRDefault="00A019AE" w:rsidP="00A019AE">
      <w:pPr>
        <w:rPr>
          <w:lang w:val="en-GB"/>
        </w:rPr>
      </w:pPr>
    </w:p>
    <w:p w14:paraId="1F930A3A" w14:textId="55E86A40" w:rsidR="00A019AE" w:rsidRDefault="00A019AE" w:rsidP="00A019AE">
      <w:pPr>
        <w:rPr>
          <w:lang w:val="en-GB"/>
        </w:rPr>
      </w:pPr>
      <w:r>
        <w:rPr>
          <w:lang w:val="en-GB"/>
        </w:rPr>
        <w:t>File AboutUS.html</w:t>
      </w:r>
    </w:p>
    <w:p w14:paraId="5040F5C9" w14:textId="004E9470" w:rsidR="00A019AE" w:rsidRDefault="00A019AE" w:rsidP="00A019AE">
      <w:pPr>
        <w:rPr>
          <w:lang w:val="en-GB"/>
        </w:rPr>
      </w:pPr>
      <w:r>
        <w:rPr>
          <w:lang w:val="en-GB"/>
        </w:rPr>
        <w:t>Code</w:t>
      </w:r>
    </w:p>
    <w:p w14:paraId="545703A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TYPE html&gt;</w:t>
      </w:r>
    </w:p>
    <w:p w14:paraId="2932F2D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p w14:paraId="229AA9D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head&gt;</w:t>
      </w:r>
    </w:p>
    <w:p w14:paraId="2271D25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title&gt;About Us&lt;/title&gt;</w:t>
      </w:r>
    </w:p>
    <w:p w14:paraId="039EAFB8" w14:textId="387E1FAF"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nk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sheet" type="tex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styles.css"&gt;</w:t>
      </w:r>
    </w:p>
    <w:p w14:paraId="71AFF72B" w14:textId="79A72872" w:rsidR="0002456D" w:rsidRPr="00373DDA" w:rsidRDefault="0002456D" w:rsidP="0002456D">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tyle&gt;</w:t>
      </w:r>
    </w:p>
    <w:p w14:paraId="06AA10F4" w14:textId="7A16DF32" w:rsidR="0002456D" w:rsidRPr="00373DDA" w:rsidRDefault="0002456D" w:rsidP="0002456D">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roofErr w:type="gram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dy{</w:t>
      </w:r>
      <w:proofErr w:type="gramEnd"/>
    </w:p>
    <w:p w14:paraId="45591C82" w14:textId="401746BA" w:rsidR="0002456D" w:rsidRPr="00373DDA" w:rsidRDefault="0002456D" w:rsidP="0002456D">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proofErr w:type="gram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lightblue</w:t>
      </w:r>
      <w:proofErr w:type="spellEnd"/>
      <w:proofErr w:type="gram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A78617" w14:textId="63DB1A21" w:rsidR="0002456D" w:rsidRPr="00373DDA" w:rsidRDefault="0002456D" w:rsidP="0002456D">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font-family: Comic Sans </w:t>
      </w:r>
      <w:proofErr w:type="spellStart"/>
      <w:proofErr w:type="gram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Comic</w:t>
      </w:r>
      <w:proofErr w:type="spellEnd"/>
      <w:proofErr w:type="gram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s;</w:t>
      </w:r>
    </w:p>
    <w:p w14:paraId="63CFD22E" w14:textId="2F880499" w:rsidR="0002456D" w:rsidRPr="00373DDA" w:rsidRDefault="0002456D" w:rsidP="0002456D">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font-size: 16px;</w:t>
      </w:r>
    </w:p>
    <w:p w14:paraId="36BF26E6" w14:textId="5187BB4D" w:rsidR="0002456D" w:rsidRPr="00373DDA" w:rsidRDefault="0002456D" w:rsidP="0002456D">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59924CD2" w14:textId="787592A5" w:rsidR="0002456D" w:rsidRPr="00373DDA" w:rsidRDefault="0002456D" w:rsidP="0002456D">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style&gt;</w:t>
      </w:r>
    </w:p>
    <w:p w14:paraId="79C7D91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head&gt;</w:t>
      </w:r>
    </w:p>
    <w:p w14:paraId="02E050D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body&gt;</w:t>
      </w:r>
    </w:p>
    <w:p w14:paraId="728A7AA8"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class="</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_aboutUs</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590797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class="navbar"&gt;</w:t>
      </w:r>
    </w:p>
    <w:p w14:paraId="5290B381"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mylogo.jpg" alt="logo" class="picture" &gt;</w:t>
      </w:r>
    </w:p>
    <w:p w14:paraId="14433D9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class="navbar-right"&gt;</w:t>
      </w:r>
    </w:p>
    <w:p w14:paraId="729DDE7B"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2D6D09B9"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Page.html"&gt;Home&lt;/a&gt;&lt;/li&gt;</w:t>
      </w:r>
    </w:p>
    <w:p w14:paraId="4B1ACD8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Us.html"&gt;About Us&lt;/a&gt;&lt;/li&gt;</w:t>
      </w:r>
    </w:p>
    <w:p w14:paraId="5E4CA82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html"&gt;Shop&lt;/a&gt;&lt;/li&gt;</w:t>
      </w:r>
    </w:p>
    <w:p w14:paraId="3DDB219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html"&gt;Quiz&lt;/a&gt;&lt;/li&gt;</w:t>
      </w:r>
    </w:p>
    <w:p w14:paraId="1AA4F77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map.html"&gt;Site Map&lt;/a&gt;&lt;/li&gt;</w:t>
      </w:r>
    </w:p>
    <w:p w14:paraId="45B5BCD6"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html"&gt;Images&lt;/a&gt;&lt;/li&gt;</w:t>
      </w:r>
    </w:p>
    <w:p w14:paraId="681A3136"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t;li&gt;&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ies.html"&gt;Queries&lt;/a&gt;&lt;/li&gt;</w:t>
      </w:r>
    </w:p>
    <w:p w14:paraId="4FDECBCB"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ul&gt;</w:t>
      </w:r>
    </w:p>
    <w:p w14:paraId="313D0928"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div&gt;</w:t>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D95184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gt;</w:t>
      </w:r>
    </w:p>
    <w:p w14:paraId="2BD11FFB"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gt;</w:t>
      </w:r>
    </w:p>
    <w:p w14:paraId="10C49EE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210B8A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div class="team"&gt;</w:t>
      </w:r>
    </w:p>
    <w:p w14:paraId="36894D2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h1&gt;About Us&lt;/h1&gt;</w:t>
      </w:r>
    </w:p>
    <w:p w14:paraId="4C622451"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border"&gt;&lt;/span&gt;</w:t>
      </w:r>
    </w:p>
    <w:p w14:paraId="6C180C0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7191F86D"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gt;&l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p1.jpg" alt="pic1" width="200" height="200" &gt;&lt;/a&gt;</w:t>
      </w:r>
    </w:p>
    <w:p w14:paraId="07F45AEC"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2"&gt;&l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p2.jpg" alt="pic2" width="200" height="180" &gt;&lt;/a&gt;</w:t>
      </w:r>
    </w:p>
    <w:p w14:paraId="4450C3CF"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3"&gt;&l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p3.jpg" alt="pic3" width="200" height="200" &gt;&lt;/a&gt;</w:t>
      </w:r>
    </w:p>
    <w:p w14:paraId="6974BF41"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4"&gt;&l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g</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s/p4.png" alt="pic4" width="200" height="200" &gt;&lt;/a&gt;</w:t>
      </w:r>
    </w:p>
    <w:p w14:paraId="3ED9FF66"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27BD4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B9522BD"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14:paraId="13626D4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5F9C1"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section" id="p1"&gt;</w:t>
      </w:r>
    </w:p>
    <w:p w14:paraId="7A4B4238"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name"&g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ahul</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hith&lt;/span&gt;</w:t>
      </w:r>
    </w:p>
    <w:p w14:paraId="343847C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span class="border"&gt;&lt;/span&gt;</w:t>
      </w:r>
    </w:p>
    <w:p w14:paraId="6E2619EB"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46BD45E8"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 class="name-listing"&gt;</w:t>
      </w:r>
    </w:p>
    <w:p w14:paraId="662FA0BB"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Student &lt;/p&gt;</w:t>
      </w:r>
    </w:p>
    <w:p w14:paraId="4C3622C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1&lt;/p&gt;</w:t>
      </w:r>
    </w:p>
    <w:p w14:paraId="53E0843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gt;</w:t>
      </w:r>
    </w:p>
    <w:p w14:paraId="673CB846"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1F763929"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W</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lt;/p&gt;</w:t>
      </w:r>
    </w:p>
    <w:p w14:paraId="157BAAAC"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1809915&lt;/p&gt;</w:t>
      </w:r>
    </w:p>
    <w:p w14:paraId="444F349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2DA26AB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4AE4B5BD"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IIT Number &lt;/p&gt;</w:t>
      </w:r>
    </w:p>
    <w:p w14:paraId="431CE389"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2019196&lt;/p&gt;</w:t>
      </w:r>
    </w:p>
    <w:p w14:paraId="4651CA5F"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4ACD82E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49243422"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Email Address&lt;/p&gt;</w:t>
      </w:r>
    </w:p>
    <w:p w14:paraId="0CF0D02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raahul.2019218@iit.ac.lk&lt;/p&gt;</w:t>
      </w:r>
    </w:p>
    <w:p w14:paraId="0D6D11F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2C56653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0975522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Address&lt;/p&gt;</w:t>
      </w:r>
    </w:p>
    <w:p w14:paraId="74DCBECF"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174,6/10, Messenger Street, Colombo 12&lt;/p&gt;</w:t>
      </w:r>
    </w:p>
    <w:p w14:paraId="539110F2"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7F43F69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6D580786"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14:paraId="65258581"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7FA05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section" id="p2"&gt;</w:t>
      </w:r>
    </w:p>
    <w:p w14:paraId="1A3835A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name"&gt;Mayur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vindh</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pan&gt;</w:t>
      </w:r>
    </w:p>
    <w:p w14:paraId="79700DA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span class="border"&gt;&lt;/span&gt;</w:t>
      </w:r>
    </w:p>
    <w:p w14:paraId="5AC9B24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06C89D78"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 class="name-listing"&gt;</w:t>
      </w:r>
    </w:p>
    <w:p w14:paraId="594DB20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Student &lt;/p&gt;</w:t>
      </w:r>
    </w:p>
    <w:p w14:paraId="14B286B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2&lt;/p&gt;</w:t>
      </w:r>
    </w:p>
    <w:p w14:paraId="1FE5DBDD"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gt;</w:t>
      </w:r>
    </w:p>
    <w:p w14:paraId="5030838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7032AE8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W</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lt;/p&gt;</w:t>
      </w:r>
    </w:p>
    <w:p w14:paraId="635D6A3F"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1809918&lt;/p&gt;</w:t>
      </w:r>
    </w:p>
    <w:p w14:paraId="11C1D592"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542AFDFB"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105E6C0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IIT Number &lt;/p&gt;</w:t>
      </w:r>
    </w:p>
    <w:p w14:paraId="1162832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2019302&lt;/p&gt;</w:t>
      </w:r>
    </w:p>
    <w:p w14:paraId="0B4E8E18"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5FADEC29"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2E49B8A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Email Address&lt;/p&gt;</w:t>
      </w:r>
    </w:p>
    <w:p w14:paraId="5D3D139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mayur.2019302@iit.ac.lk&lt;/p&gt;</w:t>
      </w:r>
    </w:p>
    <w:p w14:paraId="0B25618C"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341BFB98"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308FD7D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Address&lt;/p&gt;</w:t>
      </w:r>
    </w:p>
    <w:p w14:paraId="195893AD"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75/7g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rawalapitiya</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st lan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ndala</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ttala&lt;/p&gt;</w:t>
      </w:r>
    </w:p>
    <w:p w14:paraId="7626004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2AE598FC"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452AB252"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t;/div&gt;</w:t>
      </w:r>
    </w:p>
    <w:p w14:paraId="1207C52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2399C6"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section" id="p3"&gt;</w:t>
      </w:r>
    </w:p>
    <w:p w14:paraId="23CF1FA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name"&gt;Sri Harish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rugesu</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pan&gt;</w:t>
      </w:r>
    </w:p>
    <w:p w14:paraId="5BFDA0D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span class="border"&gt;&lt;/span&gt;</w:t>
      </w:r>
    </w:p>
    <w:p w14:paraId="2C0FE572"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78E206A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 class="name-listing"&gt;</w:t>
      </w:r>
    </w:p>
    <w:p w14:paraId="12251B8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w:t>
      </w:r>
      <w:proofErr w:type="gram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lt;</w:t>
      </w:r>
      <w:proofErr w:type="gram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gt;</w:t>
      </w:r>
    </w:p>
    <w:p w14:paraId="349D664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3&lt;/p&gt;</w:t>
      </w:r>
    </w:p>
    <w:p w14:paraId="156A7F8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gt;</w:t>
      </w:r>
    </w:p>
    <w:p w14:paraId="31AB1292"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0AF42B2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W</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lt;/p&gt;</w:t>
      </w:r>
    </w:p>
    <w:p w14:paraId="542949C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1809920&lt;/p&gt;</w:t>
      </w:r>
    </w:p>
    <w:p w14:paraId="4EFFDE09"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48F5E672"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1C9681D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IIT Number &lt;/p&gt;</w:t>
      </w:r>
    </w:p>
    <w:p w14:paraId="54FF506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2019357&lt;/p&gt;</w:t>
      </w:r>
    </w:p>
    <w:p w14:paraId="61BC1D3D"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08BA923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7889094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Email Address&lt;/p&gt;</w:t>
      </w:r>
    </w:p>
    <w:p w14:paraId="3C359779"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sriharish.2019357@iit.ac.lk&lt;/p&gt;</w:t>
      </w:r>
    </w:p>
    <w:p w14:paraId="6F00DD16"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0F2E96EC"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09608E0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Address&lt;/p&gt;</w:t>
      </w:r>
    </w:p>
    <w:p w14:paraId="5834DE5B"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72A/8 1/1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watha</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ad, Dehiwala&lt;/p&gt;</w:t>
      </w:r>
    </w:p>
    <w:p w14:paraId="7F433E0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51AF3469"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ul&gt;</w:t>
      </w:r>
    </w:p>
    <w:p w14:paraId="0F550A18" w14:textId="512BDF92"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w:t>
      </w:r>
      <w:r w:rsid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C70EA7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section" id="p4"&gt;</w:t>
      </w:r>
    </w:p>
    <w:p w14:paraId="22DF0C4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name"&g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thusan</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runayansampthan</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pan&gt;</w:t>
      </w:r>
    </w:p>
    <w:p w14:paraId="61E7CD99"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span class="border"&gt;&lt;/span&gt;</w:t>
      </w:r>
    </w:p>
    <w:p w14:paraId="14C74871"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ul&gt;</w:t>
      </w:r>
    </w:p>
    <w:p w14:paraId="3C32D312"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04D81FF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Student &lt;/p&gt;</w:t>
      </w:r>
    </w:p>
    <w:p w14:paraId="724F636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p&gt;4&lt;/p&gt;</w:t>
      </w:r>
    </w:p>
    <w:p w14:paraId="6AA55F5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t;/li&gt;</w:t>
      </w:r>
    </w:p>
    <w:p w14:paraId="6547E02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116E231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W</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lt;/p&gt;</w:t>
      </w:r>
    </w:p>
    <w:p w14:paraId="4943E4D1"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W1809940&lt;/p&gt;</w:t>
      </w:r>
    </w:p>
    <w:p w14:paraId="4CAE151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4D6D0F04"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6BE5F49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IIT Number &lt;/p&gt;</w:t>
      </w:r>
    </w:p>
    <w:p w14:paraId="6FE5A43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20200130&lt;/p&gt;</w:t>
      </w:r>
    </w:p>
    <w:p w14:paraId="57D9BDF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575909BD"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0DD7782C"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Email Address&lt;/p&gt;</w:t>
      </w:r>
    </w:p>
    <w:p w14:paraId="1E29E1A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maathusan.20200130@iit.ac.lk&lt;/p&gt;</w:t>
      </w:r>
    </w:p>
    <w:p w14:paraId="47C2FAA5"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1E165526"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name-listing"&gt;</w:t>
      </w:r>
    </w:p>
    <w:p w14:paraId="59CD580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Address&lt;/p&gt;</w:t>
      </w:r>
    </w:p>
    <w:p w14:paraId="35B74B2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gt;No 18 2/1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acumba</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ce,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lawatte</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p&gt;</w:t>
      </w:r>
    </w:p>
    <w:p w14:paraId="53CBEB7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w:t>
      </w:r>
    </w:p>
    <w:p w14:paraId="51161B1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ul&gt;</w:t>
      </w:r>
    </w:p>
    <w:p w14:paraId="581909EE"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t;/div&gt;</w:t>
      </w:r>
    </w:p>
    <w:p w14:paraId="539ED67D"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14:paraId="0F9749E3"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A4017"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footer"&gt;</w:t>
      </w:r>
    </w:p>
    <w:p w14:paraId="507975CA"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a </w:t>
      </w:r>
      <w:proofErr w:type="spellStart"/>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Editor.html"&gt;Page Editor&lt;/a&gt;</w:t>
      </w:r>
    </w:p>
    <w:p w14:paraId="5EA8B281"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9285BF3" w14:textId="1B2CB9C2"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C5C5630" w14:textId="77777777" w:rsidR="00A019AE" w:rsidRPr="00373DDA" w:rsidRDefault="00A019AE" w:rsidP="00A019AE">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gt;</w:t>
      </w:r>
    </w:p>
    <w:p w14:paraId="65C8669B" w14:textId="1B8C689A" w:rsidR="002D63C5" w:rsidRPr="000A5797" w:rsidRDefault="00A019AE" w:rsidP="002D63C5">
      <w:pPr>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DDA">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w:t>
      </w:r>
      <w:r w:rsidR="000A5797">
        <w:rPr>
          <w:color w:val="4F81BD" w:themeColor="accent1"/>
          <w:sz w:val="20"/>
          <w:szCs w:val="2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7526D5CA" w14:textId="6DE489A9" w:rsidR="00F44945" w:rsidRDefault="00F44945" w:rsidP="00A63F91">
      <w:pPr>
        <w:pStyle w:val="Heading2"/>
      </w:pPr>
    </w:p>
    <w:p w14:paraId="73820C28" w14:textId="5F194CCC" w:rsidR="00F44945" w:rsidRDefault="00F44945" w:rsidP="00F44945"/>
    <w:p w14:paraId="68A40819" w14:textId="77D786B0" w:rsidR="00F44945" w:rsidRDefault="00F44945" w:rsidP="00F44945"/>
    <w:p w14:paraId="22570573" w14:textId="7F78DBD3" w:rsidR="00F44945" w:rsidRDefault="00F44945" w:rsidP="00F44945"/>
    <w:p w14:paraId="5A961FB1" w14:textId="4C4AB4D3" w:rsidR="00F44945" w:rsidRDefault="00F44945" w:rsidP="00F44945"/>
    <w:p w14:paraId="6907CF3A" w14:textId="6BA5D655" w:rsidR="00F44945" w:rsidRDefault="00F44945" w:rsidP="00F44945"/>
    <w:p w14:paraId="541C7B28" w14:textId="63AD862B" w:rsidR="00F44945" w:rsidRDefault="00F44945" w:rsidP="00F44945"/>
    <w:p w14:paraId="13011B41" w14:textId="2C7F5B37" w:rsidR="00F44945" w:rsidRDefault="00F44945" w:rsidP="00F44945"/>
    <w:p w14:paraId="2CDB1536" w14:textId="6BC9965A" w:rsidR="00F44945" w:rsidRDefault="00F44945" w:rsidP="00F44945"/>
    <w:p w14:paraId="2F99DD74" w14:textId="3CD16E34" w:rsidR="00F44945" w:rsidRDefault="00F44945" w:rsidP="00F44945"/>
    <w:p w14:paraId="497D8A2C" w14:textId="702A862F" w:rsidR="00F44945" w:rsidRDefault="00F44945" w:rsidP="00F44945"/>
    <w:p w14:paraId="2A6AAEDD" w14:textId="59C31C71" w:rsidR="00F44945" w:rsidRDefault="00F44945" w:rsidP="00F44945"/>
    <w:p w14:paraId="2D26F1D2" w14:textId="4A17C5CD" w:rsidR="00F44945" w:rsidRDefault="00F44945" w:rsidP="00F44945"/>
    <w:p w14:paraId="0D0C3260" w14:textId="27F54BBE" w:rsidR="00F44945" w:rsidRDefault="00F44945" w:rsidP="00F44945"/>
    <w:p w14:paraId="08677AB7" w14:textId="04DB64EC" w:rsidR="00F44945" w:rsidRDefault="00F44945" w:rsidP="00F44945"/>
    <w:p w14:paraId="6FBB6C2D" w14:textId="0431EE44" w:rsidR="00F44945" w:rsidRDefault="00F44945" w:rsidP="00F44945"/>
    <w:p w14:paraId="0A8E5A2F" w14:textId="12266863" w:rsidR="00F44945" w:rsidRDefault="00F44945" w:rsidP="00F44945"/>
    <w:p w14:paraId="667F50FD" w14:textId="3D52EE80" w:rsidR="00F44945" w:rsidRDefault="00F44945" w:rsidP="00F44945"/>
    <w:p w14:paraId="31947041" w14:textId="26A33998" w:rsidR="00F44945" w:rsidRDefault="00F44945" w:rsidP="00F44945"/>
    <w:p w14:paraId="5EE536BC" w14:textId="1A71C52F" w:rsidR="00F44945" w:rsidRDefault="00F44945" w:rsidP="00F44945"/>
    <w:p w14:paraId="19A64B5B" w14:textId="1BA5AD24" w:rsidR="00F44945" w:rsidRDefault="00F44945" w:rsidP="00F44945"/>
    <w:p w14:paraId="3DEFF1B4" w14:textId="39186600" w:rsidR="00F44945" w:rsidRDefault="00F44945" w:rsidP="00F44945"/>
    <w:p w14:paraId="780DDF25" w14:textId="473683C7" w:rsidR="00F44945" w:rsidRDefault="00F44945" w:rsidP="00F44945"/>
    <w:p w14:paraId="116A5485" w14:textId="37392305" w:rsidR="00F44945" w:rsidRDefault="00F44945" w:rsidP="00F44945"/>
    <w:p w14:paraId="26015334" w14:textId="1BE1CA4F" w:rsidR="00F44945" w:rsidRDefault="00F44945" w:rsidP="00F44945"/>
    <w:p w14:paraId="401AF910" w14:textId="65D1B5C6" w:rsidR="00F44945" w:rsidRDefault="00F44945" w:rsidP="00F44945"/>
    <w:p w14:paraId="39375A67" w14:textId="1B93E35B" w:rsidR="00F44945" w:rsidRDefault="00F44945" w:rsidP="00F44945"/>
    <w:p w14:paraId="1385EDE8" w14:textId="14049A93" w:rsidR="00F44945" w:rsidRDefault="00F44945" w:rsidP="00F44945"/>
    <w:p w14:paraId="0FAAC336" w14:textId="250F9EDF" w:rsidR="00F44945" w:rsidRDefault="00F44945" w:rsidP="00F44945"/>
    <w:p w14:paraId="634EA9F3" w14:textId="5BDAC06B" w:rsidR="00F44945" w:rsidRDefault="00F44945" w:rsidP="00F44945"/>
    <w:p w14:paraId="7214AD59" w14:textId="1E4B1F6D" w:rsidR="00F44945" w:rsidRDefault="00F44945" w:rsidP="00F44945"/>
    <w:p w14:paraId="4301683F" w14:textId="280915F3" w:rsidR="00F44945" w:rsidRDefault="00F44945" w:rsidP="00F44945"/>
    <w:p w14:paraId="7F9BD5AD" w14:textId="18615C37" w:rsidR="00F44945" w:rsidRDefault="00F44945" w:rsidP="00F44945"/>
    <w:p w14:paraId="6A1B61F3" w14:textId="37899B6B" w:rsidR="00F44945" w:rsidRDefault="00F44945" w:rsidP="00F44945"/>
    <w:p w14:paraId="351C202E" w14:textId="130B430E" w:rsidR="00F44945" w:rsidRDefault="00F44945" w:rsidP="00F44945"/>
    <w:p w14:paraId="3218285C" w14:textId="63D114B5" w:rsidR="00F44945" w:rsidRDefault="00F44945" w:rsidP="00F44945"/>
    <w:p w14:paraId="671441F0" w14:textId="0F327A65" w:rsidR="00F44945" w:rsidRDefault="00F44945" w:rsidP="00F44945"/>
    <w:p w14:paraId="1E8E1EE1" w14:textId="4D435B54" w:rsidR="00F44945" w:rsidRDefault="00F44945" w:rsidP="00F44945"/>
    <w:p w14:paraId="2C138B32" w14:textId="04CFC34D" w:rsidR="00F44945" w:rsidRDefault="00F44945" w:rsidP="00F44945"/>
    <w:p w14:paraId="4E91B0F3" w14:textId="463E32C5" w:rsidR="00F44945" w:rsidRDefault="00F44945" w:rsidP="00F44945"/>
    <w:p w14:paraId="5B2E76E6" w14:textId="20942C66" w:rsidR="00F44945" w:rsidRDefault="00F44945" w:rsidP="00F44945"/>
    <w:p w14:paraId="6F780C89" w14:textId="6B85C88C" w:rsidR="00F44945" w:rsidRDefault="00F44945" w:rsidP="00F44945"/>
    <w:p w14:paraId="066B888A" w14:textId="77777777" w:rsidR="00F44945" w:rsidRPr="00F44945" w:rsidRDefault="00F44945" w:rsidP="00F44945"/>
    <w:p w14:paraId="35D9E461" w14:textId="2A7211EF" w:rsidR="00A63F91" w:rsidRPr="00202FE4" w:rsidRDefault="00A63F91" w:rsidP="00A63F91">
      <w:pPr>
        <w:pStyle w:val="Heading2"/>
      </w:pPr>
      <w:bookmarkStart w:id="34" w:name="_Toc67555726"/>
      <w:r>
        <w:lastRenderedPageBreak/>
        <w:t xml:space="preserve">Appendix B: </w:t>
      </w:r>
      <w:r w:rsidRPr="008F475A">
        <w:t>Screen</w:t>
      </w:r>
      <w:r>
        <w:t>s</w:t>
      </w:r>
      <w:r w:rsidRPr="00202FE4">
        <w:t>hots</w:t>
      </w:r>
      <w:bookmarkEnd w:id="34"/>
      <w:r w:rsidRPr="008F475A">
        <w:t xml:space="preserve"> </w:t>
      </w:r>
      <w:r w:rsidRPr="00B96750">
        <w:t xml:space="preserve"> </w:t>
      </w:r>
    </w:p>
    <w:p w14:paraId="031B4099" w14:textId="77777777" w:rsidR="00A63F91" w:rsidRDefault="00A63F91" w:rsidP="00A63F91">
      <w:pPr>
        <w:rPr>
          <w:lang w:val="en-GB"/>
        </w:rPr>
      </w:pPr>
      <w:r w:rsidRPr="004C62E9">
        <w:rPr>
          <w:lang w:val="en-GB"/>
        </w:rPr>
        <w:t xml:space="preserve">Provide a screenshot of all your web pages, </w:t>
      </w:r>
      <w:r>
        <w:rPr>
          <w:lang w:val="en-GB"/>
        </w:rPr>
        <w:t>in the following format:</w:t>
      </w:r>
    </w:p>
    <w:p w14:paraId="4789DB83" w14:textId="77777777" w:rsidR="00A63F91" w:rsidRDefault="00A63F91" w:rsidP="00A63F91">
      <w:pPr>
        <w:rPr>
          <w:lang w:val="en-GB"/>
        </w:rPr>
      </w:pPr>
    </w:p>
    <w:p w14:paraId="0EB717B2" w14:textId="77777777" w:rsidR="00A63F91" w:rsidRDefault="00A63F91" w:rsidP="00A63F91">
      <w:pPr>
        <w:rPr>
          <w:lang w:val="en-GB"/>
        </w:rPr>
      </w:pPr>
      <w:r>
        <w:rPr>
          <w:lang w:val="en-GB"/>
        </w:rPr>
        <w:t>Filename Quiz.html</w:t>
      </w:r>
    </w:p>
    <w:p w14:paraId="2114CFBF" w14:textId="77777777" w:rsidR="00A63F91" w:rsidRPr="00FF2016" w:rsidRDefault="00A63F91" w:rsidP="00A63F91">
      <w:pPr>
        <w:rPr>
          <w:lang w:val="en-GB"/>
        </w:rPr>
      </w:pPr>
      <w:r>
        <w:rPr>
          <w:lang w:val="en-GB"/>
        </w:rPr>
        <w:t xml:space="preserve">Screenshot(s) </w:t>
      </w:r>
    </w:p>
    <w:p w14:paraId="3672A230" w14:textId="77777777" w:rsidR="00A63F91" w:rsidRDefault="00A63F91" w:rsidP="00A63F91"/>
    <w:p w14:paraId="66C4D012" w14:textId="2992428A" w:rsidR="00A63F91" w:rsidRDefault="00A63F91" w:rsidP="00A63F91"/>
    <w:p w14:paraId="65DD237F" w14:textId="77777777" w:rsidR="00A019AE" w:rsidRDefault="00A019AE" w:rsidP="00A63F91"/>
    <w:p w14:paraId="485D6588" w14:textId="4B05195C" w:rsidR="00A63F91" w:rsidRDefault="00436938" w:rsidP="00AD4FA5">
      <w:pPr>
        <w:rPr>
          <w:lang w:val="en-GB"/>
        </w:rPr>
      </w:pPr>
      <w:r>
        <w:rPr>
          <w:noProof/>
        </w:rPr>
        <w:drawing>
          <wp:inline distT="0" distB="0" distL="0" distR="0" wp14:anchorId="1DAACCDE" wp14:editId="1E6DB06A">
            <wp:extent cx="5676900" cy="2827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09" r="953" b="3801"/>
                    <a:stretch/>
                  </pic:blipFill>
                  <pic:spPr bwMode="auto">
                    <a:xfrm>
                      <a:off x="0" y="0"/>
                      <a:ext cx="5676900" cy="2827020"/>
                    </a:xfrm>
                    <a:prstGeom prst="rect">
                      <a:avLst/>
                    </a:prstGeom>
                    <a:ln>
                      <a:noFill/>
                    </a:ln>
                    <a:extLst>
                      <a:ext uri="{53640926-AAD7-44D8-BBD7-CCE9431645EC}">
                        <a14:shadowObscured xmlns:a14="http://schemas.microsoft.com/office/drawing/2010/main"/>
                      </a:ext>
                    </a:extLst>
                  </pic:spPr>
                </pic:pic>
              </a:graphicData>
            </a:graphic>
          </wp:inline>
        </w:drawing>
      </w:r>
    </w:p>
    <w:p w14:paraId="65175CFF" w14:textId="4C579DE5" w:rsidR="00A019AE" w:rsidRDefault="00A019AE" w:rsidP="00AD4FA5">
      <w:pPr>
        <w:rPr>
          <w:lang w:val="en-GB"/>
        </w:rPr>
      </w:pPr>
    </w:p>
    <w:p w14:paraId="58512C50" w14:textId="6F4D3ADE" w:rsidR="00A019AE" w:rsidRDefault="00A019AE" w:rsidP="00AD4FA5">
      <w:pPr>
        <w:rPr>
          <w:lang w:val="en-GB"/>
        </w:rPr>
      </w:pPr>
    </w:p>
    <w:p w14:paraId="00D85A3A" w14:textId="4059627C" w:rsidR="00A019AE" w:rsidRDefault="00A019AE" w:rsidP="00AD4FA5">
      <w:pPr>
        <w:rPr>
          <w:lang w:val="en-GB"/>
        </w:rPr>
      </w:pPr>
    </w:p>
    <w:p w14:paraId="29F7DA06" w14:textId="7BA18958" w:rsidR="00A019AE" w:rsidRDefault="00A019AE" w:rsidP="00AD4FA5">
      <w:pPr>
        <w:rPr>
          <w:lang w:val="en-GB"/>
        </w:rPr>
      </w:pPr>
      <w:proofErr w:type="spellStart"/>
      <w:proofErr w:type="gramStart"/>
      <w:r>
        <w:rPr>
          <w:lang w:val="en-GB"/>
        </w:rPr>
        <w:t>FileName</w:t>
      </w:r>
      <w:proofErr w:type="spellEnd"/>
      <w:r>
        <w:rPr>
          <w:lang w:val="en-GB"/>
        </w:rPr>
        <w:t xml:space="preserve"> :</w:t>
      </w:r>
      <w:proofErr w:type="gramEnd"/>
      <w:r>
        <w:rPr>
          <w:lang w:val="en-GB"/>
        </w:rPr>
        <w:t xml:space="preserve"> </w:t>
      </w:r>
      <w:proofErr w:type="spellStart"/>
      <w:r>
        <w:rPr>
          <w:lang w:val="en-GB"/>
        </w:rPr>
        <w:t>AboutUs</w:t>
      </w:r>
      <w:proofErr w:type="spellEnd"/>
    </w:p>
    <w:p w14:paraId="37AE00AB" w14:textId="7CCA25F9" w:rsidR="00A019AE" w:rsidRDefault="00A019AE" w:rsidP="00AD4FA5">
      <w:pPr>
        <w:rPr>
          <w:lang w:val="en-GB"/>
        </w:rPr>
      </w:pPr>
      <w:r>
        <w:rPr>
          <w:lang w:val="en-GB"/>
        </w:rPr>
        <w:t>Screenshot</w:t>
      </w:r>
    </w:p>
    <w:p w14:paraId="721FC687" w14:textId="481019A9" w:rsidR="00A019AE" w:rsidRDefault="00A019AE" w:rsidP="00AD4FA5">
      <w:pPr>
        <w:rPr>
          <w:lang w:val="en-GB"/>
        </w:rPr>
      </w:pPr>
    </w:p>
    <w:p w14:paraId="06A2C5B5" w14:textId="0992FC0E" w:rsidR="00A019AE" w:rsidRDefault="00A019AE" w:rsidP="00AD4FA5">
      <w:pPr>
        <w:rPr>
          <w:lang w:val="en-GB"/>
        </w:rPr>
      </w:pPr>
      <w:r>
        <w:rPr>
          <w:noProof/>
        </w:rPr>
        <w:drawing>
          <wp:inline distT="0" distB="0" distL="0" distR="0" wp14:anchorId="362E8CE6" wp14:editId="3A55AFB5">
            <wp:extent cx="562356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5" t="8746" r="1219" b="7346"/>
                    <a:stretch/>
                  </pic:blipFill>
                  <pic:spPr bwMode="auto">
                    <a:xfrm>
                      <a:off x="0" y="0"/>
                      <a:ext cx="5623560" cy="2705100"/>
                    </a:xfrm>
                    <a:prstGeom prst="rect">
                      <a:avLst/>
                    </a:prstGeom>
                    <a:ln>
                      <a:noFill/>
                    </a:ln>
                    <a:extLst>
                      <a:ext uri="{53640926-AAD7-44D8-BBD7-CCE9431645EC}">
                        <a14:shadowObscured xmlns:a14="http://schemas.microsoft.com/office/drawing/2010/main"/>
                      </a:ext>
                    </a:extLst>
                  </pic:spPr>
                </pic:pic>
              </a:graphicData>
            </a:graphic>
          </wp:inline>
        </w:drawing>
      </w:r>
    </w:p>
    <w:p w14:paraId="52FCAF02" w14:textId="1918F62F" w:rsidR="00A019AE" w:rsidRPr="00912F2D" w:rsidRDefault="00A019AE" w:rsidP="00AD4FA5">
      <w:pPr>
        <w:rPr>
          <w:lang w:val="en-GB"/>
        </w:rPr>
      </w:pPr>
      <w:r>
        <w:rPr>
          <w:noProof/>
        </w:rPr>
        <w:lastRenderedPageBreak/>
        <w:drawing>
          <wp:anchor distT="0" distB="0" distL="114300" distR="114300" simplePos="0" relativeHeight="251658240" behindDoc="0" locked="0" layoutInCell="1" allowOverlap="1" wp14:anchorId="6DA9167A" wp14:editId="0AE6A130">
            <wp:simplePos x="0" y="0"/>
            <wp:positionH relativeFrom="margin">
              <wp:align>left</wp:align>
            </wp:positionH>
            <wp:positionV relativeFrom="paragraph">
              <wp:posOffset>152400</wp:posOffset>
            </wp:positionV>
            <wp:extent cx="5600700" cy="2758440"/>
            <wp:effectExtent l="0" t="0" r="0" b="3810"/>
            <wp:wrapThrough wrapText="bothSides">
              <wp:wrapPolygon edited="0">
                <wp:start x="0" y="0"/>
                <wp:lineTo x="0" y="21481"/>
                <wp:lineTo x="21527" y="21481"/>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97" t="8272" r="1086" b="6165"/>
                    <a:stretch/>
                  </pic:blipFill>
                  <pic:spPr bwMode="auto">
                    <a:xfrm>
                      <a:off x="0" y="0"/>
                      <a:ext cx="5600700"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87700" w14:textId="30C37D05" w:rsidR="003E338F" w:rsidRDefault="003E338F" w:rsidP="00382DAB">
      <w:pPr>
        <w:pStyle w:val="Heading2"/>
      </w:pPr>
      <w:bookmarkStart w:id="35" w:name="_Toc67555727"/>
      <w:r>
        <w:lastRenderedPageBreak/>
        <w:t>Appendix C: Individual Statement</w:t>
      </w:r>
      <w:bookmarkEnd w:id="35"/>
      <w:r w:rsidRPr="008F475A">
        <w:t xml:space="preserve"> </w:t>
      </w:r>
      <w:r w:rsidRPr="00B96750">
        <w:t xml:space="preserve"> </w:t>
      </w:r>
    </w:p>
    <w:tbl>
      <w:tblPr>
        <w:tblpPr w:leftFromText="180" w:rightFromText="180" w:vertAnchor="page" w:horzAnchor="margin" w:tblpY="2125"/>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3804"/>
        <w:gridCol w:w="1312"/>
        <w:gridCol w:w="1995"/>
      </w:tblGrid>
      <w:tr w:rsidR="00C22A76" w:rsidRPr="00397CF6" w14:paraId="11E2F3D0" w14:textId="77777777" w:rsidTr="00C22A76">
        <w:trPr>
          <w:cantSplit/>
          <w:trHeight w:val="272"/>
        </w:trPr>
        <w:tc>
          <w:tcPr>
            <w:tcW w:w="1674" w:type="dxa"/>
            <w:shd w:val="clear" w:color="auto" w:fill="E0E0E0"/>
          </w:tcPr>
          <w:p w14:paraId="141A36C2" w14:textId="77777777" w:rsidR="00C22A76" w:rsidRPr="00397CF6" w:rsidRDefault="00C22A76" w:rsidP="00C22A76">
            <w:pPr>
              <w:keepLines/>
              <w:rPr>
                <w:rFonts w:cs="Arial"/>
                <w:spacing w:val="10"/>
              </w:rPr>
            </w:pPr>
            <w:r w:rsidRPr="00397CF6">
              <w:rPr>
                <w:rFonts w:cs="Arial"/>
                <w:spacing w:val="10"/>
              </w:rPr>
              <w:t>Student Name:</w:t>
            </w:r>
          </w:p>
        </w:tc>
        <w:tc>
          <w:tcPr>
            <w:tcW w:w="3804" w:type="dxa"/>
            <w:shd w:val="clear" w:color="auto" w:fill="auto"/>
          </w:tcPr>
          <w:p w14:paraId="4CB35FAE" w14:textId="77777777" w:rsidR="00C22A76" w:rsidRPr="00397CF6" w:rsidRDefault="00C22A76" w:rsidP="00C22A76">
            <w:pPr>
              <w:keepLines/>
              <w:rPr>
                <w:rFonts w:cs="Arial"/>
                <w:spacing w:val="10"/>
              </w:rPr>
            </w:pPr>
            <w:r>
              <w:rPr>
                <w:rFonts w:cs="Arial"/>
                <w:spacing w:val="10"/>
              </w:rPr>
              <w:t xml:space="preserve">Sri Harish </w:t>
            </w:r>
            <w:proofErr w:type="spellStart"/>
            <w:r>
              <w:rPr>
                <w:rFonts w:cs="Arial"/>
                <w:spacing w:val="10"/>
              </w:rPr>
              <w:t>Murugesu</w:t>
            </w:r>
            <w:proofErr w:type="spellEnd"/>
          </w:p>
        </w:tc>
        <w:tc>
          <w:tcPr>
            <w:tcW w:w="1312" w:type="dxa"/>
            <w:shd w:val="clear" w:color="auto" w:fill="E0E0E0"/>
          </w:tcPr>
          <w:p w14:paraId="186A80B0" w14:textId="77777777" w:rsidR="00C22A76" w:rsidRPr="00397CF6" w:rsidRDefault="00C22A76" w:rsidP="00C22A76">
            <w:pPr>
              <w:keepLines/>
              <w:rPr>
                <w:rFonts w:cs="Arial"/>
                <w:spacing w:val="10"/>
              </w:rPr>
            </w:pPr>
            <w:r w:rsidRPr="00397CF6">
              <w:rPr>
                <w:rFonts w:cs="Arial"/>
                <w:spacing w:val="10"/>
              </w:rPr>
              <w:t>Student Id:</w:t>
            </w:r>
          </w:p>
        </w:tc>
        <w:tc>
          <w:tcPr>
            <w:tcW w:w="1995" w:type="dxa"/>
            <w:shd w:val="clear" w:color="auto" w:fill="auto"/>
          </w:tcPr>
          <w:p w14:paraId="48D797AF" w14:textId="77777777" w:rsidR="00C22A76" w:rsidRPr="00397CF6" w:rsidRDefault="00C22A76" w:rsidP="00C22A76">
            <w:pPr>
              <w:keepLines/>
              <w:rPr>
                <w:rFonts w:cs="Arial"/>
                <w:spacing w:val="10"/>
              </w:rPr>
            </w:pPr>
            <w:r>
              <w:rPr>
                <w:rFonts w:cs="Arial"/>
                <w:spacing w:val="10"/>
              </w:rPr>
              <w:t>2019357</w:t>
            </w:r>
          </w:p>
        </w:tc>
      </w:tr>
      <w:tr w:rsidR="00C22A76" w:rsidRPr="00397CF6" w14:paraId="61E9C83A" w14:textId="77777777" w:rsidTr="00C22A76">
        <w:trPr>
          <w:cantSplit/>
          <w:trHeight w:val="272"/>
        </w:trPr>
        <w:tc>
          <w:tcPr>
            <w:tcW w:w="8785" w:type="dxa"/>
            <w:gridSpan w:val="4"/>
            <w:shd w:val="clear" w:color="auto" w:fill="E0E0E0"/>
          </w:tcPr>
          <w:p w14:paraId="4AB020DE" w14:textId="77777777" w:rsidR="00C22A76" w:rsidRPr="00397CF6" w:rsidRDefault="00C22A76" w:rsidP="00C22A76">
            <w:pPr>
              <w:keepLines/>
              <w:rPr>
                <w:rFonts w:cs="Arial"/>
                <w:spacing w:val="10"/>
              </w:rPr>
            </w:pPr>
            <w:r w:rsidRPr="00397CF6">
              <w:rPr>
                <w:rFonts w:cs="Arial"/>
                <w:spacing w:val="10"/>
              </w:rPr>
              <w:t>State what tasks you carried out in the project.</w:t>
            </w:r>
          </w:p>
        </w:tc>
      </w:tr>
      <w:tr w:rsidR="00C22A76" w:rsidRPr="00397CF6" w14:paraId="655B30A9" w14:textId="77777777" w:rsidTr="00C22A76">
        <w:trPr>
          <w:cantSplit/>
          <w:trHeight w:val="722"/>
        </w:trPr>
        <w:tc>
          <w:tcPr>
            <w:tcW w:w="8785" w:type="dxa"/>
            <w:gridSpan w:val="4"/>
          </w:tcPr>
          <w:p w14:paraId="60B34245" w14:textId="77777777" w:rsidR="00C22A76" w:rsidRPr="00397CF6" w:rsidRDefault="00C22A76" w:rsidP="00C22A76">
            <w:pPr>
              <w:autoSpaceDE w:val="0"/>
              <w:autoSpaceDN w:val="0"/>
              <w:adjustRightInd w:val="0"/>
              <w:rPr>
                <w:rFonts w:cs="Arial"/>
              </w:rPr>
            </w:pPr>
          </w:p>
          <w:p w14:paraId="58022BCE" w14:textId="77777777" w:rsidR="00C22A76" w:rsidRPr="00397CF6" w:rsidRDefault="00C22A76" w:rsidP="00C22A76">
            <w:pPr>
              <w:autoSpaceDE w:val="0"/>
              <w:autoSpaceDN w:val="0"/>
              <w:adjustRightInd w:val="0"/>
              <w:rPr>
                <w:rFonts w:cs="Arial"/>
              </w:rPr>
            </w:pPr>
          </w:p>
          <w:p w14:paraId="66575666" w14:textId="77777777" w:rsidR="00C22A76" w:rsidRPr="00397CF6" w:rsidRDefault="00C22A76" w:rsidP="00C22A76">
            <w:pPr>
              <w:autoSpaceDE w:val="0"/>
              <w:autoSpaceDN w:val="0"/>
              <w:adjustRightInd w:val="0"/>
              <w:rPr>
                <w:rFonts w:cs="Arial"/>
              </w:rPr>
            </w:pPr>
          </w:p>
          <w:p w14:paraId="24891491" w14:textId="333B5866" w:rsidR="00C22A76" w:rsidRPr="00397CF6" w:rsidRDefault="00C22A76" w:rsidP="00C22A76">
            <w:pPr>
              <w:autoSpaceDE w:val="0"/>
              <w:autoSpaceDN w:val="0"/>
              <w:adjustRightInd w:val="0"/>
              <w:rPr>
                <w:rFonts w:cs="Arial"/>
              </w:rPr>
            </w:pPr>
            <w:r>
              <w:rPr>
                <w:rFonts w:cs="Arial"/>
              </w:rPr>
              <w:t xml:space="preserve">Student 3 </w:t>
            </w:r>
            <w:r w:rsidR="008E6B3E">
              <w:rPr>
                <w:rFonts w:cs="Arial"/>
              </w:rPr>
              <w:t>I created the quiz and the introduction about the team members and page editor of myself.</w:t>
            </w:r>
          </w:p>
          <w:p w14:paraId="39E6C688" w14:textId="77777777" w:rsidR="00C22A76" w:rsidRPr="00397CF6" w:rsidRDefault="00C22A76" w:rsidP="00C22A76">
            <w:pPr>
              <w:autoSpaceDE w:val="0"/>
              <w:autoSpaceDN w:val="0"/>
              <w:adjustRightInd w:val="0"/>
              <w:rPr>
                <w:rFonts w:cs="Arial"/>
              </w:rPr>
            </w:pPr>
          </w:p>
        </w:tc>
      </w:tr>
      <w:tr w:rsidR="00C22A76" w:rsidRPr="00397CF6" w14:paraId="5E176583" w14:textId="77777777" w:rsidTr="00C22A76">
        <w:trPr>
          <w:cantSplit/>
          <w:trHeight w:val="272"/>
        </w:trPr>
        <w:tc>
          <w:tcPr>
            <w:tcW w:w="8785" w:type="dxa"/>
            <w:gridSpan w:val="4"/>
            <w:shd w:val="clear" w:color="auto" w:fill="E0E0E0"/>
          </w:tcPr>
          <w:p w14:paraId="7666BAC1" w14:textId="77777777" w:rsidR="00C22A76" w:rsidRPr="00397CF6" w:rsidRDefault="00C22A76" w:rsidP="00C22A76">
            <w:pPr>
              <w:keepLines/>
              <w:rPr>
                <w:rFonts w:cs="Arial"/>
                <w:spacing w:val="10"/>
              </w:rPr>
            </w:pPr>
            <w:r w:rsidRPr="00397CF6">
              <w:rPr>
                <w:rFonts w:cs="Arial"/>
                <w:spacing w:val="10"/>
              </w:rPr>
              <w:t>State what you enjoyed and did not enjoy about teamwork.</w:t>
            </w:r>
          </w:p>
        </w:tc>
      </w:tr>
      <w:tr w:rsidR="00C22A76" w:rsidRPr="00397CF6" w14:paraId="09B4DFF7" w14:textId="77777777" w:rsidTr="00C22A76">
        <w:trPr>
          <w:cantSplit/>
          <w:trHeight w:val="721"/>
        </w:trPr>
        <w:tc>
          <w:tcPr>
            <w:tcW w:w="8785" w:type="dxa"/>
            <w:gridSpan w:val="4"/>
          </w:tcPr>
          <w:p w14:paraId="429E45E8" w14:textId="77777777" w:rsidR="00C22A76" w:rsidRPr="00397CF6" w:rsidRDefault="00C22A76" w:rsidP="00C22A76">
            <w:pPr>
              <w:autoSpaceDE w:val="0"/>
              <w:autoSpaceDN w:val="0"/>
              <w:adjustRightInd w:val="0"/>
              <w:rPr>
                <w:rFonts w:cs="Arial"/>
              </w:rPr>
            </w:pPr>
          </w:p>
          <w:p w14:paraId="4CEC9DA9" w14:textId="77777777" w:rsidR="00C22A76" w:rsidRPr="00397CF6" w:rsidRDefault="00C22A76" w:rsidP="00C22A76">
            <w:pPr>
              <w:autoSpaceDE w:val="0"/>
              <w:autoSpaceDN w:val="0"/>
              <w:adjustRightInd w:val="0"/>
              <w:rPr>
                <w:rFonts w:cs="Arial"/>
              </w:rPr>
            </w:pPr>
          </w:p>
          <w:p w14:paraId="2C694811" w14:textId="18ED60B8" w:rsidR="00C22A76" w:rsidRPr="00397CF6" w:rsidRDefault="00C22A76" w:rsidP="00C22A76">
            <w:pPr>
              <w:autoSpaceDE w:val="0"/>
              <w:autoSpaceDN w:val="0"/>
              <w:adjustRightInd w:val="0"/>
              <w:rPr>
                <w:rFonts w:cs="Arial"/>
              </w:rPr>
            </w:pPr>
            <w:r>
              <w:rPr>
                <w:rFonts w:cs="Arial"/>
              </w:rPr>
              <w:t>My team members were helpful in every situation</w:t>
            </w:r>
            <w:r w:rsidR="008E6B3E">
              <w:rPr>
                <w:rFonts w:cs="Arial"/>
              </w:rPr>
              <w:t>, we help each other in every critical scenario</w:t>
            </w:r>
            <w:r w:rsidR="00A64E6A">
              <w:rPr>
                <w:rFonts w:cs="Arial"/>
              </w:rPr>
              <w:t>.</w:t>
            </w:r>
          </w:p>
          <w:p w14:paraId="5DFE8EB0" w14:textId="77777777" w:rsidR="00C22A76" w:rsidRPr="00397CF6" w:rsidRDefault="00C22A76" w:rsidP="00C22A76">
            <w:pPr>
              <w:autoSpaceDE w:val="0"/>
              <w:autoSpaceDN w:val="0"/>
              <w:adjustRightInd w:val="0"/>
              <w:rPr>
                <w:rFonts w:cs="Arial"/>
              </w:rPr>
            </w:pPr>
          </w:p>
        </w:tc>
      </w:tr>
      <w:tr w:rsidR="00C22A76" w:rsidRPr="00397CF6" w14:paraId="6613F380" w14:textId="77777777" w:rsidTr="00C22A76">
        <w:trPr>
          <w:cantSplit/>
          <w:trHeight w:val="272"/>
        </w:trPr>
        <w:tc>
          <w:tcPr>
            <w:tcW w:w="8785" w:type="dxa"/>
            <w:gridSpan w:val="4"/>
            <w:shd w:val="clear" w:color="auto" w:fill="E0E0E0"/>
          </w:tcPr>
          <w:p w14:paraId="7B00BB07" w14:textId="77777777" w:rsidR="00C22A76" w:rsidRPr="00397CF6" w:rsidRDefault="00C22A76" w:rsidP="00C22A76">
            <w:pPr>
              <w:keepLines/>
              <w:rPr>
                <w:rFonts w:cs="Arial"/>
                <w:spacing w:val="10"/>
              </w:rPr>
            </w:pPr>
            <w:r w:rsidRPr="00397CF6">
              <w:rPr>
                <w:rFonts w:cs="Arial"/>
                <w:spacing w:val="10"/>
              </w:rPr>
              <w:t>State what you learnt about teamwork.</w:t>
            </w:r>
          </w:p>
        </w:tc>
      </w:tr>
      <w:tr w:rsidR="00C22A76" w:rsidRPr="00397CF6" w14:paraId="103E607E" w14:textId="77777777" w:rsidTr="00C22A76">
        <w:trPr>
          <w:cantSplit/>
          <w:trHeight w:val="721"/>
        </w:trPr>
        <w:tc>
          <w:tcPr>
            <w:tcW w:w="8785" w:type="dxa"/>
            <w:gridSpan w:val="4"/>
          </w:tcPr>
          <w:p w14:paraId="26716E5C" w14:textId="77777777" w:rsidR="00C22A76" w:rsidRPr="00397CF6" w:rsidRDefault="00C22A76" w:rsidP="00C22A76">
            <w:pPr>
              <w:autoSpaceDE w:val="0"/>
              <w:autoSpaceDN w:val="0"/>
              <w:adjustRightInd w:val="0"/>
              <w:rPr>
                <w:rFonts w:cs="Arial"/>
              </w:rPr>
            </w:pPr>
          </w:p>
          <w:p w14:paraId="68A398BC" w14:textId="77777777" w:rsidR="00C22A76" w:rsidRPr="00397CF6" w:rsidRDefault="00C22A76" w:rsidP="00C22A76">
            <w:pPr>
              <w:autoSpaceDE w:val="0"/>
              <w:autoSpaceDN w:val="0"/>
              <w:adjustRightInd w:val="0"/>
              <w:rPr>
                <w:rFonts w:cs="Arial"/>
              </w:rPr>
            </w:pPr>
            <w:r>
              <w:rPr>
                <w:rFonts w:cs="Arial"/>
              </w:rPr>
              <w:t>Team Work is a must when conducting projects. It helps us lessen the burden.</w:t>
            </w:r>
          </w:p>
          <w:p w14:paraId="672751EA" w14:textId="77777777" w:rsidR="00C22A76" w:rsidRPr="00397CF6" w:rsidRDefault="00C22A76" w:rsidP="00C22A76">
            <w:pPr>
              <w:autoSpaceDE w:val="0"/>
              <w:autoSpaceDN w:val="0"/>
              <w:adjustRightInd w:val="0"/>
              <w:rPr>
                <w:rFonts w:cs="Arial"/>
              </w:rPr>
            </w:pPr>
          </w:p>
          <w:p w14:paraId="6A7E743E" w14:textId="77777777" w:rsidR="00C22A76" w:rsidRPr="00397CF6" w:rsidRDefault="00C22A76" w:rsidP="00C22A76">
            <w:pPr>
              <w:autoSpaceDE w:val="0"/>
              <w:autoSpaceDN w:val="0"/>
              <w:adjustRightInd w:val="0"/>
              <w:rPr>
                <w:rFonts w:cs="Arial"/>
              </w:rPr>
            </w:pPr>
          </w:p>
        </w:tc>
      </w:tr>
      <w:tr w:rsidR="00C22A76" w:rsidRPr="00397CF6" w14:paraId="151C37B1" w14:textId="77777777" w:rsidTr="00C22A76">
        <w:trPr>
          <w:cantSplit/>
          <w:trHeight w:val="272"/>
        </w:trPr>
        <w:tc>
          <w:tcPr>
            <w:tcW w:w="8785" w:type="dxa"/>
            <w:gridSpan w:val="4"/>
            <w:shd w:val="clear" w:color="auto" w:fill="E0E0E0"/>
          </w:tcPr>
          <w:p w14:paraId="44087FD0" w14:textId="77777777" w:rsidR="00C22A76" w:rsidRPr="00397CF6" w:rsidRDefault="00C22A76" w:rsidP="00C22A76">
            <w:pPr>
              <w:keepLines/>
              <w:rPr>
                <w:rFonts w:cs="Arial"/>
                <w:spacing w:val="10"/>
              </w:rPr>
            </w:pPr>
            <w:r w:rsidRPr="00397CF6">
              <w:rPr>
                <w:rFonts w:cs="Arial"/>
                <w:spacing w:val="10"/>
              </w:rPr>
              <w:t>State what skills you gained/learnt from undertaking the project.</w:t>
            </w:r>
          </w:p>
        </w:tc>
      </w:tr>
      <w:tr w:rsidR="00C22A76" w:rsidRPr="00397CF6" w14:paraId="52DEBB2A" w14:textId="77777777" w:rsidTr="00C22A76">
        <w:trPr>
          <w:cantSplit/>
          <w:trHeight w:val="721"/>
        </w:trPr>
        <w:tc>
          <w:tcPr>
            <w:tcW w:w="8785" w:type="dxa"/>
            <w:gridSpan w:val="4"/>
          </w:tcPr>
          <w:p w14:paraId="76912EB4" w14:textId="77777777" w:rsidR="00C22A76" w:rsidRPr="00397CF6" w:rsidRDefault="00C22A76" w:rsidP="00C22A76">
            <w:pPr>
              <w:autoSpaceDE w:val="0"/>
              <w:autoSpaceDN w:val="0"/>
              <w:adjustRightInd w:val="0"/>
              <w:rPr>
                <w:rFonts w:cs="Arial"/>
              </w:rPr>
            </w:pPr>
          </w:p>
          <w:p w14:paraId="3AB9B271" w14:textId="77777777" w:rsidR="00C22A76" w:rsidRPr="00397CF6" w:rsidRDefault="00C22A76" w:rsidP="00C22A76">
            <w:pPr>
              <w:autoSpaceDE w:val="0"/>
              <w:autoSpaceDN w:val="0"/>
              <w:adjustRightInd w:val="0"/>
              <w:rPr>
                <w:rFonts w:cs="Arial"/>
              </w:rPr>
            </w:pPr>
            <w:r>
              <w:rPr>
                <w:rFonts w:cs="Arial"/>
              </w:rPr>
              <w:t>I learnt how html and java script works and got to know about my team mates well.</w:t>
            </w:r>
          </w:p>
          <w:p w14:paraId="00FF670E" w14:textId="77777777" w:rsidR="00C22A76" w:rsidRPr="00397CF6" w:rsidRDefault="00C22A76" w:rsidP="00C22A76">
            <w:pPr>
              <w:autoSpaceDE w:val="0"/>
              <w:autoSpaceDN w:val="0"/>
              <w:adjustRightInd w:val="0"/>
              <w:rPr>
                <w:rFonts w:cs="Arial"/>
              </w:rPr>
            </w:pPr>
          </w:p>
          <w:p w14:paraId="61213AEF" w14:textId="77777777" w:rsidR="00C22A76" w:rsidRPr="00397CF6" w:rsidRDefault="00C22A76" w:rsidP="00C22A76">
            <w:pPr>
              <w:autoSpaceDE w:val="0"/>
              <w:autoSpaceDN w:val="0"/>
              <w:adjustRightInd w:val="0"/>
              <w:rPr>
                <w:rFonts w:cs="Arial"/>
              </w:rPr>
            </w:pPr>
          </w:p>
        </w:tc>
      </w:tr>
      <w:tr w:rsidR="00C22A76" w:rsidRPr="00397CF6" w14:paraId="510DB6C0" w14:textId="77777777" w:rsidTr="00C22A76">
        <w:trPr>
          <w:cantSplit/>
          <w:trHeight w:val="272"/>
        </w:trPr>
        <w:tc>
          <w:tcPr>
            <w:tcW w:w="8785" w:type="dxa"/>
            <w:gridSpan w:val="4"/>
            <w:shd w:val="clear" w:color="auto" w:fill="E0E0E0"/>
          </w:tcPr>
          <w:p w14:paraId="45BF257B" w14:textId="77777777" w:rsidR="00C22A76" w:rsidRPr="00397CF6" w:rsidRDefault="00C22A76" w:rsidP="00C22A76">
            <w:pPr>
              <w:keepLines/>
              <w:rPr>
                <w:rFonts w:cs="Arial"/>
                <w:spacing w:val="10"/>
              </w:rPr>
            </w:pPr>
            <w:r w:rsidRPr="00397CF6">
              <w:rPr>
                <w:rFonts w:cs="Arial"/>
                <w:spacing w:val="10"/>
              </w:rPr>
              <w:t>State any strengths about yourself that emerged whilst undertaking the project.</w:t>
            </w:r>
          </w:p>
        </w:tc>
      </w:tr>
      <w:tr w:rsidR="00C22A76" w:rsidRPr="00397CF6" w14:paraId="60AE8E71" w14:textId="77777777" w:rsidTr="00C22A76">
        <w:trPr>
          <w:cantSplit/>
          <w:trHeight w:val="721"/>
        </w:trPr>
        <w:tc>
          <w:tcPr>
            <w:tcW w:w="8785" w:type="dxa"/>
            <w:gridSpan w:val="4"/>
          </w:tcPr>
          <w:p w14:paraId="1628C024" w14:textId="77777777" w:rsidR="00C22A76" w:rsidRPr="00397CF6" w:rsidRDefault="00C22A76" w:rsidP="00C22A76">
            <w:pPr>
              <w:autoSpaceDE w:val="0"/>
              <w:autoSpaceDN w:val="0"/>
              <w:adjustRightInd w:val="0"/>
              <w:rPr>
                <w:rFonts w:cs="Arial"/>
              </w:rPr>
            </w:pPr>
          </w:p>
          <w:p w14:paraId="345FD722" w14:textId="77777777" w:rsidR="00C22A76" w:rsidRPr="00397CF6" w:rsidRDefault="00C22A76" w:rsidP="00C22A76">
            <w:pPr>
              <w:autoSpaceDE w:val="0"/>
              <w:autoSpaceDN w:val="0"/>
              <w:adjustRightInd w:val="0"/>
              <w:rPr>
                <w:rFonts w:cs="Arial"/>
              </w:rPr>
            </w:pPr>
            <w:r>
              <w:rPr>
                <w:rFonts w:cs="Arial"/>
              </w:rPr>
              <w:t>The strength I got is handling the time well.</w:t>
            </w:r>
          </w:p>
          <w:p w14:paraId="5BCCF3B7" w14:textId="77777777" w:rsidR="00C22A76" w:rsidRPr="00397CF6" w:rsidRDefault="00C22A76" w:rsidP="00C22A76">
            <w:pPr>
              <w:autoSpaceDE w:val="0"/>
              <w:autoSpaceDN w:val="0"/>
              <w:adjustRightInd w:val="0"/>
              <w:rPr>
                <w:rFonts w:cs="Arial"/>
              </w:rPr>
            </w:pPr>
          </w:p>
        </w:tc>
      </w:tr>
      <w:tr w:rsidR="00C22A76" w:rsidRPr="00397CF6" w14:paraId="1D85409E" w14:textId="77777777" w:rsidTr="00C22A76">
        <w:trPr>
          <w:cantSplit/>
          <w:trHeight w:val="272"/>
        </w:trPr>
        <w:tc>
          <w:tcPr>
            <w:tcW w:w="8785" w:type="dxa"/>
            <w:gridSpan w:val="4"/>
            <w:shd w:val="clear" w:color="auto" w:fill="E0E0E0"/>
          </w:tcPr>
          <w:p w14:paraId="239B7286" w14:textId="77777777" w:rsidR="00C22A76" w:rsidRPr="00397CF6" w:rsidRDefault="00C22A76" w:rsidP="00C22A76">
            <w:pPr>
              <w:keepLines/>
              <w:rPr>
                <w:rFonts w:cs="Arial"/>
                <w:spacing w:val="10"/>
              </w:rPr>
            </w:pPr>
            <w:r w:rsidRPr="00397CF6">
              <w:rPr>
                <w:rFonts w:cs="Arial"/>
                <w:spacing w:val="10"/>
              </w:rPr>
              <w:t>State any weaknesses about yourself that emerged whilst undertaking the project.</w:t>
            </w:r>
          </w:p>
        </w:tc>
      </w:tr>
      <w:tr w:rsidR="00C22A76" w:rsidRPr="00397CF6" w14:paraId="56C934FA" w14:textId="77777777" w:rsidTr="00C22A76">
        <w:trPr>
          <w:cantSplit/>
          <w:trHeight w:val="721"/>
        </w:trPr>
        <w:tc>
          <w:tcPr>
            <w:tcW w:w="8785" w:type="dxa"/>
            <w:gridSpan w:val="4"/>
          </w:tcPr>
          <w:p w14:paraId="1C0CC13F" w14:textId="77777777" w:rsidR="00C22A76" w:rsidRPr="00397CF6" w:rsidRDefault="00C22A76" w:rsidP="00C22A76">
            <w:pPr>
              <w:autoSpaceDE w:val="0"/>
              <w:autoSpaceDN w:val="0"/>
              <w:adjustRightInd w:val="0"/>
              <w:rPr>
                <w:rFonts w:cs="Arial"/>
              </w:rPr>
            </w:pPr>
          </w:p>
          <w:p w14:paraId="305E4B2E" w14:textId="77777777" w:rsidR="00C22A76" w:rsidRPr="00397CF6" w:rsidRDefault="00C22A76" w:rsidP="00C22A76">
            <w:pPr>
              <w:autoSpaceDE w:val="0"/>
              <w:autoSpaceDN w:val="0"/>
              <w:adjustRightInd w:val="0"/>
              <w:rPr>
                <w:rFonts w:cs="Arial"/>
              </w:rPr>
            </w:pPr>
          </w:p>
          <w:p w14:paraId="2C76ED84" w14:textId="77777777" w:rsidR="00C22A76" w:rsidRPr="00397CF6" w:rsidRDefault="00C22A76" w:rsidP="00C22A76">
            <w:pPr>
              <w:autoSpaceDE w:val="0"/>
              <w:autoSpaceDN w:val="0"/>
              <w:adjustRightInd w:val="0"/>
              <w:rPr>
                <w:rFonts w:cs="Arial"/>
              </w:rPr>
            </w:pPr>
            <w:r>
              <w:rPr>
                <w:rFonts w:cs="Arial"/>
              </w:rPr>
              <w:t>I was stressing myself, straining to find out and implement the codes.</w:t>
            </w:r>
          </w:p>
          <w:p w14:paraId="6982B791" w14:textId="77777777" w:rsidR="00C22A76" w:rsidRPr="00397CF6" w:rsidRDefault="00C22A76" w:rsidP="00C22A76">
            <w:pPr>
              <w:autoSpaceDE w:val="0"/>
              <w:autoSpaceDN w:val="0"/>
              <w:adjustRightInd w:val="0"/>
              <w:rPr>
                <w:rFonts w:cs="Arial"/>
              </w:rPr>
            </w:pPr>
          </w:p>
        </w:tc>
      </w:tr>
      <w:tr w:rsidR="00C22A76" w:rsidRPr="00397CF6" w14:paraId="732900D8" w14:textId="77777777" w:rsidTr="00C22A76">
        <w:trPr>
          <w:cantSplit/>
          <w:trHeight w:val="272"/>
        </w:trPr>
        <w:tc>
          <w:tcPr>
            <w:tcW w:w="8785" w:type="dxa"/>
            <w:gridSpan w:val="4"/>
            <w:shd w:val="clear" w:color="auto" w:fill="E0E0E0"/>
          </w:tcPr>
          <w:p w14:paraId="00024BF7" w14:textId="77777777" w:rsidR="00C22A76" w:rsidRPr="00397CF6" w:rsidRDefault="00C22A76" w:rsidP="00C22A76">
            <w:pPr>
              <w:keepLines/>
              <w:rPr>
                <w:rFonts w:cs="Arial"/>
                <w:spacing w:val="10"/>
              </w:rPr>
            </w:pPr>
            <w:r w:rsidRPr="00397CF6">
              <w:rPr>
                <w:rFonts w:cs="Arial"/>
                <w:spacing w:val="10"/>
              </w:rPr>
              <w:t>State how you would do things better if you were to undertake the project again.</w:t>
            </w:r>
          </w:p>
        </w:tc>
      </w:tr>
      <w:tr w:rsidR="00C22A76" w:rsidRPr="00397CF6" w14:paraId="6A48327F" w14:textId="77777777" w:rsidTr="00C22A76">
        <w:trPr>
          <w:cantSplit/>
          <w:trHeight w:val="721"/>
        </w:trPr>
        <w:tc>
          <w:tcPr>
            <w:tcW w:w="8785" w:type="dxa"/>
            <w:gridSpan w:val="4"/>
          </w:tcPr>
          <w:p w14:paraId="07124E91" w14:textId="77777777" w:rsidR="00C22A76" w:rsidRPr="00397CF6" w:rsidRDefault="00C22A76" w:rsidP="00C22A76">
            <w:pPr>
              <w:autoSpaceDE w:val="0"/>
              <w:autoSpaceDN w:val="0"/>
              <w:adjustRightInd w:val="0"/>
              <w:rPr>
                <w:rFonts w:cs="Arial"/>
              </w:rPr>
            </w:pPr>
            <w:r>
              <w:rPr>
                <w:rFonts w:cs="Arial"/>
              </w:rPr>
              <w:t>I would directly guide myself and my team members to finish the hard tasks first so that the time duration will be more than enough to complete others tasks for me and my team members in the future.</w:t>
            </w:r>
          </w:p>
          <w:p w14:paraId="645CC7E5" w14:textId="77777777" w:rsidR="00C22A76" w:rsidRPr="00397CF6" w:rsidRDefault="00C22A76" w:rsidP="00C22A76">
            <w:pPr>
              <w:autoSpaceDE w:val="0"/>
              <w:autoSpaceDN w:val="0"/>
              <w:adjustRightInd w:val="0"/>
              <w:rPr>
                <w:rFonts w:cs="Arial"/>
              </w:rPr>
            </w:pPr>
          </w:p>
          <w:p w14:paraId="566D975F" w14:textId="77777777" w:rsidR="00C22A76" w:rsidRPr="00397CF6" w:rsidRDefault="00C22A76" w:rsidP="00C22A76">
            <w:pPr>
              <w:autoSpaceDE w:val="0"/>
              <w:autoSpaceDN w:val="0"/>
              <w:adjustRightInd w:val="0"/>
              <w:rPr>
                <w:rFonts w:cs="Arial"/>
              </w:rPr>
            </w:pPr>
          </w:p>
          <w:p w14:paraId="45550907" w14:textId="77777777" w:rsidR="00C22A76" w:rsidRPr="00397CF6" w:rsidRDefault="00C22A76" w:rsidP="00C22A76">
            <w:pPr>
              <w:autoSpaceDE w:val="0"/>
              <w:autoSpaceDN w:val="0"/>
              <w:adjustRightInd w:val="0"/>
              <w:rPr>
                <w:rFonts w:cs="Arial"/>
              </w:rPr>
            </w:pPr>
          </w:p>
        </w:tc>
      </w:tr>
      <w:tr w:rsidR="00C22A76" w:rsidRPr="00397CF6" w14:paraId="44C5426F" w14:textId="77777777" w:rsidTr="00C22A76">
        <w:trPr>
          <w:cantSplit/>
          <w:trHeight w:val="272"/>
        </w:trPr>
        <w:tc>
          <w:tcPr>
            <w:tcW w:w="8785" w:type="dxa"/>
            <w:gridSpan w:val="4"/>
            <w:shd w:val="clear" w:color="auto" w:fill="E0E0E0"/>
          </w:tcPr>
          <w:p w14:paraId="6EC633FC" w14:textId="77777777" w:rsidR="00C22A76" w:rsidRPr="00397CF6" w:rsidRDefault="00C22A76" w:rsidP="00C22A76">
            <w:pPr>
              <w:keepLines/>
              <w:rPr>
                <w:rFonts w:cs="Arial"/>
                <w:spacing w:val="10"/>
              </w:rPr>
            </w:pPr>
            <w:r w:rsidRPr="00397CF6">
              <w:rPr>
                <w:rFonts w:cs="Arial"/>
                <w:spacing w:val="10"/>
              </w:rPr>
              <w:t>Additional general or project specific comments:</w:t>
            </w:r>
          </w:p>
        </w:tc>
      </w:tr>
      <w:tr w:rsidR="00C22A76" w:rsidRPr="00397CF6" w14:paraId="7EBC337C" w14:textId="77777777" w:rsidTr="00C22A76">
        <w:trPr>
          <w:cantSplit/>
          <w:trHeight w:val="721"/>
        </w:trPr>
        <w:tc>
          <w:tcPr>
            <w:tcW w:w="8785" w:type="dxa"/>
            <w:gridSpan w:val="4"/>
          </w:tcPr>
          <w:p w14:paraId="5E9267C7" w14:textId="77777777" w:rsidR="00C22A76" w:rsidRPr="00397CF6" w:rsidRDefault="00C22A76" w:rsidP="00C22A76">
            <w:pPr>
              <w:autoSpaceDE w:val="0"/>
              <w:autoSpaceDN w:val="0"/>
              <w:adjustRightInd w:val="0"/>
              <w:rPr>
                <w:rFonts w:cs="Arial"/>
              </w:rPr>
            </w:pPr>
            <w:r>
              <w:rPr>
                <w:rFonts w:cs="Arial"/>
              </w:rPr>
              <w:t>Nothing specific about projects, but if the management could give one assignment at a time, it would be easy for us to manage our workload. Many of us stressed out because of tutorials submission and some of the batch people are unable to do the assignment because of this, please do read my statement and help us in the future. Thank you.</w:t>
            </w:r>
          </w:p>
          <w:p w14:paraId="31A413C3" w14:textId="77777777" w:rsidR="00C22A76" w:rsidRPr="00397CF6" w:rsidRDefault="00C22A76" w:rsidP="00C22A76">
            <w:pPr>
              <w:autoSpaceDE w:val="0"/>
              <w:autoSpaceDN w:val="0"/>
              <w:adjustRightInd w:val="0"/>
              <w:rPr>
                <w:rFonts w:cs="Arial"/>
              </w:rPr>
            </w:pPr>
          </w:p>
          <w:p w14:paraId="7E96EAD7" w14:textId="77777777" w:rsidR="00C22A76" w:rsidRPr="00397CF6" w:rsidRDefault="00C22A76" w:rsidP="00C22A76">
            <w:pPr>
              <w:autoSpaceDE w:val="0"/>
              <w:autoSpaceDN w:val="0"/>
              <w:adjustRightInd w:val="0"/>
              <w:rPr>
                <w:rFonts w:cs="Arial"/>
              </w:rPr>
            </w:pPr>
          </w:p>
        </w:tc>
      </w:tr>
      <w:tr w:rsidR="00C22A76" w:rsidRPr="00397CF6" w14:paraId="64147BEE" w14:textId="77777777" w:rsidTr="00C22A76">
        <w:trPr>
          <w:cantSplit/>
          <w:trHeight w:val="272"/>
        </w:trPr>
        <w:tc>
          <w:tcPr>
            <w:tcW w:w="1674" w:type="dxa"/>
            <w:shd w:val="clear" w:color="auto" w:fill="E0E0E0"/>
          </w:tcPr>
          <w:p w14:paraId="15102625" w14:textId="77777777" w:rsidR="00C22A76" w:rsidRPr="00397CF6" w:rsidRDefault="00C22A76" w:rsidP="00C22A76">
            <w:pPr>
              <w:keepLines/>
              <w:rPr>
                <w:rFonts w:cs="Arial"/>
                <w:spacing w:val="10"/>
              </w:rPr>
            </w:pPr>
            <w:r w:rsidRPr="00397CF6">
              <w:rPr>
                <w:rFonts w:cs="Arial"/>
                <w:spacing w:val="10"/>
              </w:rPr>
              <w:t>Student Signature:</w:t>
            </w:r>
          </w:p>
        </w:tc>
        <w:tc>
          <w:tcPr>
            <w:tcW w:w="3804" w:type="dxa"/>
            <w:shd w:val="clear" w:color="auto" w:fill="auto"/>
          </w:tcPr>
          <w:p w14:paraId="279403ED" w14:textId="24AE200B" w:rsidR="00C22A76" w:rsidRPr="00397CF6" w:rsidRDefault="0022667D" w:rsidP="00C22A76">
            <w:pPr>
              <w:keepLines/>
              <w:rPr>
                <w:rFonts w:cs="Arial"/>
                <w:spacing w:val="10"/>
              </w:rPr>
            </w:pPr>
            <w:proofErr w:type="spellStart"/>
            <w:r>
              <w:rPr>
                <w:rFonts w:cs="Arial"/>
                <w:spacing w:val="10"/>
              </w:rPr>
              <w:t>SriHarish.M</w:t>
            </w:r>
            <w:proofErr w:type="spellEnd"/>
          </w:p>
        </w:tc>
        <w:tc>
          <w:tcPr>
            <w:tcW w:w="1312" w:type="dxa"/>
            <w:shd w:val="clear" w:color="auto" w:fill="E0E0E0"/>
          </w:tcPr>
          <w:p w14:paraId="7467748F" w14:textId="77777777" w:rsidR="00C22A76" w:rsidRPr="00397CF6" w:rsidRDefault="00C22A76" w:rsidP="00C22A76">
            <w:pPr>
              <w:keepLines/>
              <w:rPr>
                <w:rFonts w:cs="Arial"/>
                <w:spacing w:val="10"/>
              </w:rPr>
            </w:pPr>
            <w:r w:rsidRPr="00397CF6">
              <w:rPr>
                <w:rFonts w:cs="Arial"/>
                <w:spacing w:val="10"/>
              </w:rPr>
              <w:t>Date:</w:t>
            </w:r>
          </w:p>
        </w:tc>
        <w:tc>
          <w:tcPr>
            <w:tcW w:w="1995" w:type="dxa"/>
            <w:shd w:val="clear" w:color="auto" w:fill="auto"/>
          </w:tcPr>
          <w:p w14:paraId="3FEF8D82" w14:textId="5DE92611" w:rsidR="00C22A76" w:rsidRPr="00397CF6" w:rsidRDefault="0022667D" w:rsidP="00C22A76">
            <w:pPr>
              <w:keepLines/>
              <w:rPr>
                <w:rFonts w:cs="Arial"/>
                <w:spacing w:val="10"/>
              </w:rPr>
            </w:pPr>
            <w:r>
              <w:rPr>
                <w:rFonts w:cs="Arial"/>
                <w:spacing w:val="10"/>
              </w:rPr>
              <w:t>23/</w:t>
            </w:r>
            <w:r w:rsidR="00373DDA">
              <w:rPr>
                <w:rFonts w:cs="Arial"/>
                <w:spacing w:val="10"/>
              </w:rPr>
              <w:t>03/2021</w:t>
            </w:r>
          </w:p>
        </w:tc>
      </w:tr>
    </w:tbl>
    <w:p w14:paraId="5B6CA094" w14:textId="04D66A95" w:rsidR="003F1DB0" w:rsidRPr="00382DAB" w:rsidRDefault="003F1DB0" w:rsidP="00382DAB">
      <w:pPr>
        <w:pStyle w:val="Heading2"/>
      </w:pPr>
    </w:p>
    <w:p w14:paraId="334901A3" w14:textId="306B75AC" w:rsidR="00B96750" w:rsidRPr="00F270DC" w:rsidRDefault="00B96750" w:rsidP="0073173F">
      <w:pPr>
        <w:rPr>
          <w:lang w:val="en-GB"/>
        </w:rPr>
      </w:pPr>
    </w:p>
    <w:sectPr w:rsidR="00B96750" w:rsidRPr="00F270D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6D5B0" w14:textId="77777777" w:rsidR="005C7024" w:rsidRDefault="005C7024" w:rsidP="002B52DD">
      <w:r>
        <w:separator/>
      </w:r>
    </w:p>
  </w:endnote>
  <w:endnote w:type="continuationSeparator" w:id="0">
    <w:p w14:paraId="3FE2EF60" w14:textId="77777777" w:rsidR="005C7024" w:rsidRDefault="005C7024"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12067"/>
      <w:docPartObj>
        <w:docPartGallery w:val="Page Numbers (Bottom of Page)"/>
        <w:docPartUnique/>
      </w:docPartObj>
    </w:sdtPr>
    <w:sdtEndPr>
      <w:rPr>
        <w:noProof/>
      </w:rPr>
    </w:sdtEndPr>
    <w:sdtContent>
      <w:p w14:paraId="1458C6F4" w14:textId="77777777" w:rsidR="0022667D" w:rsidRDefault="002266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46CC" w14:textId="77777777" w:rsidR="0022667D" w:rsidRDefault="0022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B091" w14:textId="77777777" w:rsidR="005C7024" w:rsidRDefault="005C7024" w:rsidP="002B52DD">
      <w:r>
        <w:separator/>
      </w:r>
    </w:p>
  </w:footnote>
  <w:footnote w:type="continuationSeparator" w:id="0">
    <w:p w14:paraId="1242148A" w14:textId="77777777" w:rsidR="005C7024" w:rsidRDefault="005C7024"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2667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2-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26369FA9" w:rsidR="0022667D" w:rsidRDefault="0022667D">
              <w:pPr>
                <w:pStyle w:val="Header"/>
                <w:jc w:val="right"/>
                <w:rPr>
                  <w:color w:val="FFFFFF" w:themeColor="background1"/>
                </w:rPr>
              </w:pPr>
              <w:r>
                <w:rPr>
                  <w:color w:val="FFFFFF" w:themeColor="background1"/>
                </w:rPr>
                <w:t>February 23, 2021</w:t>
              </w:r>
            </w:p>
          </w:tc>
        </w:sdtContent>
      </w:sdt>
      <w:tc>
        <w:tcPr>
          <w:tcW w:w="4000" w:type="pct"/>
          <w:tcBorders>
            <w:bottom w:val="single" w:sz="4" w:space="0" w:color="auto"/>
          </w:tcBorders>
          <w:vAlign w:val="bottom"/>
        </w:tcPr>
        <w:p w14:paraId="2B10C0DB" w14:textId="3D13B9A7" w:rsidR="0022667D" w:rsidRDefault="0022667D" w:rsidP="002B52DD">
          <w:pPr>
            <w:pStyle w:val="Header"/>
            <w:rPr>
              <w:color w:val="76923C" w:themeColor="accent3" w:themeShade="BF"/>
            </w:rPr>
          </w:pPr>
          <w:r>
            <w:rPr>
              <w:color w:val="76923C" w:themeColor="accent3" w:themeShade="BF"/>
            </w:rPr>
            <w:t xml:space="preserve">Sri Harish </w:t>
          </w:r>
          <w:proofErr w:type="spellStart"/>
          <w:r>
            <w:rPr>
              <w:color w:val="76923C" w:themeColor="accent3" w:themeShade="BF"/>
            </w:rPr>
            <w:t>Murugesu</w:t>
          </w:r>
          <w:proofErr w:type="spellEnd"/>
        </w:p>
      </w:tc>
    </w:tr>
  </w:tbl>
  <w:p w14:paraId="2C92210B" w14:textId="77777777" w:rsidR="0022667D" w:rsidRDefault="00226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433FA"/>
    <w:multiLevelType w:val="hybridMultilevel"/>
    <w:tmpl w:val="5798F0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3D3BFC"/>
    <w:multiLevelType w:val="hybridMultilevel"/>
    <w:tmpl w:val="E66EA5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C5731"/>
    <w:multiLevelType w:val="hybridMultilevel"/>
    <w:tmpl w:val="748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0B0685"/>
    <w:multiLevelType w:val="hybridMultilevel"/>
    <w:tmpl w:val="07A81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4"/>
  </w:num>
  <w:num w:numId="4">
    <w:abstractNumId w:val="3"/>
  </w:num>
  <w:num w:numId="5">
    <w:abstractNumId w:val="25"/>
  </w:num>
  <w:num w:numId="6">
    <w:abstractNumId w:val="1"/>
  </w:num>
  <w:num w:numId="7">
    <w:abstractNumId w:val="8"/>
  </w:num>
  <w:num w:numId="8">
    <w:abstractNumId w:val="18"/>
  </w:num>
  <w:num w:numId="9">
    <w:abstractNumId w:val="12"/>
  </w:num>
  <w:num w:numId="10">
    <w:abstractNumId w:val="0"/>
  </w:num>
  <w:num w:numId="11">
    <w:abstractNumId w:val="9"/>
  </w:num>
  <w:num w:numId="12">
    <w:abstractNumId w:val="5"/>
  </w:num>
  <w:num w:numId="13">
    <w:abstractNumId w:val="28"/>
  </w:num>
  <w:num w:numId="14">
    <w:abstractNumId w:val="11"/>
  </w:num>
  <w:num w:numId="15">
    <w:abstractNumId w:val="4"/>
  </w:num>
  <w:num w:numId="16">
    <w:abstractNumId w:val="22"/>
  </w:num>
  <w:num w:numId="17">
    <w:abstractNumId w:val="15"/>
  </w:num>
  <w:num w:numId="18">
    <w:abstractNumId w:val="26"/>
  </w:num>
  <w:num w:numId="19">
    <w:abstractNumId w:val="17"/>
  </w:num>
  <w:num w:numId="20">
    <w:abstractNumId w:val="19"/>
  </w:num>
  <w:num w:numId="21">
    <w:abstractNumId w:val="7"/>
  </w:num>
  <w:num w:numId="22">
    <w:abstractNumId w:val="23"/>
  </w:num>
  <w:num w:numId="23">
    <w:abstractNumId w:val="6"/>
  </w:num>
  <w:num w:numId="24">
    <w:abstractNumId w:val="13"/>
  </w:num>
  <w:num w:numId="25">
    <w:abstractNumId w:val="2"/>
  </w:num>
  <w:num w:numId="26">
    <w:abstractNumId w:val="24"/>
  </w:num>
  <w:num w:numId="27">
    <w:abstractNumId w:val="10"/>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2456D"/>
    <w:rsid w:val="000256F9"/>
    <w:rsid w:val="000524CC"/>
    <w:rsid w:val="00053138"/>
    <w:rsid w:val="00067579"/>
    <w:rsid w:val="00081551"/>
    <w:rsid w:val="00084A6B"/>
    <w:rsid w:val="000A5797"/>
    <w:rsid w:val="000C3114"/>
    <w:rsid w:val="000E1ABC"/>
    <w:rsid w:val="000F0727"/>
    <w:rsid w:val="00104557"/>
    <w:rsid w:val="001122C6"/>
    <w:rsid w:val="00122AEE"/>
    <w:rsid w:val="00141AC6"/>
    <w:rsid w:val="0014339F"/>
    <w:rsid w:val="00143895"/>
    <w:rsid w:val="00165774"/>
    <w:rsid w:val="00174A7A"/>
    <w:rsid w:val="001C0D6E"/>
    <w:rsid w:val="001C0E50"/>
    <w:rsid w:val="001F0328"/>
    <w:rsid w:val="00202D43"/>
    <w:rsid w:val="00202FE4"/>
    <w:rsid w:val="00216042"/>
    <w:rsid w:val="00220DE3"/>
    <w:rsid w:val="00221B35"/>
    <w:rsid w:val="00225AAD"/>
    <w:rsid w:val="0022667D"/>
    <w:rsid w:val="00265FF8"/>
    <w:rsid w:val="00272BEF"/>
    <w:rsid w:val="002A5F4A"/>
    <w:rsid w:val="002B52DD"/>
    <w:rsid w:val="002B6F54"/>
    <w:rsid w:val="002D63C5"/>
    <w:rsid w:val="002E27CB"/>
    <w:rsid w:val="002E48AE"/>
    <w:rsid w:val="002E50A7"/>
    <w:rsid w:val="002F11D0"/>
    <w:rsid w:val="002F407E"/>
    <w:rsid w:val="002F7297"/>
    <w:rsid w:val="00344135"/>
    <w:rsid w:val="00350C6A"/>
    <w:rsid w:val="00351641"/>
    <w:rsid w:val="0035401B"/>
    <w:rsid w:val="00373DDA"/>
    <w:rsid w:val="00376D6B"/>
    <w:rsid w:val="00381989"/>
    <w:rsid w:val="00382DAB"/>
    <w:rsid w:val="00384EFD"/>
    <w:rsid w:val="00392146"/>
    <w:rsid w:val="003972D0"/>
    <w:rsid w:val="00397CF6"/>
    <w:rsid w:val="003A0A0A"/>
    <w:rsid w:val="003B4F40"/>
    <w:rsid w:val="003C00C3"/>
    <w:rsid w:val="003D5C38"/>
    <w:rsid w:val="003D6DDF"/>
    <w:rsid w:val="003E338F"/>
    <w:rsid w:val="003F1DB0"/>
    <w:rsid w:val="003F24B2"/>
    <w:rsid w:val="00410087"/>
    <w:rsid w:val="00417792"/>
    <w:rsid w:val="00436938"/>
    <w:rsid w:val="00446795"/>
    <w:rsid w:val="004512D8"/>
    <w:rsid w:val="004600FB"/>
    <w:rsid w:val="004630E9"/>
    <w:rsid w:val="00473AE5"/>
    <w:rsid w:val="00482BBD"/>
    <w:rsid w:val="00484250"/>
    <w:rsid w:val="004C62E9"/>
    <w:rsid w:val="004E199B"/>
    <w:rsid w:val="004E4B3D"/>
    <w:rsid w:val="004F1376"/>
    <w:rsid w:val="00500D41"/>
    <w:rsid w:val="0050625D"/>
    <w:rsid w:val="00513578"/>
    <w:rsid w:val="00537A8E"/>
    <w:rsid w:val="00554686"/>
    <w:rsid w:val="00562582"/>
    <w:rsid w:val="00562636"/>
    <w:rsid w:val="00564C6F"/>
    <w:rsid w:val="005728D2"/>
    <w:rsid w:val="005739CC"/>
    <w:rsid w:val="005877F8"/>
    <w:rsid w:val="005936B4"/>
    <w:rsid w:val="005C4AF2"/>
    <w:rsid w:val="005C581C"/>
    <w:rsid w:val="005C7024"/>
    <w:rsid w:val="005D1576"/>
    <w:rsid w:val="005E60FA"/>
    <w:rsid w:val="00614430"/>
    <w:rsid w:val="00616E11"/>
    <w:rsid w:val="00620D23"/>
    <w:rsid w:val="00624954"/>
    <w:rsid w:val="0063281A"/>
    <w:rsid w:val="0065174F"/>
    <w:rsid w:val="00657FA1"/>
    <w:rsid w:val="00664843"/>
    <w:rsid w:val="006757CD"/>
    <w:rsid w:val="0068081F"/>
    <w:rsid w:val="00691EBB"/>
    <w:rsid w:val="006A4240"/>
    <w:rsid w:val="006C44DE"/>
    <w:rsid w:val="006D5FBF"/>
    <w:rsid w:val="00700AF5"/>
    <w:rsid w:val="0070174D"/>
    <w:rsid w:val="00702EF0"/>
    <w:rsid w:val="0072133A"/>
    <w:rsid w:val="0073148B"/>
    <w:rsid w:val="0073173F"/>
    <w:rsid w:val="00732849"/>
    <w:rsid w:val="00744BB0"/>
    <w:rsid w:val="00745095"/>
    <w:rsid w:val="0074715D"/>
    <w:rsid w:val="007479B2"/>
    <w:rsid w:val="0075674F"/>
    <w:rsid w:val="00772583"/>
    <w:rsid w:val="00772C91"/>
    <w:rsid w:val="00797CBE"/>
    <w:rsid w:val="007B7633"/>
    <w:rsid w:val="007C2DC3"/>
    <w:rsid w:val="007D2DA3"/>
    <w:rsid w:val="007E0CEC"/>
    <w:rsid w:val="007E3C8B"/>
    <w:rsid w:val="007F2E58"/>
    <w:rsid w:val="0081137C"/>
    <w:rsid w:val="008160FD"/>
    <w:rsid w:val="008305E7"/>
    <w:rsid w:val="00832D2D"/>
    <w:rsid w:val="00843566"/>
    <w:rsid w:val="00851A67"/>
    <w:rsid w:val="00881546"/>
    <w:rsid w:val="00887FD9"/>
    <w:rsid w:val="00896278"/>
    <w:rsid w:val="008964E4"/>
    <w:rsid w:val="008A135D"/>
    <w:rsid w:val="008A4047"/>
    <w:rsid w:val="008B7B72"/>
    <w:rsid w:val="008C18FE"/>
    <w:rsid w:val="008D58BE"/>
    <w:rsid w:val="008E6B3E"/>
    <w:rsid w:val="008F475A"/>
    <w:rsid w:val="00906149"/>
    <w:rsid w:val="00912F2D"/>
    <w:rsid w:val="00920C68"/>
    <w:rsid w:val="0095388D"/>
    <w:rsid w:val="00954250"/>
    <w:rsid w:val="009576DF"/>
    <w:rsid w:val="0098345F"/>
    <w:rsid w:val="009A500E"/>
    <w:rsid w:val="009A5F3E"/>
    <w:rsid w:val="009A74CC"/>
    <w:rsid w:val="009B29FE"/>
    <w:rsid w:val="009B5ACC"/>
    <w:rsid w:val="009C300A"/>
    <w:rsid w:val="009D0EF1"/>
    <w:rsid w:val="00A019AE"/>
    <w:rsid w:val="00A11643"/>
    <w:rsid w:val="00A13CB6"/>
    <w:rsid w:val="00A20C2D"/>
    <w:rsid w:val="00A2239F"/>
    <w:rsid w:val="00A34280"/>
    <w:rsid w:val="00A41676"/>
    <w:rsid w:val="00A63F91"/>
    <w:rsid w:val="00A64E6A"/>
    <w:rsid w:val="00A65039"/>
    <w:rsid w:val="00A65A35"/>
    <w:rsid w:val="00A74F17"/>
    <w:rsid w:val="00A86BF7"/>
    <w:rsid w:val="00A9170A"/>
    <w:rsid w:val="00AA47E4"/>
    <w:rsid w:val="00AB0647"/>
    <w:rsid w:val="00AD4FA5"/>
    <w:rsid w:val="00AD653F"/>
    <w:rsid w:val="00B00805"/>
    <w:rsid w:val="00B00F92"/>
    <w:rsid w:val="00B468BC"/>
    <w:rsid w:val="00B55B53"/>
    <w:rsid w:val="00B60DD1"/>
    <w:rsid w:val="00B71C53"/>
    <w:rsid w:val="00B75285"/>
    <w:rsid w:val="00B86EAE"/>
    <w:rsid w:val="00B96750"/>
    <w:rsid w:val="00BA6181"/>
    <w:rsid w:val="00BE5472"/>
    <w:rsid w:val="00BF4632"/>
    <w:rsid w:val="00BF51A3"/>
    <w:rsid w:val="00C020B3"/>
    <w:rsid w:val="00C20B37"/>
    <w:rsid w:val="00C22A76"/>
    <w:rsid w:val="00C52866"/>
    <w:rsid w:val="00C53B8A"/>
    <w:rsid w:val="00C707D5"/>
    <w:rsid w:val="00C70B44"/>
    <w:rsid w:val="00C85F29"/>
    <w:rsid w:val="00CA39BF"/>
    <w:rsid w:val="00CC131F"/>
    <w:rsid w:val="00CC4C5B"/>
    <w:rsid w:val="00CE5D4F"/>
    <w:rsid w:val="00CE71CC"/>
    <w:rsid w:val="00CF1386"/>
    <w:rsid w:val="00CF44FC"/>
    <w:rsid w:val="00D03200"/>
    <w:rsid w:val="00D106D7"/>
    <w:rsid w:val="00D26214"/>
    <w:rsid w:val="00D453F0"/>
    <w:rsid w:val="00D53C66"/>
    <w:rsid w:val="00D55174"/>
    <w:rsid w:val="00D557EE"/>
    <w:rsid w:val="00D5746E"/>
    <w:rsid w:val="00D578E0"/>
    <w:rsid w:val="00D60CCE"/>
    <w:rsid w:val="00D6537B"/>
    <w:rsid w:val="00D75F9A"/>
    <w:rsid w:val="00D76483"/>
    <w:rsid w:val="00D91718"/>
    <w:rsid w:val="00D9616A"/>
    <w:rsid w:val="00DC0256"/>
    <w:rsid w:val="00DC3004"/>
    <w:rsid w:val="00DD4D7A"/>
    <w:rsid w:val="00DD61B9"/>
    <w:rsid w:val="00DE4BDB"/>
    <w:rsid w:val="00DE599E"/>
    <w:rsid w:val="00E32A3C"/>
    <w:rsid w:val="00E52EEE"/>
    <w:rsid w:val="00E5756E"/>
    <w:rsid w:val="00E6728B"/>
    <w:rsid w:val="00E76607"/>
    <w:rsid w:val="00EA03CB"/>
    <w:rsid w:val="00EB11A4"/>
    <w:rsid w:val="00EB5142"/>
    <w:rsid w:val="00EB6838"/>
    <w:rsid w:val="00EC6DBC"/>
    <w:rsid w:val="00EE0562"/>
    <w:rsid w:val="00EE2CB8"/>
    <w:rsid w:val="00EE562A"/>
    <w:rsid w:val="00EF4093"/>
    <w:rsid w:val="00F05D60"/>
    <w:rsid w:val="00F145E3"/>
    <w:rsid w:val="00F175B3"/>
    <w:rsid w:val="00F24B9D"/>
    <w:rsid w:val="00F270DC"/>
    <w:rsid w:val="00F358AC"/>
    <w:rsid w:val="00F36A2B"/>
    <w:rsid w:val="00F44945"/>
    <w:rsid w:val="00F54F8C"/>
    <w:rsid w:val="00F63865"/>
    <w:rsid w:val="00F63C06"/>
    <w:rsid w:val="00F8629B"/>
    <w:rsid w:val="00FA2C3D"/>
    <w:rsid w:val="00FB389E"/>
    <w:rsid w:val="00FD260E"/>
    <w:rsid w:val="00FF2016"/>
    <w:rsid w:val="00FF5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ommunity.jisc.ac.uk/library/janet-services-documentation/janet-policies-and-legal-requiremen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1809920.users.ecs.westminster.ac.uk/PageEditor.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1809920.users.ecs.westminster.ac.uk/Quiz.htm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1809920.users.ecs.westminster.ac.uk/AboutUs.htm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TotalTime>
  <Pages>35</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Daphne Economou</dc:creator>
  <cp:lastModifiedBy>Sri Harish</cp:lastModifiedBy>
  <cp:revision>80</cp:revision>
  <dcterms:created xsi:type="dcterms:W3CDTF">2021-02-17T10:44:00Z</dcterms:created>
  <dcterms:modified xsi:type="dcterms:W3CDTF">2021-03-25T03:39:00Z</dcterms:modified>
</cp:coreProperties>
</file>